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30937" w14:textId="4E0DD534" w:rsidR="002B77A3" w:rsidRDefault="00E32D8B" w:rsidP="00FD2ECF">
      <w:pPr>
        <w:tabs>
          <w:tab w:val="left" w:pos="2975"/>
        </w:tabs>
        <w:spacing w:before="48"/>
        <w:ind w:left="720" w:right="3240"/>
        <w:rPr>
          <w:rFonts w:ascii="Arial" w:eastAsia="Arial" w:hAnsi="Arial" w:cs="Arial"/>
          <w:sz w:val="44"/>
          <w:szCs w:val="44"/>
        </w:rPr>
      </w:pPr>
      <w:bookmarkStart w:id="0" w:name="_GoBack"/>
      <w:bookmarkEnd w:id="0"/>
      <w:r>
        <w:rPr>
          <w:noProof/>
        </w:rPr>
        <w:drawing>
          <wp:anchor distT="0" distB="0" distL="114300" distR="114300" simplePos="0" relativeHeight="1072" behindDoc="0" locked="0" layoutInCell="1" allowOverlap="1" wp14:anchorId="706248E0" wp14:editId="1FC3C92C">
            <wp:simplePos x="0" y="0"/>
            <wp:positionH relativeFrom="page">
              <wp:posOffset>5797550</wp:posOffset>
            </wp:positionH>
            <wp:positionV relativeFrom="paragraph">
              <wp:posOffset>-114300</wp:posOffset>
            </wp:positionV>
            <wp:extent cx="1538605" cy="487680"/>
            <wp:effectExtent l="0" t="0" r="10795" b="0"/>
            <wp:wrapNone/>
            <wp:docPr id="2" name="Picture 2" title="Smarter Balanced Assessment Consor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605" cy="487680"/>
                    </a:xfrm>
                    <a:prstGeom prst="rect">
                      <a:avLst/>
                    </a:prstGeom>
                    <a:noFill/>
                    <a:ln>
                      <a:noFill/>
                    </a:ln>
                  </pic:spPr>
                </pic:pic>
              </a:graphicData>
            </a:graphic>
          </wp:anchor>
        </w:drawing>
      </w:r>
      <w:r>
        <w:rPr>
          <w:rFonts w:ascii="Arial Black"/>
          <w:b/>
          <w:color w:val="FFFFFF"/>
          <w:sz w:val="32"/>
          <w:shd w:val="clear" w:color="auto" w:fill="231F20"/>
        </w:rPr>
        <w:t xml:space="preserve"> </w:t>
      </w:r>
      <w:r w:rsidRPr="008A4C10">
        <w:rPr>
          <w:rStyle w:val="Grade"/>
        </w:rPr>
        <w:t xml:space="preserve">GRADE </w:t>
      </w:r>
      <w:sdt>
        <w:sdtPr>
          <w:rPr>
            <w:rStyle w:val="Grade"/>
          </w:rPr>
          <w:id w:val="-726059049"/>
          <w:placeholder>
            <w:docPart w:val="58B94B8A0C4C43CA9A4AFFBC60B42B83"/>
          </w:placeholder>
          <w15:appearance w15:val="hidden"/>
        </w:sdtPr>
        <w:sdtEndPr>
          <w:rPr>
            <w:rStyle w:val="Grade"/>
          </w:rPr>
        </w:sdtEndPr>
        <w:sdtContent>
          <w:r w:rsidR="00BA64CB">
            <w:rPr>
              <w:rStyle w:val="Grade"/>
            </w:rPr>
            <w:t>5</w:t>
          </w:r>
        </w:sdtContent>
      </w:sdt>
      <w:r>
        <w:rPr>
          <w:rFonts w:ascii="Arial Black"/>
          <w:b/>
          <w:color w:val="FFFFFF"/>
          <w:sz w:val="32"/>
          <w:shd w:val="clear" w:color="auto" w:fill="231F20"/>
        </w:rPr>
        <w:t xml:space="preserve"> </w:t>
      </w:r>
      <w:r>
        <w:rPr>
          <w:rFonts w:ascii="Arial Black"/>
          <w:b/>
          <w:color w:val="FFFFFF"/>
          <w:sz w:val="32"/>
          <w:shd w:val="clear" w:color="auto" w:fill="FFFFFF"/>
        </w:rPr>
        <w:tab/>
      </w:r>
      <w:sdt>
        <w:sdtPr>
          <w:rPr>
            <w:rFonts w:ascii="Arial" w:hAnsi="Arial" w:cs="Arial"/>
            <w:sz w:val="44"/>
            <w:shd w:val="clear" w:color="auto" w:fill="FFFFFF"/>
          </w:rPr>
          <w:id w:val="1667665599"/>
          <w:placeholder>
            <w:docPart w:val="4759FFCBC5D1430D829645C2F4721758"/>
          </w:placeholder>
          <w15:appearance w15:val="hidden"/>
        </w:sdtPr>
        <w:sdtEndPr>
          <w:rPr>
            <w:position w:val="-4"/>
            <w:sz w:val="56"/>
          </w:rPr>
        </w:sdtEndPr>
        <w:sdtContent>
          <w:r w:rsidR="00921FDA">
            <w:rPr>
              <w:rStyle w:val="Heading1Char"/>
            </w:rPr>
            <w:t>Fractions</w:t>
          </w:r>
        </w:sdtContent>
      </w:sdt>
    </w:p>
    <w:p w14:paraId="5D45510E" w14:textId="6602B35A" w:rsidR="002B77A3" w:rsidRDefault="002B77A3">
      <w:pPr>
        <w:rPr>
          <w:rFonts w:ascii="Arial" w:eastAsia="Arial" w:hAnsi="Arial" w:cs="Arial"/>
          <w:sz w:val="20"/>
          <w:szCs w:val="20"/>
        </w:rPr>
      </w:pPr>
    </w:p>
    <w:p w14:paraId="47436A44" w14:textId="10A76CF9" w:rsidR="002B77A3" w:rsidRDefault="00490AE9">
      <w:pPr>
        <w:rPr>
          <w:rFonts w:ascii="Arial" w:eastAsia="Arial" w:hAnsi="Arial" w:cs="Arial"/>
          <w:sz w:val="20"/>
          <w:szCs w:val="20"/>
        </w:rPr>
      </w:pPr>
      <w:r>
        <w:rPr>
          <w:noProof/>
        </w:rPr>
        <mc:AlternateContent>
          <mc:Choice Requires="wpg">
            <w:drawing>
              <wp:anchor distT="0" distB="0" distL="114300" distR="114300" simplePos="0" relativeHeight="2096" behindDoc="0" locked="0" layoutInCell="1" allowOverlap="1" wp14:anchorId="6445E9CB" wp14:editId="23440150">
                <wp:simplePos x="0" y="0"/>
                <wp:positionH relativeFrom="margin">
                  <wp:posOffset>0</wp:posOffset>
                </wp:positionH>
                <wp:positionV relativeFrom="paragraph">
                  <wp:posOffset>71120</wp:posOffset>
                </wp:positionV>
                <wp:extent cx="7772400" cy="684530"/>
                <wp:effectExtent l="0"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84530"/>
                          <a:chOff x="0" y="671"/>
                          <a:chExt cx="12240" cy="836"/>
                        </a:xfrm>
                      </wpg:grpSpPr>
                      <wpg:grpSp>
                        <wpg:cNvPr id="4" name="Group 4"/>
                        <wpg:cNvGrpSpPr>
                          <a:grpSpLocks/>
                        </wpg:cNvGrpSpPr>
                        <wpg:grpSpPr bwMode="auto">
                          <a:xfrm>
                            <a:off x="0" y="671"/>
                            <a:ext cx="12240" cy="836"/>
                            <a:chOff x="0" y="671"/>
                            <a:chExt cx="12240" cy="836"/>
                          </a:xfrm>
                        </wpg:grpSpPr>
                        <wps:wsp>
                          <wps:cNvPr id="5" name="Freeform 6"/>
                          <wps:cNvSpPr>
                            <a:spLocks/>
                          </wps:cNvSpPr>
                          <wps:spPr bwMode="auto">
                            <a:xfrm>
                              <a:off x="0" y="671"/>
                              <a:ext cx="12240" cy="835"/>
                            </a:xfrm>
                            <a:custGeom>
                              <a:avLst/>
                              <a:gdLst>
                                <a:gd name="T0" fmla="*/ 0 w 12240"/>
                                <a:gd name="T1" fmla="+- 0 2079 671"/>
                                <a:gd name="T2" fmla="*/ 2079 h 1408"/>
                                <a:gd name="T3" fmla="*/ 12240 w 12240"/>
                                <a:gd name="T4" fmla="+- 0 2079 671"/>
                                <a:gd name="T5" fmla="*/ 2079 h 1408"/>
                                <a:gd name="T6" fmla="*/ 12240 w 12240"/>
                                <a:gd name="T7" fmla="+- 0 671 671"/>
                                <a:gd name="T8" fmla="*/ 671 h 1408"/>
                                <a:gd name="T9" fmla="*/ 0 w 12240"/>
                                <a:gd name="T10" fmla="+- 0 671 671"/>
                                <a:gd name="T11" fmla="*/ 671 h 1408"/>
                                <a:gd name="T12" fmla="*/ 0 w 12240"/>
                                <a:gd name="T13" fmla="+- 0 2079 671"/>
                                <a:gd name="T14" fmla="*/ 2079 h 1408"/>
                              </a:gdLst>
                              <a:ahLst/>
                              <a:cxnLst>
                                <a:cxn ang="0">
                                  <a:pos x="T0" y="T2"/>
                                </a:cxn>
                                <a:cxn ang="0">
                                  <a:pos x="T3" y="T5"/>
                                </a:cxn>
                                <a:cxn ang="0">
                                  <a:pos x="T6" y="T8"/>
                                </a:cxn>
                                <a:cxn ang="0">
                                  <a:pos x="T9" y="T11"/>
                                </a:cxn>
                                <a:cxn ang="0">
                                  <a:pos x="T12" y="T14"/>
                                </a:cxn>
                              </a:cxnLst>
                              <a:rect l="0" t="0" r="r" b="b"/>
                              <a:pathLst>
                                <a:path w="12240" h="1408">
                                  <a:moveTo>
                                    <a:pt x="0" y="1408"/>
                                  </a:moveTo>
                                  <a:lnTo>
                                    <a:pt x="12240" y="1408"/>
                                  </a:lnTo>
                                  <a:lnTo>
                                    <a:pt x="12240" y="0"/>
                                  </a:lnTo>
                                  <a:lnTo>
                                    <a:pt x="0" y="0"/>
                                  </a:lnTo>
                                  <a:lnTo>
                                    <a:pt x="0" y="1408"/>
                                  </a:lnTo>
                                  <a:close/>
                                </a:path>
                              </a:pathLst>
                            </a:custGeom>
                            <a:solidFill>
                              <a:srgbClr val="EFEFF0"/>
                            </a:solidFill>
                            <a:ln>
                              <a:noFill/>
                            </a:ln>
                            <a:extLst/>
                          </wps:spPr>
                          <wps:bodyPr rot="0" vert="horz" wrap="square" lIns="91440" tIns="45720" rIns="91440" bIns="45720" anchor="t" anchorCtr="0" upright="1">
                            <a:noAutofit/>
                          </wps:bodyPr>
                        </wps:wsp>
                        <wps:wsp>
                          <wps:cNvPr id="6" name="Text Box 5"/>
                          <wps:cNvSpPr txBox="1">
                            <a:spLocks noChangeArrowheads="1"/>
                          </wps:cNvSpPr>
                          <wps:spPr bwMode="auto">
                            <a:xfrm>
                              <a:off x="0" y="671"/>
                              <a:ext cx="12240" cy="836"/>
                            </a:xfrm>
                            <a:prstGeom prst="rect">
                              <a:avLst/>
                            </a:prstGeom>
                            <a:noFill/>
                            <a:ln>
                              <a:noFill/>
                            </a:ln>
                            <a:extLst/>
                          </wps:spPr>
                          <wps:txbx>
                            <w:txbxContent>
                              <w:p w14:paraId="3D2946E1" w14:textId="34D452F5" w:rsidR="00921FDA" w:rsidRPr="00FD2ECF" w:rsidRDefault="00921FDA" w:rsidP="00921FDA">
                                <w:pPr>
                                  <w:spacing w:before="80" w:line="250" w:lineRule="auto"/>
                                  <w:ind w:left="720" w:right="1260"/>
                                  <w:rPr>
                                    <w:rFonts w:ascii="Arial" w:eastAsia="Arial" w:hAnsi="Arial" w:cs="Arial"/>
                                    <w:i/>
                                  </w:rPr>
                                </w:pPr>
                                <w:r w:rsidRPr="008864F2">
                                  <w:rPr>
                                    <w:rFonts w:ascii="Arial"/>
                                    <w:i/>
                                    <w:color w:val="231F20"/>
                                  </w:rPr>
                                  <w:t>Student Learning Objective</w:t>
                                </w:r>
                                <w:r>
                                  <w:rPr>
                                    <w:rFonts w:ascii="Arial"/>
                                    <w:i/>
                                    <w:color w:val="231F20"/>
                                  </w:rPr>
                                  <w:t>:</w:t>
                                </w:r>
                                <w:r w:rsidRPr="00921FDA">
                                  <w:rPr>
                                    <w:rFonts w:ascii="Arial"/>
                                    <w:i/>
                                    <w:color w:val="231F20"/>
                                  </w:rPr>
                                  <w:t xml:space="preserve"> </w:t>
                                </w:r>
                                <w:sdt>
                                  <w:sdtPr>
                                    <w:rPr>
                                      <w:rFonts w:ascii="Arial"/>
                                      <w:i/>
                                      <w:color w:val="231F20"/>
                                    </w:rPr>
                                    <w:id w:val="-1800300412"/>
                                    <w:placeholder>
                                      <w:docPart w:val="AA91791C5AC84F44BC4AE72E81F513B0"/>
                                    </w:placeholder>
                                    <w15:appearance w15:val="hidden"/>
                                  </w:sdtPr>
                                  <w:sdtEndPr>
                                    <w:rPr>
                                      <w:rFonts w:hAnsi="Arial" w:cs="Arial"/>
                                      <w:color w:val="auto"/>
                                    </w:rPr>
                                  </w:sdtEndPr>
                                  <w:sdtContent>
                                    <w:r w:rsidRPr="001405B7">
                                      <w:rPr>
                                        <w:rFonts w:ascii="Arial"/>
                                        <w:i/>
                                        <w:color w:val="231F20"/>
                                      </w:rPr>
                                      <w:t xml:space="preserve">Students model with fractions, identify fractional equations and expressions to represent a situation, </w:t>
                                    </w:r>
                                  </w:sdtContent>
                                </w:sdt>
                                <w:r w:rsidRPr="001405B7">
                                  <w:rPr>
                                    <w:rFonts w:ascii="Arial" w:hAnsi="Arial" w:cs="Arial"/>
                                    <w:i/>
                                  </w:rPr>
                                  <w:t>and utilize mathematical operations to solve fractional expressions</w:t>
                                </w:r>
                                <w:r>
                                  <w:rPr>
                                    <w:rFonts w:ascii="Arial" w:hAnsi="Arial" w:cs="Arial"/>
                                    <w:i/>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445E9CB" id="Group 3" o:spid="_x0000_s1026" style="position:absolute;margin-left:0;margin-top:5.6pt;width:612pt;height:53.9pt;z-index:2096;mso-position-horizontal-relative:margin" coordorigin=",671" coordsize="122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">
                <v:group id="Group 4" o:spid="_x0000_s1027" style="position:absolute;top:671;width:12240;height:836" coordorigin=",671" coordsize="122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top:671;width:12240;height:835;visibility:visible;mso-wrap-style:square;v-text-anchor:top" coordsize="1224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" path="m,1408r12240,l12240,,,,,1408xe" fillcolor="#efeff0" stroked="f">
                    <v:path arrowok="t" o:connecttype="custom" o:connectlocs="0,1233;12240,1233;12240,398;0,398;0,1233" o:connectangles="0,0,0,0,0"/>
                  </v:shape>
                  <v:shapetype id="_x0000_t202" coordsize="21600,21600" o:spt="202" path="m,l,21600r21600,l21600,xe">
                    <v:stroke joinstyle="miter"/>
                    <v:path gradientshapeok="t" o:connecttype="rect"/>
                  </v:shapetype>
                  <v:shape id="Text Box 5" o:spid="_x0000_s1029" type="#_x0000_t202" style="position:absolute;top:671;width:12240;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D2946E1" w14:textId="34D452F5" w:rsidR="00921FDA" w:rsidRPr="00FD2ECF" w:rsidRDefault="00921FDA" w:rsidP="00921FDA">
                          <w:pPr>
                            <w:spacing w:before="80" w:line="250" w:lineRule="auto"/>
                            <w:ind w:left="720" w:right="1260"/>
                            <w:rPr>
                              <w:rFonts w:ascii="Arial" w:eastAsia="Arial" w:hAnsi="Arial" w:cs="Arial"/>
                              <w:i/>
                            </w:rPr>
                          </w:pPr>
                          <w:r w:rsidRPr="008864F2">
                            <w:rPr>
                              <w:rFonts w:ascii="Arial"/>
                              <w:i/>
                              <w:color w:val="231F20"/>
                            </w:rPr>
                            <w:t>Student Learning Objective</w:t>
                          </w:r>
                          <w:r>
                            <w:rPr>
                              <w:rFonts w:ascii="Arial"/>
                              <w:i/>
                              <w:color w:val="231F20"/>
                            </w:rPr>
                            <w:t>:</w:t>
                          </w:r>
                          <w:r w:rsidRPr="00921FDA">
                            <w:rPr>
                              <w:rFonts w:ascii="Arial"/>
                              <w:i/>
                              <w:color w:val="231F20"/>
                            </w:rPr>
                            <w:t xml:space="preserve"> </w:t>
                          </w:r>
                          <w:sdt>
                            <w:sdtPr>
                              <w:rPr>
                                <w:rFonts w:ascii="Arial"/>
                                <w:i/>
                                <w:color w:val="231F20"/>
                              </w:rPr>
                              <w:id w:val="-1800300412"/>
                              <w:placeholder>
                                <w:docPart w:val="AA91791C5AC84F44BC4AE72E81F513B0"/>
                              </w:placeholder>
                              <w15:appearance w15:val="hidden"/>
                            </w:sdtPr>
                            <w:sdtEndPr>
                              <w:rPr>
                                <w:rFonts w:hAnsi="Arial" w:cs="Arial"/>
                                <w:color w:val="auto"/>
                              </w:rPr>
                            </w:sdtEndPr>
                            <w:sdtContent>
                              <w:r w:rsidRPr="001405B7">
                                <w:rPr>
                                  <w:rFonts w:ascii="Arial"/>
                                  <w:i/>
                                  <w:color w:val="231F20"/>
                                </w:rPr>
                                <w:t xml:space="preserve">Students model with fractions, identify fractional equations and expressions to represent a situation, </w:t>
                              </w:r>
                            </w:sdtContent>
                          </w:sdt>
                          <w:r w:rsidRPr="001405B7">
                            <w:rPr>
                              <w:rFonts w:ascii="Arial" w:hAnsi="Arial" w:cs="Arial"/>
                              <w:i/>
                            </w:rPr>
                            <w:t>and utilize mathematical operations to solve fractional expressions</w:t>
                          </w:r>
                          <w:r>
                            <w:rPr>
                              <w:rFonts w:ascii="Arial" w:hAnsi="Arial" w:cs="Arial"/>
                              <w:i/>
                            </w:rPr>
                            <w:t>.</w:t>
                          </w:r>
                        </w:p>
                      </w:txbxContent>
                    </v:textbox>
                  </v:shape>
                </v:group>
                <w10:wrap anchorx="margin"/>
              </v:group>
            </w:pict>
          </mc:Fallback>
        </mc:AlternateContent>
      </w:r>
    </w:p>
    <w:p w14:paraId="005086ED" w14:textId="0C599E60" w:rsidR="002B77A3" w:rsidRDefault="002B77A3">
      <w:pPr>
        <w:rPr>
          <w:rFonts w:ascii="Arial" w:eastAsia="Arial" w:hAnsi="Arial" w:cs="Arial"/>
          <w:sz w:val="20"/>
          <w:szCs w:val="20"/>
        </w:rPr>
      </w:pPr>
    </w:p>
    <w:p w14:paraId="2C54EBDE" w14:textId="77777777" w:rsidR="002B77A3" w:rsidRDefault="002B77A3">
      <w:pPr>
        <w:rPr>
          <w:rFonts w:ascii="Arial" w:eastAsia="Arial" w:hAnsi="Arial" w:cs="Arial"/>
          <w:sz w:val="20"/>
          <w:szCs w:val="20"/>
        </w:rPr>
      </w:pPr>
    </w:p>
    <w:p w14:paraId="6DE8D770" w14:textId="2AEFEB2E" w:rsidR="000A65DE" w:rsidRDefault="000A65DE">
      <w:pPr>
        <w:spacing w:before="9"/>
        <w:rPr>
          <w:rFonts w:ascii="Arial" w:eastAsia="Arial" w:hAnsi="Arial" w:cs="Arial"/>
          <w:szCs w:val="29"/>
        </w:rPr>
      </w:pPr>
    </w:p>
    <w:p w14:paraId="43785F13" w14:textId="77777777" w:rsidR="00BA64CB" w:rsidRDefault="00BA64CB">
      <w:pPr>
        <w:spacing w:before="9"/>
        <w:rPr>
          <w:rFonts w:ascii="Arial" w:eastAsia="Arial" w:hAnsi="Arial" w:cs="Arial"/>
          <w:szCs w:val="29"/>
        </w:rPr>
      </w:pPr>
    </w:p>
    <w:p w14:paraId="7BE432AA" w14:textId="77777777" w:rsidR="00BA64CB" w:rsidRPr="000A65DE" w:rsidRDefault="00BA64CB">
      <w:pPr>
        <w:spacing w:before="9"/>
        <w:rPr>
          <w:rFonts w:ascii="Arial" w:eastAsia="Arial" w:hAnsi="Arial" w:cs="Arial"/>
          <w:szCs w:val="29"/>
        </w:rPr>
      </w:pPr>
    </w:p>
    <w:tbl>
      <w:tblPr>
        <w:tblW w:w="0" w:type="auto"/>
        <w:tblInd w:w="630" w:type="dxa"/>
        <w:tblLayout w:type="fixed"/>
        <w:tblCellMar>
          <w:left w:w="0" w:type="dxa"/>
          <w:right w:w="0" w:type="dxa"/>
        </w:tblCellMar>
        <w:tblLook w:val="01E0" w:firstRow="1" w:lastRow="1" w:firstColumn="1" w:lastColumn="1" w:noHBand="0" w:noVBand="0"/>
      </w:tblPr>
      <w:tblGrid>
        <w:gridCol w:w="5310"/>
        <w:gridCol w:w="5760"/>
      </w:tblGrid>
      <w:tr w:rsidR="002B77A3" w14:paraId="1F77F6B7" w14:textId="77777777" w:rsidTr="00EC6D97">
        <w:trPr>
          <w:trHeight w:hRule="exact" w:val="441"/>
          <w:tblHeader/>
        </w:trPr>
        <w:tc>
          <w:tcPr>
            <w:tcW w:w="11070" w:type="dxa"/>
            <w:gridSpan w:val="2"/>
            <w:tcBorders>
              <w:top w:val="nil"/>
              <w:left w:val="nil"/>
              <w:bottom w:val="nil"/>
              <w:right w:val="nil"/>
            </w:tcBorders>
            <w:shd w:val="clear" w:color="auto" w:fill="236A34"/>
          </w:tcPr>
          <w:p w14:paraId="3A8BC7AC" w14:textId="77777777" w:rsidR="002B77A3" w:rsidRDefault="00E32D8B" w:rsidP="00921FDA">
            <w:pPr>
              <w:pStyle w:val="AchievementLevel"/>
              <w:rPr>
                <w:rFonts w:ascii="Arial" w:eastAsia="Arial" w:hAnsi="Arial" w:cs="Arial"/>
                <w:sz w:val="18"/>
                <w:szCs w:val="18"/>
              </w:rPr>
            </w:pPr>
            <w:r>
              <w:t>ABOVE</w:t>
            </w:r>
            <w:r>
              <w:rPr>
                <w:spacing w:val="-25"/>
              </w:rPr>
              <w:t xml:space="preserve"> </w:t>
            </w:r>
            <w:r w:rsidR="00776421">
              <w:t>STANDARD</w:t>
            </w:r>
            <w:r w:rsidR="00776421">
              <w:tab/>
              <w:t xml:space="preserve"> </w:t>
            </w:r>
          </w:p>
        </w:tc>
      </w:tr>
      <w:tr w:rsidR="00CB0983" w14:paraId="5C49B28C" w14:textId="77777777" w:rsidTr="00EC6D97">
        <w:trPr>
          <w:trHeight w:hRule="exact" w:val="371"/>
          <w:tblHeader/>
        </w:trPr>
        <w:tc>
          <w:tcPr>
            <w:tcW w:w="5310" w:type="dxa"/>
            <w:tcBorders>
              <w:top w:val="nil"/>
              <w:left w:val="nil"/>
              <w:bottom w:val="nil"/>
              <w:right w:val="nil"/>
            </w:tcBorders>
            <w:shd w:val="clear" w:color="auto" w:fill="DEE8E0"/>
          </w:tcPr>
          <w:p w14:paraId="58408D2A" w14:textId="77777777" w:rsidR="001D7182" w:rsidRPr="00BD7922" w:rsidRDefault="001D7182" w:rsidP="001D7182">
            <w:pPr>
              <w:pStyle w:val="TableParagraph"/>
              <w:spacing w:before="82"/>
              <w:ind w:left="180"/>
              <w:rPr>
                <w:rFonts w:ascii="Arial"/>
                <w:i/>
                <w:color w:val="236A34"/>
                <w:sz w:val="18"/>
              </w:rPr>
            </w:pPr>
            <w:r w:rsidRPr="00BD7922">
              <w:rPr>
                <w:rFonts w:ascii="Arial"/>
                <w:i/>
                <w:color w:val="236A34"/>
                <w:sz w:val="18"/>
              </w:rPr>
              <w:t xml:space="preserve">Students </w:t>
            </w:r>
            <w:r>
              <w:rPr>
                <w:rFonts w:ascii="Arial"/>
                <w:i/>
                <w:color w:val="236A34"/>
                <w:sz w:val="18"/>
              </w:rPr>
              <w:t xml:space="preserve">are </w:t>
            </w:r>
            <w:r w:rsidR="00AD44BB">
              <w:rPr>
                <w:rFonts w:ascii="Arial"/>
                <w:i/>
                <w:color w:val="236A34"/>
                <w:sz w:val="18"/>
              </w:rPr>
              <w:t>working to solidify</w:t>
            </w:r>
            <w:r>
              <w:rPr>
                <w:rFonts w:ascii="Arial"/>
                <w:i/>
                <w:color w:val="236A34"/>
                <w:sz w:val="18"/>
              </w:rPr>
              <w:t xml:space="preserve"> the following skills</w:t>
            </w:r>
            <w:r w:rsidRPr="00BD7922">
              <w:rPr>
                <w:rFonts w:ascii="Arial"/>
                <w:i/>
                <w:color w:val="236A34"/>
                <w:sz w:val="18"/>
              </w:rPr>
              <w:t>:</w:t>
            </w:r>
          </w:p>
          <w:p w14:paraId="3F74776C" w14:textId="77777777" w:rsidR="002B77A3" w:rsidRDefault="002B77A3">
            <w:pPr>
              <w:pStyle w:val="TableParagraph"/>
              <w:spacing w:before="82"/>
              <w:ind w:left="180"/>
              <w:rPr>
                <w:rFonts w:ascii="Arial" w:eastAsia="Arial" w:hAnsi="Arial" w:cs="Arial"/>
                <w:sz w:val="18"/>
                <w:szCs w:val="18"/>
              </w:rPr>
            </w:pPr>
          </w:p>
        </w:tc>
        <w:tc>
          <w:tcPr>
            <w:tcW w:w="5760" w:type="dxa"/>
            <w:tcBorders>
              <w:top w:val="nil"/>
              <w:left w:val="nil"/>
              <w:bottom w:val="nil"/>
              <w:right w:val="nil"/>
            </w:tcBorders>
            <w:shd w:val="clear" w:color="auto" w:fill="DEE8E0"/>
          </w:tcPr>
          <w:p w14:paraId="72164B0A" w14:textId="604DC7EF" w:rsidR="002B77A3" w:rsidRDefault="00E61857" w:rsidP="001F2FAC">
            <w:pPr>
              <w:pStyle w:val="TableParagraph"/>
              <w:spacing w:before="82"/>
              <w:ind w:left="203"/>
              <w:rPr>
                <w:rFonts w:ascii="Arial" w:eastAsia="Arial" w:hAnsi="Arial" w:cs="Arial"/>
                <w:sz w:val="18"/>
                <w:szCs w:val="18"/>
              </w:rPr>
            </w:pPr>
            <w:r w:rsidRPr="222B6D14">
              <w:rPr>
                <w:rFonts w:ascii="Arial" w:eastAsia="Arial" w:hAnsi="Arial" w:cs="Arial"/>
                <w:i/>
                <w:iCs/>
                <w:color w:val="236A34"/>
                <w:sz w:val="18"/>
                <w:szCs w:val="18"/>
              </w:rPr>
              <w:t>Educator-recommended next</w:t>
            </w:r>
            <w:r w:rsidR="001F2FAC">
              <w:rPr>
                <w:rFonts w:ascii="Arial" w:eastAsia="Arial" w:hAnsi="Arial" w:cs="Arial"/>
                <w:i/>
                <w:iCs/>
                <w:color w:val="236A34"/>
                <w:sz w:val="18"/>
                <w:szCs w:val="18"/>
              </w:rPr>
              <w:t xml:space="preserve"> </w:t>
            </w:r>
            <w:r w:rsidRPr="222B6D14">
              <w:rPr>
                <w:rFonts w:ascii="Arial" w:eastAsia="Arial" w:hAnsi="Arial" w:cs="Arial"/>
                <w:i/>
                <w:iCs/>
                <w:color w:val="236A34"/>
                <w:sz w:val="18"/>
                <w:szCs w:val="18"/>
              </w:rPr>
              <w:t xml:space="preserve">steps and </w:t>
            </w:r>
            <w:r w:rsidR="00AE1684">
              <w:rPr>
                <w:rFonts w:ascii="Arial" w:eastAsia="Arial" w:hAnsi="Arial" w:cs="Arial"/>
                <w:i/>
                <w:iCs/>
                <w:color w:val="236A34"/>
                <w:sz w:val="18"/>
                <w:szCs w:val="18"/>
              </w:rPr>
              <w:t>D</w:t>
            </w:r>
            <w:r w:rsidR="00B26735">
              <w:rPr>
                <w:rFonts w:ascii="Arial" w:eastAsia="Arial" w:hAnsi="Arial" w:cs="Arial"/>
                <w:i/>
                <w:iCs/>
                <w:color w:val="236A34"/>
                <w:sz w:val="18"/>
                <w:szCs w:val="18"/>
              </w:rPr>
              <w:t xml:space="preserve">igital </w:t>
            </w:r>
            <w:r w:rsidR="00AE1684">
              <w:rPr>
                <w:rFonts w:ascii="Arial" w:eastAsia="Arial" w:hAnsi="Arial" w:cs="Arial"/>
                <w:i/>
                <w:iCs/>
                <w:color w:val="236A34"/>
                <w:sz w:val="18"/>
                <w:szCs w:val="18"/>
              </w:rPr>
              <w:t>L</w:t>
            </w:r>
            <w:r w:rsidR="00B26735">
              <w:rPr>
                <w:rFonts w:ascii="Arial" w:eastAsia="Arial" w:hAnsi="Arial" w:cs="Arial"/>
                <w:i/>
                <w:iCs/>
                <w:color w:val="236A34"/>
                <w:sz w:val="18"/>
                <w:szCs w:val="18"/>
              </w:rPr>
              <w:t>ibrary</w:t>
            </w:r>
            <w:r w:rsidRPr="222B6D14">
              <w:rPr>
                <w:rFonts w:ascii="Arial" w:eastAsia="Arial" w:hAnsi="Arial" w:cs="Arial"/>
                <w:i/>
                <w:iCs/>
                <w:color w:val="236A34"/>
                <w:sz w:val="18"/>
                <w:szCs w:val="18"/>
              </w:rPr>
              <w:t xml:space="preserve"> resources</w:t>
            </w:r>
          </w:p>
        </w:tc>
      </w:tr>
      <w:tr w:rsidR="00CB0983" w14:paraId="0A7E3C3A" w14:textId="77777777" w:rsidTr="00BA64CB">
        <w:trPr>
          <w:trHeight w:hRule="exact" w:val="2043"/>
        </w:trPr>
        <w:sdt>
          <w:sdtPr>
            <w:rPr>
              <w:rFonts w:ascii="Arial" w:hAnsi="Arial" w:cs="Arial"/>
              <w:sz w:val="16"/>
              <w:szCs w:val="16"/>
            </w:rPr>
            <w:id w:val="713320905"/>
            <w:placeholder>
              <w:docPart w:val="CC5468C678304D60B6862AA0F5D3E950"/>
            </w:placeholder>
            <w15:appearance w15:val="hidden"/>
          </w:sdtPr>
          <w:sdtEndPr>
            <w:rPr>
              <w:rFonts w:eastAsia="Arial"/>
            </w:rPr>
          </w:sdtEndPr>
          <w:sdtContent>
            <w:sdt>
              <w:sdtPr>
                <w:rPr>
                  <w:rFonts w:ascii="Arial" w:hAnsi="Arial" w:cs="Arial"/>
                  <w:sz w:val="16"/>
                  <w:szCs w:val="16"/>
                </w:rPr>
                <w:id w:val="1415519014"/>
                <w:placeholder>
                  <w:docPart w:val="1D0576A56B375840B0A627E6DC8BF2F1"/>
                </w:placeholder>
                <w15:appearance w15:val="hidden"/>
              </w:sdtPr>
              <w:sdtEndPr>
                <w:rPr>
                  <w:rFonts w:eastAsia="Arial"/>
                  <w:color w:val="231F20"/>
                  <w:szCs w:val="18"/>
                </w:rPr>
              </w:sdtEndPr>
              <w:sdtContent>
                <w:tc>
                  <w:tcPr>
                    <w:tcW w:w="5310" w:type="dxa"/>
                    <w:tcBorders>
                      <w:top w:val="nil"/>
                      <w:left w:val="nil"/>
                      <w:bottom w:val="nil"/>
                      <w:right w:val="nil"/>
                    </w:tcBorders>
                  </w:tcPr>
                  <w:p w14:paraId="6FE113AA" w14:textId="77777777" w:rsidR="00BA64CB" w:rsidRPr="00AA7C27" w:rsidRDefault="00BA64CB" w:rsidP="00AA7C27">
                    <w:pPr>
                      <w:pStyle w:val="TableParagraph"/>
                      <w:numPr>
                        <w:ilvl w:val="0"/>
                        <w:numId w:val="1"/>
                      </w:numPr>
                      <w:spacing w:before="120"/>
                      <w:ind w:left="447" w:right="202" w:hanging="274"/>
                      <w:rPr>
                        <w:rFonts w:ascii="Arial" w:eastAsia="Arial" w:hAnsi="Arial" w:cs="Arial"/>
                        <w:color w:val="231F20"/>
                        <w:sz w:val="16"/>
                        <w:szCs w:val="16"/>
                      </w:rPr>
                    </w:pPr>
                    <w:r w:rsidRPr="00AA7C27">
                      <w:rPr>
                        <w:rFonts w:ascii="Arial" w:hAnsi="Arial" w:cs="Arial"/>
                        <w:color w:val="231F20"/>
                        <w:sz w:val="16"/>
                        <w:szCs w:val="16"/>
                        <w:shd w:val="clear" w:color="auto" w:fill="FFFFFF"/>
                      </w:rPr>
                      <w:t>Multiply and divide with fractions and mixed numbers greater than 1.</w:t>
                    </w:r>
                  </w:p>
                  <w:p w14:paraId="2658C3D6" w14:textId="28BC6036" w:rsidR="002B77A3" w:rsidRPr="00590186" w:rsidRDefault="00BA64CB" w:rsidP="00BA64CB">
                    <w:pPr>
                      <w:pStyle w:val="TableParagraph"/>
                      <w:numPr>
                        <w:ilvl w:val="0"/>
                        <w:numId w:val="1"/>
                      </w:numPr>
                      <w:spacing w:before="60"/>
                      <w:ind w:left="447" w:right="202" w:hanging="274"/>
                      <w:rPr>
                        <w:rFonts w:ascii="Arial" w:eastAsia="Arial" w:hAnsi="Arial" w:cs="Arial"/>
                        <w:sz w:val="18"/>
                        <w:szCs w:val="18"/>
                      </w:rPr>
                    </w:pPr>
                    <w:r w:rsidRPr="00AA7C27">
                      <w:rPr>
                        <w:rFonts w:ascii="Arial" w:hAnsi="Arial" w:cs="Arial"/>
                        <w:color w:val="231F20"/>
                        <w:sz w:val="16"/>
                        <w:szCs w:val="16"/>
                        <w:shd w:val="clear" w:color="auto" w:fill="FFFFFF"/>
                      </w:rPr>
                      <w:t>Interpret and create a variety of visual models to solve word problems.</w:t>
                    </w:r>
                  </w:p>
                </w:tc>
              </w:sdtContent>
            </w:sdt>
          </w:sdtContent>
        </w:sdt>
        <w:sdt>
          <w:sdtPr>
            <w:rPr>
              <w:rFonts w:hAnsi="Arial" w:cs="Arial"/>
              <w:szCs w:val="18"/>
            </w:rPr>
            <w:id w:val="1657347057"/>
            <w:placeholder>
              <w:docPart w:val="F99770A0E61E429AB306162203F0D766"/>
            </w:placeholder>
            <w15:appearance w15:val="hidden"/>
          </w:sdtPr>
          <w:sdtEndPr>
            <w:rPr>
              <w:rFonts w:eastAsia="Arial"/>
            </w:rPr>
          </w:sdtEndPr>
          <w:sdtContent>
            <w:sdt>
              <w:sdtPr>
                <w:rPr>
                  <w:rFonts w:hAnsi="Arial" w:cs="Arial"/>
                  <w:szCs w:val="18"/>
                </w:rPr>
                <w:id w:val="1622719132"/>
                <w:placeholder>
                  <w:docPart w:val="C2521CA82EFE0F4A91737B2CA7E9F965"/>
                </w:placeholder>
                <w15:appearance w15:val="hidden"/>
              </w:sdtPr>
              <w:sdtEndPr>
                <w:rPr>
                  <w:rFonts w:eastAsia="Arial"/>
                  <w:sz w:val="16"/>
                  <w:szCs w:val="16"/>
                </w:rPr>
              </w:sdtEndPr>
              <w:sdtContent>
                <w:tc>
                  <w:tcPr>
                    <w:tcW w:w="5760" w:type="dxa"/>
                    <w:tcBorders>
                      <w:top w:val="nil"/>
                      <w:left w:val="nil"/>
                      <w:bottom w:val="nil"/>
                      <w:right w:val="nil"/>
                    </w:tcBorders>
                  </w:tcPr>
                  <w:p w14:paraId="7186E651" w14:textId="6AF4D14A" w:rsidR="00AE1684" w:rsidRPr="000A65DE" w:rsidRDefault="00AE1684" w:rsidP="00AA7C27">
                    <w:pPr>
                      <w:pStyle w:val="knowledgeskillsdescription"/>
                      <w:numPr>
                        <w:ilvl w:val="0"/>
                        <w:numId w:val="0"/>
                      </w:numPr>
                      <w:ind w:left="187"/>
                      <w:rPr>
                        <w:rFonts w:hAnsi="Arial" w:cs="Arial"/>
                        <w:sz w:val="16"/>
                        <w:szCs w:val="16"/>
                      </w:rPr>
                    </w:pPr>
                    <w:r w:rsidRPr="000A65DE">
                      <w:rPr>
                        <w:rFonts w:hAnsi="Arial" w:cs="Arial"/>
                        <w:sz w:val="16"/>
                        <w:szCs w:val="16"/>
                      </w:rPr>
                      <w:t>I</w:t>
                    </w:r>
                    <w:r w:rsidR="008F7189">
                      <w:rPr>
                        <w:rFonts w:hAnsi="Arial" w:cs="Arial"/>
                        <w:sz w:val="16"/>
                        <w:szCs w:val="16"/>
                      </w:rPr>
                      <w:t>nstructional next steps include</w:t>
                    </w:r>
                    <w:r w:rsidRPr="000A65DE">
                      <w:rPr>
                        <w:rFonts w:hAnsi="Arial" w:cs="Arial"/>
                        <w:sz w:val="16"/>
                        <w:szCs w:val="16"/>
                      </w:rPr>
                      <w:t xml:space="preserve"> helping students to:</w:t>
                    </w:r>
                  </w:p>
                  <w:p w14:paraId="4CA9AF0B" w14:textId="751729B0" w:rsidR="00BA64CB"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Apply knowledge of multiplying and dividing fractions to real-world scenarios (e.g., money). Digital Library example: </w:t>
                    </w:r>
                    <w:hyperlink r:id="rId9" w:tooltip="This resource has students work in a group with the teacher first, reviewing how to find fractional amounts. Then students plan a " w:history="1">
                      <w:sdt>
                        <w:sdtPr>
                          <w:rPr>
                            <w:rStyle w:val="Hyperlink"/>
                            <w:rFonts w:hAnsi="Arial" w:cs="Arial"/>
                            <w:sz w:val="16"/>
                            <w:szCs w:val="16"/>
                          </w:rPr>
                          <w:id w:val="-1685671447"/>
                          <w:placeholder>
                            <w:docPart w:val="26B59AA8B7D90F41A0CDC4D95212504B"/>
                          </w:placeholder>
                          <w15:appearance w15:val="hidden"/>
                        </w:sdtPr>
                        <w:sdtEndPr>
                          <w:rPr>
                            <w:rStyle w:val="Hyperlink"/>
                          </w:rPr>
                        </w:sdtEndPr>
                        <w:sdtContent>
                          <w:r w:rsidRPr="00BA64CB">
                            <w:rPr>
                              <w:rStyle w:val="Hyperlink"/>
                              <w:rFonts w:hAnsi="Arial" w:cs="Arial"/>
                              <w:sz w:val="16"/>
                              <w:szCs w:val="16"/>
                            </w:rPr>
                            <w:t>Illustrative Mathematics Multiplying Fractions Model</w:t>
                          </w:r>
                        </w:sdtContent>
                      </w:sdt>
                    </w:hyperlink>
                  </w:p>
                  <w:p w14:paraId="4DC7D28B" w14:textId="77777777" w:rsidR="00BA64CB" w:rsidRPr="00BA64CB" w:rsidRDefault="00BA64CB" w:rsidP="00BA64CB">
                    <w:pPr>
                      <w:pStyle w:val="knowledgeskillsdescription"/>
                      <w:spacing w:before="60"/>
                      <w:ind w:left="461" w:hanging="274"/>
                    </w:pPr>
                    <w:r w:rsidRPr="00BA64CB">
                      <w:rPr>
                        <w:rFonts w:hAnsi="Arial" w:cs="Arial"/>
                        <w:sz w:val="16"/>
                        <w:szCs w:val="16"/>
                      </w:rPr>
                      <w:t xml:space="preserve">Extend their application of adding, subtracting, multiplying, and dividing fractions to percentages. Digital Library example: </w:t>
                    </w:r>
                    <w:sdt>
                      <w:sdtPr>
                        <w:rPr>
                          <w:rFonts w:hAnsi="Arial" w:cs="Arial"/>
                          <w:sz w:val="16"/>
                          <w:szCs w:val="16"/>
                          <w:u w:val="single"/>
                        </w:rPr>
                        <w:id w:val="1875419485"/>
                        <w:placeholder>
                          <w:docPart w:val="1FF7DA4A11F0C44AB4566AD5F90B9FEE"/>
                        </w:placeholder>
                        <w15:appearance w15:val="hidden"/>
                      </w:sdtPr>
                      <w:sdtEndPr/>
                      <w:sdtContent>
                        <w:hyperlink r:id="rId10" w:tooltip="This resource provides students with a variety of addition and subtraction word problems with opportunities to extend the work into the use of percentages." w:history="1">
                          <w:r w:rsidRPr="00BA64CB">
                            <w:rPr>
                              <w:rStyle w:val="Hyperlink"/>
                              <w:rFonts w:hAnsi="Arial" w:cs="Arial"/>
                              <w:sz w:val="16"/>
                              <w:szCs w:val="16"/>
                            </w:rPr>
                            <w:t>Stuffed with Pizza</w:t>
                          </w:r>
                        </w:hyperlink>
                      </w:sdtContent>
                    </w:sdt>
                  </w:p>
                  <w:p w14:paraId="516E2B41" w14:textId="05E50C7F" w:rsidR="008864F2" w:rsidRPr="00B97982" w:rsidRDefault="00BA64CB" w:rsidP="00BA64CB">
                    <w:pPr>
                      <w:pStyle w:val="knowledgeskillsdescription"/>
                      <w:spacing w:before="60"/>
                      <w:ind w:left="461" w:hanging="274"/>
                    </w:pPr>
                    <w:r w:rsidRPr="00BA64CB">
                      <w:rPr>
                        <w:rFonts w:hAnsi="Arial" w:cs="Arial"/>
                        <w:sz w:val="16"/>
                        <w:szCs w:val="16"/>
                      </w:rPr>
                      <w:t xml:space="preserve">Utilize visual models as tools for solving problems involving multiplying fractions. Digital Library example: </w:t>
                    </w:r>
                    <w:sdt>
                      <w:sdtPr>
                        <w:rPr>
                          <w:rFonts w:hAnsi="Arial" w:cs="Arial"/>
                          <w:sz w:val="16"/>
                          <w:szCs w:val="16"/>
                          <w:u w:val="single"/>
                        </w:rPr>
                        <w:id w:val="-1007367403"/>
                        <w:placeholder>
                          <w:docPart w:val="823C47C2E09D464FA29327098331F365"/>
                        </w:placeholder>
                        <w15:appearance w15:val="hidden"/>
                      </w:sdtPr>
                      <w:sdtEndPr/>
                      <w:sdtContent>
                        <w:hyperlink r:id="rId11" w:tooltip="This lesson uses an external website video about how to find fractional distances on a running track. Students learn to use a visual model to help figure out a fraction of the total distance and then figure out a fractional amount of the first fraction." w:history="1">
                          <w:r w:rsidRPr="00BA64CB">
                            <w:rPr>
                              <w:rStyle w:val="Hyperlink"/>
                              <w:rFonts w:hAnsi="Arial" w:cs="Arial"/>
                              <w:sz w:val="16"/>
                              <w:szCs w:val="16"/>
                            </w:rPr>
                            <w:t>Multiply Fractions Conceptually</w:t>
                          </w:r>
                        </w:hyperlink>
                      </w:sdtContent>
                    </w:sdt>
                  </w:p>
                </w:tc>
              </w:sdtContent>
            </w:sdt>
          </w:sdtContent>
        </w:sdt>
      </w:tr>
    </w:tbl>
    <w:p w14:paraId="22C4BBB8" w14:textId="36F5E0CC" w:rsidR="002B77A3" w:rsidRDefault="002B77A3">
      <w:pPr>
        <w:spacing w:before="3"/>
        <w:rPr>
          <w:rFonts w:ascii="Arial" w:eastAsia="Arial" w:hAnsi="Arial" w:cs="Arial"/>
          <w:sz w:val="10"/>
          <w:szCs w:val="10"/>
        </w:rPr>
      </w:pPr>
    </w:p>
    <w:p w14:paraId="608F680B" w14:textId="77777777" w:rsidR="00490AE9" w:rsidRDefault="00490AE9">
      <w:pPr>
        <w:spacing w:before="3"/>
        <w:rPr>
          <w:rFonts w:ascii="Arial" w:eastAsia="Arial" w:hAnsi="Arial" w:cs="Arial"/>
          <w:sz w:val="10"/>
          <w:szCs w:val="10"/>
        </w:rPr>
      </w:pPr>
    </w:p>
    <w:tbl>
      <w:tblPr>
        <w:tblW w:w="0" w:type="auto"/>
        <w:tblInd w:w="630" w:type="dxa"/>
        <w:tblLayout w:type="fixed"/>
        <w:tblCellMar>
          <w:left w:w="0" w:type="dxa"/>
          <w:right w:w="0" w:type="dxa"/>
        </w:tblCellMar>
        <w:tblLook w:val="01E0" w:firstRow="1" w:lastRow="1" w:firstColumn="1" w:lastColumn="1" w:noHBand="0" w:noVBand="0"/>
      </w:tblPr>
      <w:tblGrid>
        <w:gridCol w:w="5310"/>
        <w:gridCol w:w="5760"/>
      </w:tblGrid>
      <w:tr w:rsidR="00490AE9" w14:paraId="2C2B4920" w14:textId="77777777" w:rsidTr="00490AE9">
        <w:trPr>
          <w:trHeight w:hRule="exact" w:val="468"/>
          <w:tblHeader/>
        </w:trPr>
        <w:tc>
          <w:tcPr>
            <w:tcW w:w="11070" w:type="dxa"/>
            <w:gridSpan w:val="2"/>
            <w:tcBorders>
              <w:top w:val="nil"/>
              <w:left w:val="nil"/>
              <w:bottom w:val="nil"/>
              <w:right w:val="nil"/>
            </w:tcBorders>
            <w:shd w:val="clear" w:color="auto" w:fill="04384E"/>
          </w:tcPr>
          <w:p w14:paraId="0D345847" w14:textId="77777777" w:rsidR="00490AE9" w:rsidRDefault="00490AE9" w:rsidP="00921FDA">
            <w:pPr>
              <w:pStyle w:val="AchievementLevel"/>
              <w:rPr>
                <w:rFonts w:ascii="Arial" w:eastAsia="Arial" w:hAnsi="Arial" w:cs="Arial"/>
                <w:sz w:val="18"/>
                <w:szCs w:val="18"/>
              </w:rPr>
            </w:pPr>
            <w:r>
              <w:t>AT/NEAR</w:t>
            </w:r>
            <w:r>
              <w:rPr>
                <w:spacing w:val="-34"/>
              </w:rPr>
              <w:t xml:space="preserve"> </w:t>
            </w:r>
            <w:r>
              <w:t>STANDARD</w:t>
            </w:r>
            <w:r>
              <w:tab/>
            </w:r>
          </w:p>
        </w:tc>
      </w:tr>
      <w:tr w:rsidR="00490AE9" w14:paraId="0C60FF53" w14:textId="77777777" w:rsidTr="00490AE9">
        <w:trPr>
          <w:trHeight w:hRule="exact" w:val="371"/>
          <w:tblHeader/>
        </w:trPr>
        <w:tc>
          <w:tcPr>
            <w:tcW w:w="5310" w:type="dxa"/>
            <w:tcBorders>
              <w:top w:val="nil"/>
              <w:left w:val="nil"/>
              <w:bottom w:val="nil"/>
              <w:right w:val="nil"/>
            </w:tcBorders>
            <w:shd w:val="clear" w:color="auto" w:fill="D9E1E4"/>
          </w:tcPr>
          <w:p w14:paraId="13A12659" w14:textId="77777777" w:rsidR="00490AE9" w:rsidRDefault="00490AE9" w:rsidP="00921FDA">
            <w:pPr>
              <w:pStyle w:val="TableParagraph"/>
              <w:spacing w:before="82"/>
              <w:ind w:left="180"/>
              <w:rPr>
                <w:rFonts w:ascii="Arial" w:eastAsia="Arial" w:hAnsi="Arial" w:cs="Arial"/>
                <w:sz w:val="18"/>
                <w:szCs w:val="18"/>
              </w:rPr>
            </w:pPr>
            <w:r w:rsidRPr="001D7182">
              <w:rPr>
                <w:rFonts w:ascii="Arial"/>
                <w:i/>
                <w:color w:val="04384E"/>
                <w:sz w:val="18"/>
              </w:rPr>
              <w:t xml:space="preserve">Students are </w:t>
            </w:r>
            <w:r>
              <w:rPr>
                <w:rFonts w:ascii="Arial"/>
                <w:i/>
                <w:color w:val="04384E"/>
                <w:sz w:val="18"/>
              </w:rPr>
              <w:t>working to solidify</w:t>
            </w:r>
            <w:r w:rsidRPr="001D7182">
              <w:rPr>
                <w:rFonts w:ascii="Arial"/>
                <w:i/>
                <w:color w:val="04384E"/>
                <w:sz w:val="18"/>
              </w:rPr>
              <w:t xml:space="preserve"> the following skills:</w:t>
            </w:r>
          </w:p>
        </w:tc>
        <w:tc>
          <w:tcPr>
            <w:tcW w:w="5760" w:type="dxa"/>
            <w:tcBorders>
              <w:top w:val="nil"/>
              <w:left w:val="nil"/>
              <w:bottom w:val="nil"/>
              <w:right w:val="nil"/>
            </w:tcBorders>
            <w:shd w:val="clear" w:color="auto" w:fill="D9E1E4"/>
          </w:tcPr>
          <w:p w14:paraId="2848D004" w14:textId="26994198" w:rsidR="00490AE9" w:rsidRDefault="001F2FAC" w:rsidP="00921FDA">
            <w:pPr>
              <w:pStyle w:val="TableParagraph"/>
              <w:spacing w:before="82"/>
              <w:ind w:left="203"/>
              <w:rPr>
                <w:rFonts w:ascii="Arial" w:eastAsia="Arial" w:hAnsi="Arial" w:cs="Arial"/>
                <w:sz w:val="18"/>
                <w:szCs w:val="18"/>
              </w:rPr>
            </w:pPr>
            <w:r>
              <w:rPr>
                <w:rFonts w:ascii="Arial" w:eastAsia="Arial" w:hAnsi="Arial" w:cs="Arial"/>
                <w:i/>
                <w:iCs/>
                <w:color w:val="04384E"/>
                <w:sz w:val="18"/>
                <w:szCs w:val="18"/>
              </w:rPr>
              <w:t xml:space="preserve">Educator-recommended next </w:t>
            </w:r>
            <w:r w:rsidR="00490AE9" w:rsidRPr="222B6D14">
              <w:rPr>
                <w:rFonts w:ascii="Arial" w:eastAsia="Arial" w:hAnsi="Arial" w:cs="Arial"/>
                <w:i/>
                <w:iCs/>
                <w:color w:val="04384E"/>
                <w:sz w:val="18"/>
                <w:szCs w:val="18"/>
              </w:rPr>
              <w:t>steps and Digital Library resources</w:t>
            </w:r>
          </w:p>
        </w:tc>
      </w:tr>
      <w:tr w:rsidR="00490AE9" w14:paraId="68320562" w14:textId="77777777" w:rsidTr="00BA64CB">
        <w:trPr>
          <w:trHeight w:hRule="exact" w:val="2700"/>
        </w:trPr>
        <w:sdt>
          <w:sdtPr>
            <w:rPr>
              <w:rFonts w:hAnsi="Arial" w:cs="Arial"/>
              <w:color w:val="auto"/>
              <w:sz w:val="16"/>
              <w:szCs w:val="16"/>
            </w:rPr>
            <w:id w:val="-599873616"/>
            <w:placeholder>
              <w:docPart w:val="0D147161E815404689387FE028D97F29"/>
            </w:placeholder>
            <w15:appearance w15:val="hidden"/>
          </w:sdtPr>
          <w:sdtEndPr>
            <w:rPr>
              <w:rFonts w:eastAsia="Arial"/>
            </w:rPr>
          </w:sdtEndPr>
          <w:sdtContent>
            <w:tc>
              <w:tcPr>
                <w:tcW w:w="5310" w:type="dxa"/>
                <w:tcBorders>
                  <w:top w:val="nil"/>
                  <w:left w:val="nil"/>
                  <w:bottom w:val="nil"/>
                  <w:right w:val="nil"/>
                </w:tcBorders>
              </w:tcPr>
              <w:p w14:paraId="1D65139F" w14:textId="77777777" w:rsidR="00BA64CB" w:rsidRPr="00BA64CB" w:rsidRDefault="00BA64CB" w:rsidP="00AA7C27">
                <w:pPr>
                  <w:pStyle w:val="knowledgeskillsdescription"/>
                  <w:ind w:left="447" w:hanging="274"/>
                  <w:rPr>
                    <w:rFonts w:hAnsi="Arial" w:cs="Arial"/>
                    <w:color w:val="auto"/>
                    <w:sz w:val="16"/>
                    <w:szCs w:val="16"/>
                  </w:rPr>
                </w:pPr>
                <w:r w:rsidRPr="00BA64CB">
                  <w:rPr>
                    <w:rFonts w:hAnsi="Arial" w:cs="Arial"/>
                    <w:color w:val="auto"/>
                    <w:sz w:val="16"/>
                    <w:szCs w:val="16"/>
                  </w:rPr>
                  <w:t>Use expressions or equations with equivalent fractions to add or subtract fractions or mixed numbers with unlike denominators.</w:t>
                </w:r>
              </w:p>
              <w:p w14:paraId="5E8D2291" w14:textId="4A4F56EE" w:rsidR="00490AE9" w:rsidRPr="001668A4" w:rsidRDefault="00BA64CB" w:rsidP="00BA64CB">
                <w:pPr>
                  <w:pStyle w:val="knowledgeskillsdescription"/>
                  <w:spacing w:before="60"/>
                  <w:ind w:left="447" w:hanging="274"/>
                  <w:rPr>
                    <w:rFonts w:eastAsia="Arial" w:hAnsi="Arial" w:cs="Arial"/>
                    <w:szCs w:val="18"/>
                  </w:rPr>
                </w:pPr>
                <w:r w:rsidRPr="00BA64CB">
                  <w:rPr>
                    <w:rFonts w:hAnsi="Arial" w:cs="Arial"/>
                    <w:color w:val="auto"/>
                    <w:sz w:val="16"/>
                    <w:szCs w:val="16"/>
                  </w:rPr>
                  <w:t>Understand numerators, denominators, and the part to whole relationships present in all fractions</w:t>
                </w:r>
              </w:p>
            </w:tc>
          </w:sdtContent>
        </w:sdt>
        <w:sdt>
          <w:sdtPr>
            <w:rPr>
              <w:rFonts w:hAnsi="Arial" w:cs="Arial"/>
              <w:sz w:val="16"/>
              <w:szCs w:val="16"/>
            </w:rPr>
            <w:id w:val="-131251036"/>
            <w:placeholder>
              <w:docPart w:val="35D8CC151560F449BF6D05D5767362AF"/>
            </w:placeholder>
            <w15:appearance w15:val="hidden"/>
          </w:sdtPr>
          <w:sdtEndPr>
            <w:rPr>
              <w:rFonts w:eastAsia="Arial"/>
            </w:rPr>
          </w:sdtEndPr>
          <w:sdtContent>
            <w:tc>
              <w:tcPr>
                <w:tcW w:w="5760" w:type="dxa"/>
                <w:tcBorders>
                  <w:top w:val="nil"/>
                  <w:left w:val="nil"/>
                  <w:bottom w:val="nil"/>
                  <w:right w:val="nil"/>
                </w:tcBorders>
              </w:tcPr>
              <w:p w14:paraId="6773ED77" w14:textId="28954D3B" w:rsidR="00490AE9" w:rsidRPr="000A65DE" w:rsidRDefault="00490AE9" w:rsidP="00921FDA">
                <w:pPr>
                  <w:pStyle w:val="knowledgeskillsdescription"/>
                  <w:numPr>
                    <w:ilvl w:val="0"/>
                    <w:numId w:val="0"/>
                  </w:numPr>
                  <w:ind w:left="186"/>
                  <w:rPr>
                    <w:rFonts w:hAnsi="Arial" w:cs="Arial"/>
                    <w:sz w:val="16"/>
                    <w:szCs w:val="16"/>
                  </w:rPr>
                </w:pPr>
                <w:r w:rsidRPr="000A65DE">
                  <w:rPr>
                    <w:rFonts w:hAnsi="Arial" w:cs="Arial"/>
                    <w:sz w:val="16"/>
                    <w:szCs w:val="16"/>
                  </w:rPr>
                  <w:t>I</w:t>
                </w:r>
                <w:r w:rsidR="008F7189">
                  <w:rPr>
                    <w:rFonts w:hAnsi="Arial" w:cs="Arial"/>
                    <w:sz w:val="16"/>
                    <w:szCs w:val="16"/>
                  </w:rPr>
                  <w:t>nstructional next steps include</w:t>
                </w:r>
                <w:r w:rsidRPr="000A65DE">
                  <w:rPr>
                    <w:rFonts w:hAnsi="Arial" w:cs="Arial"/>
                    <w:sz w:val="16"/>
                    <w:szCs w:val="16"/>
                  </w:rPr>
                  <w:t xml:space="preserve"> helping students to:</w:t>
                </w:r>
              </w:p>
              <w:p w14:paraId="0235D589" w14:textId="77777777" w:rsidR="00BA64CB"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Elicit, confront, and resolve a common misconception about adding fractions. Digital Library example: </w:t>
                </w:r>
                <w:hyperlink r:id="rId12" w:tooltip="Students are confronted with common misconceptions about adding fractions by viewing two different answers with written explanations." w:history="1">
                  <w:r w:rsidRPr="00BA64CB">
                    <w:rPr>
                      <w:rStyle w:val="Hyperlink"/>
                      <w:rFonts w:hAnsi="Arial" w:cs="Arial"/>
                      <w:sz w:val="16"/>
                      <w:szCs w:val="16"/>
                    </w:rPr>
                    <w:t>Using Models to Critique Reasoning When Adding Fractions</w:t>
                  </w:r>
                </w:hyperlink>
              </w:p>
              <w:p w14:paraId="664D9DF7" w14:textId="77777777" w:rsidR="00BA64CB"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Develop a conceptual understanding of adding and subtracting fractions.  Digital Library example: </w:t>
                </w:r>
                <w:hyperlink r:id="rId13" w:tooltip="In this unit, students extend what they have learned about fractions, including the meaning and uses of fractions and how to represent them. The focus in grade five is to extend the conceptual understanding to non-unit fractions with unlike denominators." w:history="1">
                  <w:r w:rsidRPr="00BA64CB">
                    <w:rPr>
                      <w:rStyle w:val="Hyperlink"/>
                      <w:rFonts w:hAnsi="Arial" w:cs="Arial"/>
                      <w:sz w:val="16"/>
                      <w:szCs w:val="16"/>
                    </w:rPr>
                    <w:t>Adding and Subtracting Fractions</w:t>
                  </w:r>
                </w:hyperlink>
              </w:p>
              <w:p w14:paraId="4AB20B96" w14:textId="77777777" w:rsidR="00BA64CB"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Determine which operations to use when solving problems with fractions. Digital Library example: </w:t>
                </w:r>
                <w:hyperlink r:id="rId14" w:tooltip="These are real-world practice problems for addition, subtraction, multiplication, and division. Students group problems in four categories, write about similarities in the problems, write equations, and solve the problems." w:history="1">
                  <w:r w:rsidRPr="00BA64CB">
                    <w:rPr>
                      <w:rStyle w:val="Hyperlink"/>
                      <w:rFonts w:hAnsi="Arial" w:cs="Arial"/>
                      <w:sz w:val="16"/>
                      <w:szCs w:val="16"/>
                    </w:rPr>
                    <w:t>Inductive Set for Adding, Subtracting, Multiplying and Dividing Fractions</w:t>
                  </w:r>
                </w:hyperlink>
              </w:p>
              <w:p w14:paraId="576210F9" w14:textId="387086BA" w:rsidR="00490AE9"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Practice fraction operations including adding, subtracting, multiplying and dividing in a variety of ways. </w:t>
                </w:r>
              </w:p>
            </w:tc>
          </w:sdtContent>
        </w:sdt>
      </w:tr>
    </w:tbl>
    <w:p w14:paraId="7897619B" w14:textId="29ED3C70" w:rsidR="00490AE9" w:rsidRDefault="00490AE9">
      <w:pPr>
        <w:spacing w:before="3"/>
        <w:rPr>
          <w:rFonts w:ascii="Arial" w:eastAsia="Arial" w:hAnsi="Arial" w:cs="Arial"/>
          <w:sz w:val="10"/>
          <w:szCs w:val="10"/>
        </w:rPr>
      </w:pPr>
    </w:p>
    <w:tbl>
      <w:tblPr>
        <w:tblW w:w="0" w:type="auto"/>
        <w:tblInd w:w="630" w:type="dxa"/>
        <w:tblLayout w:type="fixed"/>
        <w:tblCellMar>
          <w:left w:w="0" w:type="dxa"/>
          <w:right w:w="0" w:type="dxa"/>
        </w:tblCellMar>
        <w:tblLook w:val="01E0" w:firstRow="1" w:lastRow="1" w:firstColumn="1" w:lastColumn="1" w:noHBand="0" w:noVBand="0"/>
      </w:tblPr>
      <w:tblGrid>
        <w:gridCol w:w="5310"/>
        <w:gridCol w:w="5760"/>
      </w:tblGrid>
      <w:tr w:rsidR="00490AE9" w14:paraId="2F8DEC24" w14:textId="77777777" w:rsidTr="00490AE9">
        <w:trPr>
          <w:trHeight w:hRule="exact" w:val="450"/>
          <w:tblHeader/>
        </w:trPr>
        <w:tc>
          <w:tcPr>
            <w:tcW w:w="11070" w:type="dxa"/>
            <w:gridSpan w:val="2"/>
            <w:tcBorders>
              <w:top w:val="nil"/>
              <w:left w:val="nil"/>
              <w:bottom w:val="nil"/>
              <w:right w:val="nil"/>
            </w:tcBorders>
            <w:shd w:val="clear" w:color="auto" w:fill="891438"/>
          </w:tcPr>
          <w:p w14:paraId="29B8BF41" w14:textId="77777777" w:rsidR="00490AE9" w:rsidRDefault="00490AE9" w:rsidP="00921FDA">
            <w:pPr>
              <w:pStyle w:val="AchievementLevel"/>
              <w:rPr>
                <w:rFonts w:ascii="Arial" w:eastAsia="Arial" w:hAnsi="Arial" w:cs="Arial"/>
                <w:sz w:val="18"/>
                <w:szCs w:val="18"/>
              </w:rPr>
            </w:pPr>
            <w:r>
              <w:t>BELOW</w:t>
            </w:r>
            <w:r>
              <w:rPr>
                <w:spacing w:val="-23"/>
              </w:rPr>
              <w:t xml:space="preserve"> </w:t>
            </w:r>
            <w:r>
              <w:t>STANDARD</w:t>
            </w:r>
          </w:p>
        </w:tc>
      </w:tr>
      <w:tr w:rsidR="00490AE9" w14:paraId="210541B5" w14:textId="77777777" w:rsidTr="00490AE9">
        <w:trPr>
          <w:trHeight w:hRule="exact" w:val="371"/>
          <w:tblHeader/>
        </w:trPr>
        <w:tc>
          <w:tcPr>
            <w:tcW w:w="5310" w:type="dxa"/>
            <w:tcBorders>
              <w:top w:val="nil"/>
              <w:left w:val="nil"/>
              <w:bottom w:val="nil"/>
              <w:right w:val="nil"/>
            </w:tcBorders>
            <w:shd w:val="clear" w:color="auto" w:fill="EDDBE1"/>
          </w:tcPr>
          <w:p w14:paraId="72A8FE83" w14:textId="77777777" w:rsidR="00490AE9" w:rsidRDefault="00490AE9" w:rsidP="00921FDA">
            <w:pPr>
              <w:pStyle w:val="TableParagraph"/>
              <w:spacing w:before="82"/>
              <w:ind w:left="180"/>
              <w:rPr>
                <w:rFonts w:ascii="Arial" w:eastAsia="Arial" w:hAnsi="Arial" w:cs="Arial"/>
                <w:sz w:val="18"/>
                <w:szCs w:val="18"/>
              </w:rPr>
            </w:pPr>
            <w:r w:rsidRPr="001D7182">
              <w:rPr>
                <w:rFonts w:ascii="Arial"/>
                <w:i/>
                <w:color w:val="891438"/>
                <w:sz w:val="18"/>
              </w:rPr>
              <w:t xml:space="preserve">Students are </w:t>
            </w:r>
            <w:r>
              <w:rPr>
                <w:rFonts w:ascii="Arial"/>
                <w:i/>
                <w:color w:val="891438"/>
                <w:sz w:val="18"/>
              </w:rPr>
              <w:t>working to solidify</w:t>
            </w:r>
            <w:r w:rsidRPr="001D7182">
              <w:rPr>
                <w:rFonts w:ascii="Arial"/>
                <w:i/>
                <w:color w:val="891438"/>
                <w:sz w:val="18"/>
              </w:rPr>
              <w:t xml:space="preserve"> the following skills:</w:t>
            </w:r>
          </w:p>
          <w:p w14:paraId="5838D4D6" w14:textId="77777777" w:rsidR="00490AE9" w:rsidRPr="000A65DE" w:rsidRDefault="00490AE9" w:rsidP="00921FDA"/>
          <w:p w14:paraId="1749E94A" w14:textId="77777777" w:rsidR="00490AE9" w:rsidRPr="000A65DE" w:rsidRDefault="00490AE9" w:rsidP="00921FDA"/>
          <w:p w14:paraId="098783AB" w14:textId="77777777" w:rsidR="00490AE9" w:rsidRPr="000A65DE" w:rsidRDefault="00490AE9" w:rsidP="00921FDA"/>
          <w:p w14:paraId="2ED2EB0C" w14:textId="77777777" w:rsidR="00490AE9" w:rsidRPr="000A65DE" w:rsidRDefault="00490AE9" w:rsidP="00921FDA"/>
          <w:p w14:paraId="6C90007A" w14:textId="77777777" w:rsidR="00490AE9" w:rsidRPr="000A65DE" w:rsidRDefault="00490AE9" w:rsidP="00921FDA"/>
          <w:p w14:paraId="6B6F2F58" w14:textId="77777777" w:rsidR="00490AE9" w:rsidRPr="000A65DE" w:rsidRDefault="00490AE9" w:rsidP="00921FDA"/>
          <w:p w14:paraId="237839E2" w14:textId="77777777" w:rsidR="00490AE9" w:rsidRPr="000A65DE" w:rsidRDefault="00490AE9" w:rsidP="00921FDA"/>
          <w:p w14:paraId="565150C4" w14:textId="77777777" w:rsidR="00490AE9" w:rsidRPr="000A65DE" w:rsidRDefault="00490AE9" w:rsidP="00921FDA"/>
          <w:p w14:paraId="08945BDA" w14:textId="77777777" w:rsidR="00490AE9" w:rsidRPr="000A65DE" w:rsidRDefault="00490AE9" w:rsidP="00921FDA"/>
          <w:p w14:paraId="3E947C35" w14:textId="77777777" w:rsidR="00490AE9" w:rsidRPr="000A65DE" w:rsidRDefault="00490AE9" w:rsidP="00921FDA"/>
          <w:p w14:paraId="616DD811" w14:textId="77777777" w:rsidR="00490AE9" w:rsidRPr="000A65DE" w:rsidRDefault="00490AE9" w:rsidP="00921FDA"/>
          <w:p w14:paraId="4E06E3B5" w14:textId="77777777" w:rsidR="00490AE9" w:rsidRPr="000A65DE" w:rsidRDefault="00490AE9" w:rsidP="00921FDA">
            <w:pPr>
              <w:ind w:firstLine="720"/>
            </w:pPr>
          </w:p>
        </w:tc>
        <w:tc>
          <w:tcPr>
            <w:tcW w:w="5760" w:type="dxa"/>
            <w:tcBorders>
              <w:top w:val="nil"/>
              <w:left w:val="nil"/>
              <w:bottom w:val="nil"/>
              <w:right w:val="nil"/>
            </w:tcBorders>
            <w:shd w:val="clear" w:color="auto" w:fill="EDDBE1"/>
          </w:tcPr>
          <w:p w14:paraId="795A874B" w14:textId="34113DC5" w:rsidR="00490AE9" w:rsidRDefault="001F2FAC" w:rsidP="00921FDA">
            <w:pPr>
              <w:pStyle w:val="TableParagraph"/>
              <w:spacing w:before="82"/>
              <w:ind w:left="203"/>
              <w:rPr>
                <w:rFonts w:ascii="Arial" w:eastAsia="Arial" w:hAnsi="Arial" w:cs="Arial"/>
                <w:sz w:val="18"/>
                <w:szCs w:val="18"/>
              </w:rPr>
            </w:pPr>
            <w:r>
              <w:rPr>
                <w:rFonts w:ascii="Arial" w:eastAsia="Arial" w:hAnsi="Arial" w:cs="Arial"/>
                <w:i/>
                <w:iCs/>
                <w:color w:val="891438"/>
                <w:sz w:val="18"/>
                <w:szCs w:val="18"/>
              </w:rPr>
              <w:t xml:space="preserve">Educator-recommended next </w:t>
            </w:r>
            <w:r w:rsidR="00490AE9" w:rsidRPr="222B6D14">
              <w:rPr>
                <w:rFonts w:ascii="Arial" w:eastAsia="Arial" w:hAnsi="Arial" w:cs="Arial"/>
                <w:i/>
                <w:iCs/>
                <w:color w:val="891438"/>
                <w:sz w:val="18"/>
                <w:szCs w:val="18"/>
              </w:rPr>
              <w:t>steps and Digital Library resources</w:t>
            </w:r>
          </w:p>
        </w:tc>
      </w:tr>
      <w:tr w:rsidR="00490AE9" w14:paraId="2DC62833" w14:textId="77777777" w:rsidTr="00AA7C27">
        <w:trPr>
          <w:trHeight w:hRule="exact" w:val="2221"/>
        </w:trPr>
        <w:sdt>
          <w:sdtPr>
            <w:rPr>
              <w:rFonts w:asciiTheme="minorHAnsi" w:hAnsi="Arial" w:cs="Arial"/>
              <w:color w:val="auto"/>
              <w:sz w:val="16"/>
              <w:szCs w:val="16"/>
            </w:rPr>
            <w:id w:val="-1025166108"/>
            <w:placeholder>
              <w:docPart w:val="ECB1B9DCB0F1EE4B8A0DE85994041210"/>
            </w:placeholder>
            <w15:appearance w15:val="hidden"/>
          </w:sdtPr>
          <w:sdtEndPr>
            <w:rPr>
              <w:i/>
              <w:color w:val="95B3D7" w:themeColor="accent1" w:themeTint="99"/>
            </w:rPr>
          </w:sdtEndPr>
          <w:sdtContent>
            <w:tc>
              <w:tcPr>
                <w:tcW w:w="5310" w:type="dxa"/>
                <w:tcBorders>
                  <w:top w:val="nil"/>
                  <w:left w:val="nil"/>
                  <w:bottom w:val="single" w:sz="8" w:space="0" w:color="231F20"/>
                  <w:right w:val="nil"/>
                </w:tcBorders>
              </w:tcPr>
              <w:p w14:paraId="7B741344" w14:textId="5B2658C3" w:rsidR="00BA64CB" w:rsidRPr="00BA64CB" w:rsidRDefault="00BA64CB" w:rsidP="00AA7C27">
                <w:pPr>
                  <w:pStyle w:val="knowledgeskillsdescription"/>
                  <w:ind w:left="447" w:hanging="274"/>
                  <w:rPr>
                    <w:rFonts w:hAnsi="Arial" w:cs="Arial"/>
                    <w:sz w:val="16"/>
                    <w:szCs w:val="16"/>
                  </w:rPr>
                </w:pPr>
                <w:r w:rsidRPr="00BA64CB">
                  <w:rPr>
                    <w:rFonts w:hAnsi="Arial" w:cs="Arial"/>
                    <w:sz w:val="16"/>
                    <w:szCs w:val="16"/>
                  </w:rPr>
                  <w:t xml:space="preserve">Identify a model that represents a multiplication expression of a whole number by a fraction. </w:t>
                </w:r>
              </w:p>
              <w:p w14:paraId="2F141536" w14:textId="77777777" w:rsidR="00BA64CB" w:rsidRPr="00BA64CB" w:rsidRDefault="00BA64CB" w:rsidP="00BA64CB">
                <w:pPr>
                  <w:pStyle w:val="knowledgeskillsdescription"/>
                  <w:spacing w:before="60"/>
                  <w:ind w:left="447"/>
                  <w:rPr>
                    <w:rFonts w:hAnsi="Arial" w:cs="Arial"/>
                    <w:sz w:val="16"/>
                    <w:szCs w:val="16"/>
                  </w:rPr>
                </w:pPr>
                <w:r w:rsidRPr="00BA64CB">
                  <w:rPr>
                    <w:rFonts w:hAnsi="Arial" w:cs="Arial"/>
                    <w:sz w:val="16"/>
                    <w:szCs w:val="16"/>
                  </w:rPr>
                  <w:t xml:space="preserve">Identify a division expression that is equivalent to a given fraction. </w:t>
                </w:r>
              </w:p>
              <w:p w14:paraId="3185FBE1" w14:textId="56F6F51E" w:rsidR="00490AE9" w:rsidRPr="000A65DE" w:rsidRDefault="00BA64CB" w:rsidP="00BA64CB">
                <w:pPr>
                  <w:pStyle w:val="knowledgeskillsdescription"/>
                  <w:spacing w:before="60"/>
                  <w:ind w:left="447" w:hanging="274"/>
                  <w:rPr>
                    <w:rFonts w:eastAsia="Arial" w:hAnsi="Arial" w:cs="Arial"/>
                    <w:sz w:val="16"/>
                    <w:szCs w:val="16"/>
                  </w:rPr>
                </w:pPr>
                <w:r w:rsidRPr="00BA64CB">
                  <w:rPr>
                    <w:rFonts w:hAnsi="Arial" w:cs="Arial"/>
                    <w:sz w:val="16"/>
                    <w:szCs w:val="16"/>
                  </w:rPr>
                  <w:t>Make reasonable estimates using familiar fractions totaling less than 1.</w:t>
                </w:r>
              </w:p>
              <w:p w14:paraId="7C1CB57C" w14:textId="77777777" w:rsidR="00490AE9" w:rsidRDefault="00490AE9" w:rsidP="00921FDA">
                <w:pPr>
                  <w:pStyle w:val="knowledgeskillsdescription"/>
                  <w:numPr>
                    <w:ilvl w:val="0"/>
                    <w:numId w:val="0"/>
                  </w:numPr>
                  <w:ind w:left="444"/>
                  <w:rPr>
                    <w:rFonts w:eastAsia="Arial" w:hAnsi="Arial" w:cs="Arial"/>
                    <w:szCs w:val="18"/>
                  </w:rPr>
                </w:pPr>
              </w:p>
              <w:p w14:paraId="746B5293" w14:textId="77777777" w:rsidR="00490AE9" w:rsidRPr="000A65DE" w:rsidRDefault="00490AE9" w:rsidP="00921FDA"/>
              <w:p w14:paraId="544BCD68" w14:textId="77777777" w:rsidR="00490AE9" w:rsidRPr="000A65DE" w:rsidRDefault="00490AE9" w:rsidP="00921FDA"/>
              <w:p w14:paraId="7B14004B" w14:textId="77777777" w:rsidR="00490AE9" w:rsidRPr="000A65DE" w:rsidRDefault="00490AE9" w:rsidP="00921FDA"/>
              <w:p w14:paraId="495C4491" w14:textId="77777777" w:rsidR="00490AE9" w:rsidRPr="000A65DE" w:rsidRDefault="00490AE9" w:rsidP="00921FDA"/>
              <w:p w14:paraId="73BF4A4F" w14:textId="77777777" w:rsidR="00490AE9" w:rsidRPr="000A65DE" w:rsidRDefault="00490AE9" w:rsidP="00921FDA"/>
              <w:p w14:paraId="0C92BE86" w14:textId="77777777" w:rsidR="00490AE9" w:rsidRPr="000A65DE" w:rsidRDefault="00490AE9" w:rsidP="00921FDA">
                <w:pPr>
                  <w:tabs>
                    <w:tab w:val="left" w:pos="1778"/>
                  </w:tabs>
                </w:pPr>
                <w:r>
                  <w:tab/>
                </w:r>
              </w:p>
            </w:tc>
          </w:sdtContent>
        </w:sdt>
        <w:sdt>
          <w:sdtPr>
            <w:rPr>
              <w:rFonts w:hAnsi="Arial" w:cs="Arial"/>
              <w:sz w:val="16"/>
              <w:szCs w:val="16"/>
            </w:rPr>
            <w:id w:val="-1341622637"/>
            <w:placeholder>
              <w:docPart w:val="72F3084C149CCC49A488AEFDAD60257A"/>
            </w:placeholder>
            <w15:appearance w15:val="hidden"/>
          </w:sdtPr>
          <w:sdtEndPr>
            <w:rPr>
              <w:rFonts w:eastAsia="Arial"/>
            </w:rPr>
          </w:sdtEndPr>
          <w:sdtContent>
            <w:tc>
              <w:tcPr>
                <w:tcW w:w="5760" w:type="dxa"/>
                <w:tcBorders>
                  <w:top w:val="nil"/>
                  <w:left w:val="nil"/>
                  <w:bottom w:val="single" w:sz="8" w:space="0" w:color="231F20"/>
                  <w:right w:val="nil"/>
                </w:tcBorders>
              </w:tcPr>
              <w:p w14:paraId="74A3DE0A" w14:textId="77777777" w:rsidR="00490AE9" w:rsidRPr="000A65DE" w:rsidRDefault="00490AE9" w:rsidP="00921FDA">
                <w:pPr>
                  <w:pStyle w:val="knowledgeskillsdescription"/>
                  <w:numPr>
                    <w:ilvl w:val="0"/>
                    <w:numId w:val="0"/>
                  </w:numPr>
                  <w:ind w:left="186"/>
                  <w:rPr>
                    <w:rFonts w:hAnsi="Arial" w:cs="Arial"/>
                    <w:sz w:val="16"/>
                    <w:szCs w:val="16"/>
                  </w:rPr>
                </w:pPr>
                <w:r w:rsidRPr="000A65DE">
                  <w:rPr>
                    <w:rFonts w:hAnsi="Arial" w:cs="Arial"/>
                    <w:sz w:val="16"/>
                    <w:szCs w:val="16"/>
                  </w:rPr>
                  <w:t>Instructional next steps include, helping students to:</w:t>
                </w:r>
              </w:p>
              <w:p w14:paraId="39B53486" w14:textId="69B4512B" w:rsidR="00BA64CB" w:rsidRPr="00BA64CB" w:rsidRDefault="008F7189" w:rsidP="00BA64CB">
                <w:pPr>
                  <w:pStyle w:val="knowledgeskillsdescription"/>
                  <w:spacing w:before="60"/>
                  <w:ind w:left="461" w:hanging="274"/>
                  <w:rPr>
                    <w:rFonts w:hAnsi="Arial" w:cs="Arial"/>
                    <w:sz w:val="16"/>
                    <w:szCs w:val="16"/>
                    <w:u w:val="single"/>
                  </w:rPr>
                </w:pPr>
                <w:r>
                  <w:rPr>
                    <w:rFonts w:hAnsi="Arial" w:cs="Arial"/>
                    <w:sz w:val="16"/>
                    <w:szCs w:val="16"/>
                  </w:rPr>
                  <w:t>Apply whole-to-</w:t>
                </w:r>
                <w:r w:rsidR="00BA64CB" w:rsidRPr="00BA64CB">
                  <w:rPr>
                    <w:rFonts w:hAnsi="Arial" w:cs="Arial"/>
                    <w:sz w:val="16"/>
                    <w:szCs w:val="16"/>
                  </w:rPr>
                  <w:t xml:space="preserve">part relationships in order to compare fractions. Digital Library example: </w:t>
                </w:r>
                <w:hyperlink r:id="rId15" w:tooltip="This lesson is a good teaching lesson for helping students develop some skills in estimating sums and differences and comparing fractions." w:history="1">
                  <w:r w:rsidR="00BA64CB" w:rsidRPr="00BA64CB">
                    <w:rPr>
                      <w:rStyle w:val="Hyperlink"/>
                      <w:rFonts w:hAnsi="Arial" w:cs="Arial"/>
                      <w:sz w:val="16"/>
                      <w:szCs w:val="16"/>
                    </w:rPr>
                    <w:t xml:space="preserve">The Great Fraction Hunt </w:t>
                  </w:r>
                </w:hyperlink>
              </w:p>
              <w:p w14:paraId="77ACD8CF" w14:textId="252AD016" w:rsidR="00BA64CB" w:rsidRPr="00BA64CB" w:rsidRDefault="00BA64CB" w:rsidP="00BA64CB">
                <w:pPr>
                  <w:pStyle w:val="knowledgeskillsdescription"/>
                  <w:spacing w:before="60"/>
                  <w:ind w:left="461" w:hanging="274"/>
                  <w:rPr>
                    <w:rFonts w:hAnsi="Arial" w:cs="Arial"/>
                    <w:sz w:val="16"/>
                    <w:szCs w:val="16"/>
                    <w:u w:val="single"/>
                  </w:rPr>
                </w:pPr>
                <w:r w:rsidRPr="00BA64CB">
                  <w:rPr>
                    <w:rFonts w:hAnsi="Arial" w:cs="Arial"/>
                    <w:sz w:val="16"/>
                    <w:szCs w:val="16"/>
                  </w:rPr>
                  <w:t xml:space="preserve">Develop a conceptual understanding of fractions. Digital Library example: </w:t>
                </w:r>
                <w:hyperlink r:id="rId16" w:tooltip="This is a great daily warm-up for students, reviewing a variety of topics that are needed to meet standards. These are worksheets that will help students to develop a conceptual understanding of factional models." w:history="1">
                  <w:r w:rsidRPr="00BA64CB">
                    <w:rPr>
                      <w:rStyle w:val="Hyperlink"/>
                      <w:rFonts w:hAnsi="Arial" w:cs="Arial"/>
                      <w:sz w:val="16"/>
                      <w:szCs w:val="16"/>
                    </w:rPr>
                    <w:t>Daily Disc</w:t>
                  </w:r>
                  <w:r w:rsidR="008F7189">
                    <w:rPr>
                      <w:rStyle w:val="Hyperlink"/>
                      <w:rFonts w:hAnsi="Arial" w:cs="Arial"/>
                      <w:sz w:val="16"/>
                      <w:szCs w:val="16"/>
                    </w:rPr>
                    <w:t>ourse Through</w:t>
                  </w:r>
                  <w:r w:rsidRPr="00BA64CB">
                    <w:rPr>
                      <w:rStyle w:val="Hyperlink"/>
                      <w:rFonts w:hAnsi="Arial" w:cs="Arial"/>
                      <w:sz w:val="16"/>
                      <w:szCs w:val="16"/>
                    </w:rPr>
                    <w:t xml:space="preserve"> Fractions</w:t>
                  </w:r>
                </w:hyperlink>
              </w:p>
              <w:p w14:paraId="1C8B79A3" w14:textId="0644A9A0" w:rsidR="00490AE9" w:rsidRPr="00776421" w:rsidRDefault="008F7189" w:rsidP="00BA64CB">
                <w:pPr>
                  <w:pStyle w:val="knowledgeskillsdescription"/>
                  <w:spacing w:before="60"/>
                  <w:ind w:left="461" w:hanging="274"/>
                </w:pPr>
                <w:r>
                  <w:rPr>
                    <w:rFonts w:hAnsi="Arial" w:cs="Arial"/>
                    <w:sz w:val="16"/>
                    <w:szCs w:val="16"/>
                  </w:rPr>
                  <w:t>Develop whole-to-</w:t>
                </w:r>
                <w:r w:rsidR="00BA64CB" w:rsidRPr="00BA64CB">
                  <w:rPr>
                    <w:rFonts w:hAnsi="Arial" w:cs="Arial"/>
                    <w:sz w:val="16"/>
                    <w:szCs w:val="16"/>
                  </w:rPr>
                  <w:t xml:space="preserve">part relationships and extend to solving problems with a variety of operations. Digital Library example: </w:t>
                </w:r>
                <w:sdt>
                  <w:sdtPr>
                    <w:rPr>
                      <w:rFonts w:hAnsi="Arial" w:cs="Arial"/>
                      <w:sz w:val="16"/>
                      <w:szCs w:val="16"/>
                      <w:u w:val="single"/>
                    </w:rPr>
                    <w:id w:val="-507444699"/>
                    <w:placeholder>
                      <w:docPart w:val="9AB98850D4CD404E8A2E1512383576AF"/>
                    </w:placeholder>
                  </w:sdtPr>
                  <w:sdtEndPr/>
                  <w:sdtContent>
                    <w:hyperlink r:id="rId17" w:tooltip="This resource introduces interpreting fractions as a division of a numerator and denominator, using visuals for multiplying and dividing fractions, and working with mixed numbers." w:history="1">
                      <w:r w:rsidR="00BA64CB" w:rsidRPr="00BA64CB">
                        <w:rPr>
                          <w:rStyle w:val="Hyperlink"/>
                          <w:rFonts w:hAnsi="Arial" w:cs="Arial"/>
                          <w:sz w:val="16"/>
                          <w:szCs w:val="16"/>
                        </w:rPr>
                        <w:t>Multiplying and Dividing Fractions – A Unit for Fifth Grade</w:t>
                      </w:r>
                    </w:hyperlink>
                  </w:sdtContent>
                </w:sdt>
              </w:p>
            </w:tc>
          </w:sdtContent>
        </w:sdt>
      </w:tr>
    </w:tbl>
    <w:p w14:paraId="2C49E3E6" w14:textId="4C8B0982" w:rsidR="00490AE9" w:rsidRPr="00407A24" w:rsidRDefault="00EF75E4">
      <w:pPr>
        <w:spacing w:before="3"/>
        <w:rPr>
          <w:rFonts w:ascii="Arial" w:eastAsia="Arial" w:hAnsi="Arial" w:cs="Arial"/>
          <w:sz w:val="10"/>
          <w:szCs w:val="10"/>
        </w:rPr>
      </w:pPr>
      <w:r>
        <w:rPr>
          <w:rFonts w:ascii="Arial" w:eastAsia="Arial" w:hAnsi="Arial" w:cs="Arial"/>
          <w:sz w:val="10"/>
          <w:szCs w:val="10"/>
        </w:rPr>
        <w:t>U]\</w:t>
      </w:r>
    </w:p>
    <w:sectPr w:rsidR="00490AE9" w:rsidRPr="00407A24" w:rsidSect="00BA64CB">
      <w:footerReference w:type="default" r:id="rId18"/>
      <w:type w:val="continuous"/>
      <w:pgSz w:w="12240" w:h="15840"/>
      <w:pgMar w:top="902" w:right="0" w:bottom="90" w:left="0" w:header="90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4532" w14:textId="77777777" w:rsidR="00134335" w:rsidRDefault="00134335" w:rsidP="00693890">
      <w:r>
        <w:separator/>
      </w:r>
    </w:p>
  </w:endnote>
  <w:endnote w:type="continuationSeparator" w:id="0">
    <w:p w14:paraId="171C5323" w14:textId="77777777" w:rsidR="00134335" w:rsidRDefault="00134335" w:rsidP="006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6122" w14:textId="77777777" w:rsidR="00921FDA" w:rsidRPr="00A925F9" w:rsidRDefault="00921FDA" w:rsidP="000A65DE">
    <w:pPr>
      <w:pStyle w:val="BodyText"/>
      <w:spacing w:line="261" w:lineRule="auto"/>
      <w:ind w:right="720"/>
      <w:rPr>
        <w:rFonts w:cs="Arial"/>
        <w:i w:val="0"/>
        <w:sz w:val="15"/>
        <w:szCs w:val="15"/>
      </w:rPr>
    </w:pPr>
    <w:r w:rsidRPr="00A925F9">
      <w:rPr>
        <w:color w:val="231F20"/>
        <w:sz w:val="15"/>
        <w:szCs w:val="15"/>
      </w:rPr>
      <w:t>Digital</w:t>
    </w:r>
    <w:r w:rsidRPr="00A925F9">
      <w:rPr>
        <w:color w:val="231F20"/>
        <w:spacing w:val="4"/>
        <w:sz w:val="15"/>
        <w:szCs w:val="15"/>
      </w:rPr>
      <w:t xml:space="preserve"> </w:t>
    </w:r>
    <w:r w:rsidRPr="00A925F9">
      <w:rPr>
        <w:color w:val="231F20"/>
        <w:spacing w:val="2"/>
        <w:sz w:val="15"/>
        <w:szCs w:val="15"/>
      </w:rPr>
      <w:t>Library</w:t>
    </w:r>
    <w:r w:rsidRPr="00A925F9">
      <w:rPr>
        <w:color w:val="231F20"/>
        <w:spacing w:val="5"/>
        <w:sz w:val="15"/>
        <w:szCs w:val="15"/>
      </w:rPr>
      <w:t xml:space="preserve"> </w:t>
    </w:r>
    <w:r w:rsidRPr="00A925F9">
      <w:rPr>
        <w:color w:val="231F20"/>
        <w:sz w:val="15"/>
        <w:szCs w:val="15"/>
      </w:rPr>
      <w:t>resources</w:t>
    </w:r>
    <w:r w:rsidRPr="00A925F9">
      <w:rPr>
        <w:color w:val="231F20"/>
        <w:spacing w:val="5"/>
        <w:sz w:val="15"/>
        <w:szCs w:val="15"/>
      </w:rPr>
      <w:t xml:space="preserve"> </w:t>
    </w:r>
    <w:r w:rsidRPr="00A925F9">
      <w:rPr>
        <w:color w:val="231F20"/>
        <w:sz w:val="15"/>
        <w:szCs w:val="15"/>
      </w:rPr>
      <w:t>are</w:t>
    </w:r>
    <w:r w:rsidRPr="00A925F9">
      <w:rPr>
        <w:color w:val="231F20"/>
        <w:spacing w:val="4"/>
        <w:sz w:val="15"/>
        <w:szCs w:val="15"/>
      </w:rPr>
      <w:t xml:space="preserve"> </w:t>
    </w:r>
    <w:r w:rsidRPr="00A925F9">
      <w:rPr>
        <w:color w:val="231F20"/>
        <w:sz w:val="15"/>
        <w:szCs w:val="15"/>
      </w:rPr>
      <w:t>meant</w:t>
    </w:r>
    <w:r w:rsidRPr="00A925F9">
      <w:rPr>
        <w:color w:val="231F20"/>
        <w:spacing w:val="5"/>
        <w:sz w:val="15"/>
        <w:szCs w:val="15"/>
      </w:rPr>
      <w:t xml:space="preserve"> </w:t>
    </w:r>
    <w:r w:rsidRPr="00A925F9">
      <w:rPr>
        <w:color w:val="231F20"/>
        <w:sz w:val="15"/>
        <w:szCs w:val="15"/>
      </w:rPr>
      <w:t>to</w:t>
    </w:r>
    <w:r w:rsidRPr="00A925F9">
      <w:rPr>
        <w:color w:val="231F20"/>
        <w:spacing w:val="4"/>
        <w:sz w:val="15"/>
        <w:szCs w:val="15"/>
      </w:rPr>
      <w:t xml:space="preserve"> </w:t>
    </w:r>
    <w:r w:rsidRPr="00A925F9">
      <w:rPr>
        <w:color w:val="231F20"/>
        <w:sz w:val="15"/>
        <w:szCs w:val="15"/>
      </w:rPr>
      <w:t>be</w:t>
    </w:r>
    <w:r w:rsidRPr="00A925F9">
      <w:rPr>
        <w:color w:val="231F20"/>
        <w:spacing w:val="4"/>
        <w:sz w:val="15"/>
        <w:szCs w:val="15"/>
      </w:rPr>
      <w:t xml:space="preserve"> </w:t>
    </w:r>
    <w:r w:rsidRPr="00A925F9">
      <w:rPr>
        <w:color w:val="231F20"/>
        <w:sz w:val="15"/>
        <w:szCs w:val="15"/>
      </w:rPr>
      <w:t>used</w:t>
    </w:r>
    <w:r w:rsidRPr="00A925F9">
      <w:rPr>
        <w:color w:val="231F20"/>
        <w:spacing w:val="4"/>
        <w:sz w:val="15"/>
        <w:szCs w:val="15"/>
      </w:rPr>
      <w:t xml:space="preserve"> </w:t>
    </w:r>
    <w:r w:rsidRPr="00A925F9">
      <w:rPr>
        <w:color w:val="231F20"/>
        <w:sz w:val="15"/>
        <w:szCs w:val="15"/>
      </w:rPr>
      <w:t>in</w:t>
    </w:r>
    <w:r w:rsidRPr="00A925F9">
      <w:rPr>
        <w:color w:val="231F20"/>
        <w:spacing w:val="4"/>
        <w:sz w:val="15"/>
        <w:szCs w:val="15"/>
      </w:rPr>
      <w:t xml:space="preserve"> </w:t>
    </w:r>
    <w:r w:rsidRPr="00A925F9">
      <w:rPr>
        <w:color w:val="231F20"/>
        <w:sz w:val="15"/>
        <w:szCs w:val="15"/>
      </w:rPr>
      <w:t>conjunction</w:t>
    </w:r>
    <w:r w:rsidRPr="00A925F9">
      <w:rPr>
        <w:color w:val="231F20"/>
        <w:spacing w:val="4"/>
        <w:sz w:val="15"/>
        <w:szCs w:val="15"/>
      </w:rPr>
      <w:t xml:space="preserve"> </w:t>
    </w:r>
    <w:r w:rsidRPr="00A925F9">
      <w:rPr>
        <w:color w:val="231F20"/>
        <w:sz w:val="15"/>
        <w:szCs w:val="15"/>
      </w:rPr>
      <w:t>with</w:t>
    </w:r>
    <w:r w:rsidRPr="00A925F9">
      <w:rPr>
        <w:color w:val="231F20"/>
        <w:spacing w:val="4"/>
        <w:sz w:val="15"/>
        <w:szCs w:val="15"/>
      </w:rPr>
      <w:t xml:space="preserve"> </w:t>
    </w:r>
    <w:r w:rsidRPr="00A925F9">
      <w:rPr>
        <w:color w:val="231F20"/>
        <w:sz w:val="15"/>
        <w:szCs w:val="15"/>
      </w:rPr>
      <w:t>an</w:t>
    </w:r>
    <w:r w:rsidRPr="00A925F9">
      <w:rPr>
        <w:color w:val="231F20"/>
        <w:spacing w:val="4"/>
        <w:sz w:val="15"/>
        <w:szCs w:val="15"/>
      </w:rPr>
      <w:t xml:space="preserve"> </w:t>
    </w:r>
    <w:r w:rsidRPr="00A925F9">
      <w:rPr>
        <w:color w:val="231F20"/>
        <w:sz w:val="15"/>
        <w:szCs w:val="15"/>
      </w:rPr>
      <w:t>educator’s</w:t>
    </w:r>
    <w:r w:rsidRPr="00A925F9">
      <w:rPr>
        <w:color w:val="231F20"/>
        <w:spacing w:val="5"/>
        <w:sz w:val="15"/>
        <w:szCs w:val="15"/>
      </w:rPr>
      <w:t xml:space="preserve"> </w:t>
    </w:r>
    <w:r w:rsidRPr="00A925F9">
      <w:rPr>
        <w:color w:val="231F20"/>
        <w:sz w:val="15"/>
        <w:szCs w:val="15"/>
      </w:rPr>
      <w:t>curriculum,</w:t>
    </w:r>
    <w:r w:rsidRPr="00A925F9">
      <w:rPr>
        <w:color w:val="231F20"/>
        <w:spacing w:val="5"/>
        <w:sz w:val="15"/>
        <w:szCs w:val="15"/>
      </w:rPr>
      <w:t xml:space="preserve"> </w:t>
    </w:r>
    <w:r w:rsidRPr="00A925F9">
      <w:rPr>
        <w:color w:val="231F20"/>
        <w:sz w:val="15"/>
        <w:szCs w:val="15"/>
      </w:rPr>
      <w:t>and</w:t>
    </w:r>
    <w:r w:rsidRPr="00A925F9">
      <w:rPr>
        <w:color w:val="231F20"/>
        <w:spacing w:val="4"/>
        <w:sz w:val="15"/>
        <w:szCs w:val="15"/>
      </w:rPr>
      <w:t xml:space="preserve"> </w:t>
    </w:r>
    <w:r w:rsidRPr="00A925F9">
      <w:rPr>
        <w:color w:val="231F20"/>
        <w:sz w:val="15"/>
        <w:szCs w:val="15"/>
      </w:rPr>
      <w:t>to serve</w:t>
    </w:r>
    <w:r w:rsidRPr="00A925F9">
      <w:rPr>
        <w:color w:val="231F20"/>
        <w:spacing w:val="4"/>
        <w:sz w:val="15"/>
        <w:szCs w:val="15"/>
      </w:rPr>
      <w:t xml:space="preserve"> </w:t>
    </w:r>
    <w:r w:rsidRPr="00A925F9">
      <w:rPr>
        <w:color w:val="231F20"/>
        <w:sz w:val="15"/>
        <w:szCs w:val="15"/>
      </w:rPr>
      <w:t>as</w:t>
    </w:r>
    <w:r w:rsidRPr="00A925F9">
      <w:rPr>
        <w:color w:val="231F20"/>
        <w:spacing w:val="5"/>
        <w:sz w:val="15"/>
        <w:szCs w:val="15"/>
      </w:rPr>
      <w:t xml:space="preserve"> </w:t>
    </w:r>
    <w:r w:rsidRPr="00A925F9">
      <w:rPr>
        <w:color w:val="231F20"/>
        <w:sz w:val="15"/>
        <w:szCs w:val="15"/>
      </w:rPr>
      <w:t>a</w:t>
    </w:r>
    <w:r w:rsidRPr="00A925F9">
      <w:rPr>
        <w:color w:val="231F20"/>
        <w:spacing w:val="4"/>
        <w:sz w:val="15"/>
        <w:szCs w:val="15"/>
      </w:rPr>
      <w:t xml:space="preserve"> </w:t>
    </w:r>
    <w:r w:rsidRPr="00A925F9">
      <w:rPr>
        <w:color w:val="231F20"/>
        <w:sz w:val="15"/>
        <w:szCs w:val="15"/>
      </w:rPr>
      <w:t>jumping</w:t>
    </w:r>
    <w:r w:rsidRPr="00A925F9">
      <w:rPr>
        <w:color w:val="231F20"/>
        <w:spacing w:val="4"/>
        <w:sz w:val="15"/>
        <w:szCs w:val="15"/>
      </w:rPr>
      <w:t>-</w:t>
    </w:r>
    <w:r w:rsidRPr="00A925F9">
      <w:rPr>
        <w:color w:val="231F20"/>
        <w:spacing w:val="2"/>
        <w:sz w:val="15"/>
        <w:szCs w:val="15"/>
      </w:rPr>
      <w:t>off</w:t>
    </w:r>
    <w:r w:rsidRPr="00A925F9">
      <w:rPr>
        <w:color w:val="231F20"/>
        <w:spacing w:val="5"/>
        <w:sz w:val="15"/>
        <w:szCs w:val="15"/>
      </w:rPr>
      <w:t xml:space="preserve"> </w:t>
    </w:r>
    <w:r w:rsidRPr="00A925F9">
      <w:rPr>
        <w:color w:val="231F20"/>
        <w:sz w:val="15"/>
        <w:szCs w:val="15"/>
      </w:rPr>
      <w:t xml:space="preserve">point </w:t>
    </w:r>
    <w:r w:rsidRPr="00A925F9">
      <w:rPr>
        <w:rFonts w:cs="Arial"/>
        <w:color w:val="231F20"/>
        <w:sz w:val="15"/>
        <w:szCs w:val="15"/>
      </w:rPr>
      <w:t>for instruction. Educators are encouraged to consider their particular classroom context and culture when selecting resources, and to adapt the resources to best fit their students’ needs.</w:t>
    </w:r>
  </w:p>
  <w:p w14:paraId="6B1C73B7" w14:textId="77777777" w:rsidR="00921FDA" w:rsidRDefault="0092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3764" w14:textId="77777777" w:rsidR="00134335" w:rsidRDefault="00134335" w:rsidP="00693890">
      <w:r>
        <w:separator/>
      </w:r>
    </w:p>
  </w:footnote>
  <w:footnote w:type="continuationSeparator" w:id="0">
    <w:p w14:paraId="2B287188" w14:textId="77777777" w:rsidR="00134335" w:rsidRDefault="00134335" w:rsidP="00693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5237"/>
    <w:multiLevelType w:val="hybridMultilevel"/>
    <w:tmpl w:val="FE7C988C"/>
    <w:lvl w:ilvl="0" w:tplc="AE2A1D82">
      <w:start w:val="1"/>
      <w:numFmt w:val="bullet"/>
      <w:lvlText w:val=""/>
      <w:lvlJc w:val="left"/>
      <w:pPr>
        <w:ind w:left="630" w:hanging="360"/>
      </w:pPr>
      <w:rPr>
        <w:rFonts w:ascii="Symbol" w:hAnsi="Symbol" w:hint="default"/>
        <w:color w:val="231F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AE74435"/>
    <w:multiLevelType w:val="hybridMultilevel"/>
    <w:tmpl w:val="ECA0773E"/>
    <w:lvl w:ilvl="0" w:tplc="136EC182">
      <w:start w:val="1"/>
      <w:numFmt w:val="bullet"/>
      <w:pStyle w:val="knowledgeskillsdescription"/>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97B1329"/>
    <w:multiLevelType w:val="hybridMultilevel"/>
    <w:tmpl w:val="CE8EA7FC"/>
    <w:lvl w:ilvl="0" w:tplc="767E342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R1JbxlXUWkzfT2cfGhITV4L8wzmIc8v1lwqdaYYLnBcYD9/SBRnedtgPa9n/3dkqOdFKxaaRFSIsyusmAsOR/Q==" w:salt="7y6nVgVy/0iXd5A+5ZE7M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F2"/>
    <w:rsid w:val="00025E98"/>
    <w:rsid w:val="0003252E"/>
    <w:rsid w:val="00066DFB"/>
    <w:rsid w:val="000736EE"/>
    <w:rsid w:val="000820D5"/>
    <w:rsid w:val="0009515D"/>
    <w:rsid w:val="000A65DE"/>
    <w:rsid w:val="000D33B7"/>
    <w:rsid w:val="000F3499"/>
    <w:rsid w:val="00101B3C"/>
    <w:rsid w:val="00116246"/>
    <w:rsid w:val="00117FD2"/>
    <w:rsid w:val="00125DD5"/>
    <w:rsid w:val="00131BB7"/>
    <w:rsid w:val="00134335"/>
    <w:rsid w:val="00136253"/>
    <w:rsid w:val="001462FA"/>
    <w:rsid w:val="00161289"/>
    <w:rsid w:val="001668A4"/>
    <w:rsid w:val="001806F9"/>
    <w:rsid w:val="00194610"/>
    <w:rsid w:val="001962E0"/>
    <w:rsid w:val="001A181B"/>
    <w:rsid w:val="001B388A"/>
    <w:rsid w:val="001C4D93"/>
    <w:rsid w:val="001D3D43"/>
    <w:rsid w:val="001D7182"/>
    <w:rsid w:val="001F2FAC"/>
    <w:rsid w:val="00232C04"/>
    <w:rsid w:val="002674B1"/>
    <w:rsid w:val="00270A5B"/>
    <w:rsid w:val="002A3212"/>
    <w:rsid w:val="002B77A3"/>
    <w:rsid w:val="002C41A2"/>
    <w:rsid w:val="002E3750"/>
    <w:rsid w:val="00320C20"/>
    <w:rsid w:val="00326CA6"/>
    <w:rsid w:val="003375ED"/>
    <w:rsid w:val="00345AED"/>
    <w:rsid w:val="003805F4"/>
    <w:rsid w:val="00381EDB"/>
    <w:rsid w:val="00386C84"/>
    <w:rsid w:val="003A2890"/>
    <w:rsid w:val="003A5C0A"/>
    <w:rsid w:val="003A5F59"/>
    <w:rsid w:val="003C5910"/>
    <w:rsid w:val="003D5A9B"/>
    <w:rsid w:val="003E7282"/>
    <w:rsid w:val="003F65FF"/>
    <w:rsid w:val="00404310"/>
    <w:rsid w:val="00404C65"/>
    <w:rsid w:val="00407A24"/>
    <w:rsid w:val="004204E6"/>
    <w:rsid w:val="0042578F"/>
    <w:rsid w:val="00425DF3"/>
    <w:rsid w:val="004278ED"/>
    <w:rsid w:val="00434894"/>
    <w:rsid w:val="0043555C"/>
    <w:rsid w:val="004441FF"/>
    <w:rsid w:val="00446DDF"/>
    <w:rsid w:val="004476A1"/>
    <w:rsid w:val="00457EBC"/>
    <w:rsid w:val="004628F4"/>
    <w:rsid w:val="00471E05"/>
    <w:rsid w:val="00486AD4"/>
    <w:rsid w:val="00490AE9"/>
    <w:rsid w:val="004A0846"/>
    <w:rsid w:val="004A0D84"/>
    <w:rsid w:val="004F3767"/>
    <w:rsid w:val="00511C8B"/>
    <w:rsid w:val="005322E1"/>
    <w:rsid w:val="00534133"/>
    <w:rsid w:val="00590186"/>
    <w:rsid w:val="00596FBF"/>
    <w:rsid w:val="005A40BD"/>
    <w:rsid w:val="005B4C23"/>
    <w:rsid w:val="005C1F47"/>
    <w:rsid w:val="0061262D"/>
    <w:rsid w:val="00621518"/>
    <w:rsid w:val="00632B5B"/>
    <w:rsid w:val="006357E4"/>
    <w:rsid w:val="00653DC7"/>
    <w:rsid w:val="006556C0"/>
    <w:rsid w:val="0067101D"/>
    <w:rsid w:val="00671684"/>
    <w:rsid w:val="00693890"/>
    <w:rsid w:val="00693C31"/>
    <w:rsid w:val="006A4B66"/>
    <w:rsid w:val="006C07AB"/>
    <w:rsid w:val="006D081F"/>
    <w:rsid w:val="006D7F3A"/>
    <w:rsid w:val="007001CB"/>
    <w:rsid w:val="00735BC7"/>
    <w:rsid w:val="00764DE5"/>
    <w:rsid w:val="0076646D"/>
    <w:rsid w:val="00776421"/>
    <w:rsid w:val="00797038"/>
    <w:rsid w:val="007A337D"/>
    <w:rsid w:val="007D29D8"/>
    <w:rsid w:val="008021F5"/>
    <w:rsid w:val="00803EA5"/>
    <w:rsid w:val="00851850"/>
    <w:rsid w:val="00857B10"/>
    <w:rsid w:val="00865F81"/>
    <w:rsid w:val="008828F5"/>
    <w:rsid w:val="008864F2"/>
    <w:rsid w:val="00895B1E"/>
    <w:rsid w:val="00895B46"/>
    <w:rsid w:val="008A4C10"/>
    <w:rsid w:val="008B7BAA"/>
    <w:rsid w:val="008C5B66"/>
    <w:rsid w:val="008D7A3C"/>
    <w:rsid w:val="008F7189"/>
    <w:rsid w:val="008F7C07"/>
    <w:rsid w:val="00910FA3"/>
    <w:rsid w:val="00921FDA"/>
    <w:rsid w:val="009265D4"/>
    <w:rsid w:val="009456BF"/>
    <w:rsid w:val="00946D8C"/>
    <w:rsid w:val="009506A3"/>
    <w:rsid w:val="009B0147"/>
    <w:rsid w:val="009B1411"/>
    <w:rsid w:val="009D26FA"/>
    <w:rsid w:val="009D2BD9"/>
    <w:rsid w:val="009E5F92"/>
    <w:rsid w:val="009F5EEA"/>
    <w:rsid w:val="009F6E71"/>
    <w:rsid w:val="00A07226"/>
    <w:rsid w:val="00A13935"/>
    <w:rsid w:val="00A214E2"/>
    <w:rsid w:val="00A23F13"/>
    <w:rsid w:val="00A340BB"/>
    <w:rsid w:val="00A433BC"/>
    <w:rsid w:val="00A4498F"/>
    <w:rsid w:val="00A5580A"/>
    <w:rsid w:val="00A720A8"/>
    <w:rsid w:val="00A73C48"/>
    <w:rsid w:val="00A95460"/>
    <w:rsid w:val="00AA693D"/>
    <w:rsid w:val="00AA7C27"/>
    <w:rsid w:val="00AB1337"/>
    <w:rsid w:val="00AC47FA"/>
    <w:rsid w:val="00AC56D8"/>
    <w:rsid w:val="00AD44BB"/>
    <w:rsid w:val="00AE1684"/>
    <w:rsid w:val="00B26735"/>
    <w:rsid w:val="00B47E46"/>
    <w:rsid w:val="00B54697"/>
    <w:rsid w:val="00B95142"/>
    <w:rsid w:val="00B97982"/>
    <w:rsid w:val="00BA0799"/>
    <w:rsid w:val="00BA64CB"/>
    <w:rsid w:val="00BB52C1"/>
    <w:rsid w:val="00BB62B9"/>
    <w:rsid w:val="00BB794B"/>
    <w:rsid w:val="00BC7083"/>
    <w:rsid w:val="00BD15CD"/>
    <w:rsid w:val="00BD39AE"/>
    <w:rsid w:val="00BD7922"/>
    <w:rsid w:val="00BE6EE2"/>
    <w:rsid w:val="00BF17DA"/>
    <w:rsid w:val="00C100EC"/>
    <w:rsid w:val="00C16442"/>
    <w:rsid w:val="00C16E75"/>
    <w:rsid w:val="00C27CC3"/>
    <w:rsid w:val="00C37E80"/>
    <w:rsid w:val="00C515CC"/>
    <w:rsid w:val="00C52ACC"/>
    <w:rsid w:val="00C5351F"/>
    <w:rsid w:val="00C54F88"/>
    <w:rsid w:val="00C6555A"/>
    <w:rsid w:val="00C8733A"/>
    <w:rsid w:val="00C95EC3"/>
    <w:rsid w:val="00CA3F75"/>
    <w:rsid w:val="00CB0983"/>
    <w:rsid w:val="00CB0C9B"/>
    <w:rsid w:val="00CB220F"/>
    <w:rsid w:val="00CD2982"/>
    <w:rsid w:val="00CD449E"/>
    <w:rsid w:val="00CF74B7"/>
    <w:rsid w:val="00D13EF3"/>
    <w:rsid w:val="00D1776D"/>
    <w:rsid w:val="00D210F6"/>
    <w:rsid w:val="00D21FF6"/>
    <w:rsid w:val="00D52939"/>
    <w:rsid w:val="00D653AF"/>
    <w:rsid w:val="00D764B1"/>
    <w:rsid w:val="00D9673E"/>
    <w:rsid w:val="00D96B70"/>
    <w:rsid w:val="00DB0F35"/>
    <w:rsid w:val="00DC11AC"/>
    <w:rsid w:val="00DC734B"/>
    <w:rsid w:val="00DD25C8"/>
    <w:rsid w:val="00DE709D"/>
    <w:rsid w:val="00E1796F"/>
    <w:rsid w:val="00E23C4A"/>
    <w:rsid w:val="00E32D8B"/>
    <w:rsid w:val="00E35A1F"/>
    <w:rsid w:val="00E4272E"/>
    <w:rsid w:val="00E55C2D"/>
    <w:rsid w:val="00E61857"/>
    <w:rsid w:val="00E65E65"/>
    <w:rsid w:val="00E67C92"/>
    <w:rsid w:val="00E70459"/>
    <w:rsid w:val="00E70766"/>
    <w:rsid w:val="00E81B58"/>
    <w:rsid w:val="00E85F4B"/>
    <w:rsid w:val="00EC67A5"/>
    <w:rsid w:val="00EC6813"/>
    <w:rsid w:val="00EC6D97"/>
    <w:rsid w:val="00ED496D"/>
    <w:rsid w:val="00ED5678"/>
    <w:rsid w:val="00EF75E4"/>
    <w:rsid w:val="00F0002D"/>
    <w:rsid w:val="00F120F9"/>
    <w:rsid w:val="00F129F2"/>
    <w:rsid w:val="00F1524F"/>
    <w:rsid w:val="00F211C9"/>
    <w:rsid w:val="00F31317"/>
    <w:rsid w:val="00F60637"/>
    <w:rsid w:val="00F62F45"/>
    <w:rsid w:val="00F955F9"/>
    <w:rsid w:val="00FA71FA"/>
    <w:rsid w:val="00FB6416"/>
    <w:rsid w:val="00FB688C"/>
    <w:rsid w:val="00FC1232"/>
    <w:rsid w:val="00FD2ECF"/>
    <w:rsid w:val="00FE077A"/>
    <w:rsid w:val="00FE6210"/>
    <w:rsid w:val="00FF4552"/>
    <w:rsid w:val="00FF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D8742"/>
  <w15:docId w15:val="{9BCC1E2D-1A3F-4399-A81B-45ABE3A0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0A5B"/>
  </w:style>
  <w:style w:type="paragraph" w:styleId="Heading1">
    <w:name w:val="heading 1"/>
    <w:basedOn w:val="Normal"/>
    <w:next w:val="Normal"/>
    <w:link w:val="Heading1Char"/>
    <w:uiPriority w:val="9"/>
    <w:qFormat/>
    <w:rsid w:val="008A4C10"/>
    <w:pPr>
      <w:tabs>
        <w:tab w:val="left" w:pos="2975"/>
      </w:tabs>
      <w:spacing w:before="48"/>
      <w:ind w:left="720" w:right="3240"/>
      <w:outlineLvl w:val="0"/>
    </w:pPr>
    <w:rPr>
      <w:rFonts w:ascii="Arial" w:hAnsi="Arial" w:cs="Arial"/>
      <w:sz w:val="4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A5B"/>
    <w:pPr>
      <w:ind w:left="720"/>
    </w:pPr>
    <w:rPr>
      <w:rFonts w:ascii="Arial" w:eastAsia="Arial" w:hAnsi="Arial"/>
      <w:i/>
      <w:sz w:val="16"/>
      <w:szCs w:val="16"/>
    </w:rPr>
  </w:style>
  <w:style w:type="paragraph" w:styleId="ListParagraph">
    <w:name w:val="List Paragraph"/>
    <w:basedOn w:val="Normal"/>
    <w:uiPriority w:val="1"/>
    <w:qFormat/>
    <w:rsid w:val="00270A5B"/>
  </w:style>
  <w:style w:type="paragraph" w:customStyle="1" w:styleId="TableParagraph">
    <w:name w:val="Table Paragraph"/>
    <w:basedOn w:val="Normal"/>
    <w:uiPriority w:val="1"/>
    <w:qFormat/>
    <w:rsid w:val="00270A5B"/>
  </w:style>
  <w:style w:type="character" w:styleId="Hyperlink">
    <w:name w:val="Hyperlink"/>
    <w:basedOn w:val="DefaultParagraphFont"/>
    <w:uiPriority w:val="99"/>
    <w:unhideWhenUsed/>
    <w:rsid w:val="008864F2"/>
    <w:rPr>
      <w:color w:val="0000FF" w:themeColor="hyperlink"/>
      <w:u w:val="single"/>
    </w:rPr>
  </w:style>
  <w:style w:type="paragraph" w:customStyle="1" w:styleId="ResourceLink">
    <w:name w:val="Resource Link"/>
    <w:basedOn w:val="TableParagraph"/>
    <w:uiPriority w:val="1"/>
    <w:qFormat/>
    <w:rsid w:val="008864F2"/>
    <w:pPr>
      <w:spacing w:before="142"/>
      <w:ind w:left="203"/>
    </w:pPr>
    <w:rPr>
      <w:rFonts w:ascii="Arial"/>
      <w:b/>
      <w:sz w:val="18"/>
      <w:u w:color="205E9E"/>
    </w:rPr>
  </w:style>
  <w:style w:type="paragraph" w:customStyle="1" w:styleId="ResourceDescription">
    <w:name w:val="Resource Description"/>
    <w:basedOn w:val="TableParagraph"/>
    <w:uiPriority w:val="1"/>
    <w:qFormat/>
    <w:rsid w:val="008864F2"/>
    <w:pPr>
      <w:spacing w:before="33"/>
      <w:ind w:left="203"/>
    </w:pPr>
    <w:rPr>
      <w:rFonts w:ascii="Arial"/>
      <w:i/>
      <w:color w:val="231F20"/>
      <w:sz w:val="18"/>
    </w:rPr>
  </w:style>
  <w:style w:type="paragraph" w:customStyle="1" w:styleId="knowledgeskillsdescription">
    <w:name w:val="knowledge/skills description"/>
    <w:basedOn w:val="TableParagraph"/>
    <w:uiPriority w:val="1"/>
    <w:qFormat/>
    <w:rsid w:val="00693890"/>
    <w:pPr>
      <w:numPr>
        <w:numId w:val="1"/>
      </w:numPr>
      <w:spacing w:before="120"/>
      <w:ind w:right="202"/>
    </w:pPr>
    <w:rPr>
      <w:rFonts w:ascii="Arial"/>
      <w:color w:val="231F20"/>
      <w:sz w:val="18"/>
    </w:rPr>
  </w:style>
  <w:style w:type="paragraph" w:styleId="Header">
    <w:name w:val="header"/>
    <w:basedOn w:val="Normal"/>
    <w:link w:val="HeaderChar"/>
    <w:uiPriority w:val="99"/>
    <w:unhideWhenUsed/>
    <w:rsid w:val="00693890"/>
    <w:pPr>
      <w:tabs>
        <w:tab w:val="center" w:pos="4320"/>
        <w:tab w:val="right" w:pos="8640"/>
      </w:tabs>
    </w:pPr>
  </w:style>
  <w:style w:type="character" w:customStyle="1" w:styleId="HeaderChar">
    <w:name w:val="Header Char"/>
    <w:basedOn w:val="DefaultParagraphFont"/>
    <w:link w:val="Header"/>
    <w:uiPriority w:val="99"/>
    <w:rsid w:val="00693890"/>
  </w:style>
  <w:style w:type="paragraph" w:styleId="Footer">
    <w:name w:val="footer"/>
    <w:basedOn w:val="Normal"/>
    <w:link w:val="FooterChar"/>
    <w:uiPriority w:val="99"/>
    <w:unhideWhenUsed/>
    <w:rsid w:val="00693890"/>
    <w:pPr>
      <w:tabs>
        <w:tab w:val="center" w:pos="4320"/>
        <w:tab w:val="right" w:pos="8640"/>
      </w:tabs>
    </w:pPr>
  </w:style>
  <w:style w:type="character" w:customStyle="1" w:styleId="FooterChar">
    <w:name w:val="Footer Char"/>
    <w:basedOn w:val="DefaultParagraphFont"/>
    <w:link w:val="Footer"/>
    <w:uiPriority w:val="99"/>
    <w:rsid w:val="00693890"/>
  </w:style>
  <w:style w:type="character" w:styleId="CommentReference">
    <w:name w:val="annotation reference"/>
    <w:basedOn w:val="DefaultParagraphFont"/>
    <w:uiPriority w:val="99"/>
    <w:semiHidden/>
    <w:unhideWhenUsed/>
    <w:rsid w:val="005B4C23"/>
    <w:rPr>
      <w:sz w:val="18"/>
      <w:szCs w:val="18"/>
    </w:rPr>
  </w:style>
  <w:style w:type="paragraph" w:styleId="CommentText">
    <w:name w:val="annotation text"/>
    <w:basedOn w:val="Normal"/>
    <w:link w:val="CommentTextChar"/>
    <w:uiPriority w:val="99"/>
    <w:semiHidden/>
    <w:unhideWhenUsed/>
    <w:rsid w:val="005B4C23"/>
    <w:rPr>
      <w:sz w:val="24"/>
      <w:szCs w:val="24"/>
    </w:rPr>
  </w:style>
  <w:style w:type="character" w:customStyle="1" w:styleId="CommentTextChar">
    <w:name w:val="Comment Text Char"/>
    <w:basedOn w:val="DefaultParagraphFont"/>
    <w:link w:val="CommentText"/>
    <w:uiPriority w:val="99"/>
    <w:semiHidden/>
    <w:rsid w:val="005B4C23"/>
    <w:rPr>
      <w:sz w:val="24"/>
      <w:szCs w:val="24"/>
    </w:rPr>
  </w:style>
  <w:style w:type="paragraph" w:styleId="CommentSubject">
    <w:name w:val="annotation subject"/>
    <w:basedOn w:val="CommentText"/>
    <w:next w:val="CommentText"/>
    <w:link w:val="CommentSubjectChar"/>
    <w:uiPriority w:val="99"/>
    <w:semiHidden/>
    <w:unhideWhenUsed/>
    <w:rsid w:val="005B4C23"/>
    <w:rPr>
      <w:b/>
      <w:bCs/>
      <w:sz w:val="20"/>
      <w:szCs w:val="20"/>
    </w:rPr>
  </w:style>
  <w:style w:type="character" w:customStyle="1" w:styleId="CommentSubjectChar">
    <w:name w:val="Comment Subject Char"/>
    <w:basedOn w:val="CommentTextChar"/>
    <w:link w:val="CommentSubject"/>
    <w:uiPriority w:val="99"/>
    <w:semiHidden/>
    <w:rsid w:val="005B4C23"/>
    <w:rPr>
      <w:b/>
      <w:bCs/>
      <w:sz w:val="20"/>
      <w:szCs w:val="20"/>
    </w:rPr>
  </w:style>
  <w:style w:type="paragraph" w:styleId="BalloonText">
    <w:name w:val="Balloon Text"/>
    <w:basedOn w:val="Normal"/>
    <w:link w:val="BalloonTextChar"/>
    <w:uiPriority w:val="99"/>
    <w:semiHidden/>
    <w:unhideWhenUsed/>
    <w:rsid w:val="005B4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C23"/>
    <w:rPr>
      <w:rFonts w:ascii="Lucida Grande" w:hAnsi="Lucida Grande" w:cs="Lucida Grande"/>
      <w:sz w:val="18"/>
      <w:szCs w:val="18"/>
    </w:rPr>
  </w:style>
  <w:style w:type="character" w:styleId="FollowedHyperlink">
    <w:name w:val="FollowedHyperlink"/>
    <w:basedOn w:val="DefaultParagraphFont"/>
    <w:uiPriority w:val="99"/>
    <w:semiHidden/>
    <w:unhideWhenUsed/>
    <w:rsid w:val="009265D4"/>
    <w:rPr>
      <w:color w:val="800080" w:themeColor="followedHyperlink"/>
      <w:u w:val="single"/>
    </w:rPr>
  </w:style>
  <w:style w:type="paragraph" w:styleId="Revision">
    <w:name w:val="Revision"/>
    <w:hidden/>
    <w:uiPriority w:val="99"/>
    <w:semiHidden/>
    <w:rsid w:val="00425DF3"/>
    <w:pPr>
      <w:widowControl/>
    </w:pPr>
  </w:style>
  <w:style w:type="character" w:styleId="PlaceholderText">
    <w:name w:val="Placeholder Text"/>
    <w:basedOn w:val="DefaultParagraphFont"/>
    <w:uiPriority w:val="99"/>
    <w:semiHidden/>
    <w:rsid w:val="000820D5"/>
    <w:rPr>
      <w:color w:val="808080"/>
    </w:rPr>
  </w:style>
  <w:style w:type="character" w:customStyle="1" w:styleId="Heading1Char">
    <w:name w:val="Heading 1 Char"/>
    <w:basedOn w:val="DefaultParagraphFont"/>
    <w:link w:val="Heading1"/>
    <w:uiPriority w:val="9"/>
    <w:rsid w:val="008A4C10"/>
    <w:rPr>
      <w:rFonts w:ascii="Arial" w:hAnsi="Arial" w:cs="Arial"/>
      <w:sz w:val="44"/>
    </w:rPr>
  </w:style>
  <w:style w:type="character" w:customStyle="1" w:styleId="Grade">
    <w:name w:val="Grade"/>
    <w:uiPriority w:val="1"/>
    <w:qFormat/>
    <w:rsid w:val="008A4C10"/>
    <w:rPr>
      <w:rFonts w:ascii="Arial Black"/>
      <w:b/>
      <w:color w:val="FFFFFF"/>
      <w:sz w:val="32"/>
      <w:shd w:val="clear" w:color="auto" w:fill="231F20"/>
    </w:rPr>
  </w:style>
  <w:style w:type="paragraph" w:customStyle="1" w:styleId="AchievementLevel">
    <w:name w:val="Achievement Level"/>
    <w:basedOn w:val="TableParagraph"/>
    <w:uiPriority w:val="1"/>
    <w:qFormat/>
    <w:rsid w:val="00921FDA"/>
    <w:pPr>
      <w:tabs>
        <w:tab w:val="left" w:pos="2478"/>
      </w:tabs>
      <w:spacing w:before="103"/>
      <w:ind w:left="180"/>
    </w:pPr>
    <w:rPr>
      <w:rFonts w:ascii="Arial Black"/>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rterbalancedlibrary.org/content/adding-and-subtracting-fra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arterbalancedlibrary.org/content/using-models-critique-reasoning-when-adding-fractions" TargetMode="External"/><Relationship Id="rId17" Type="http://schemas.openxmlformats.org/officeDocument/2006/relationships/hyperlink" Target="https://www.smarterbalancedlibrary.org/content/multiplying-and-dividing-fractions-unit-fifth-grade" TargetMode="External"/><Relationship Id="rId2" Type="http://schemas.openxmlformats.org/officeDocument/2006/relationships/numbering" Target="numbering.xml"/><Relationship Id="rId16" Type="http://schemas.openxmlformats.org/officeDocument/2006/relationships/hyperlink" Target="https://www.smarterbalancedlibrary.org/content/daily-discourse-through-frac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erbalancedlibrary.org/content/multiplying-fractions-conceptually" TargetMode="External"/><Relationship Id="rId5" Type="http://schemas.openxmlformats.org/officeDocument/2006/relationships/webSettings" Target="webSettings.xml"/><Relationship Id="rId15" Type="http://schemas.openxmlformats.org/officeDocument/2006/relationships/hyperlink" Target="https://www.smarterbalancedlibrary.org/content/great-fraction-hunt" TargetMode="External"/><Relationship Id="rId10" Type="http://schemas.openxmlformats.org/officeDocument/2006/relationships/hyperlink" Target="https://www.smarterbalancedlibrary.org/content/stuffed-piz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erbalancedlibrary.org/content/illustrative-mathematics-multiplying-fractions-module" TargetMode="External"/><Relationship Id="rId14" Type="http://schemas.openxmlformats.org/officeDocument/2006/relationships/hyperlink" Target="https://www.smarterbalancedlibrary.org/content/inductive-set-adding-subtracting-multiplying-and-dividing-fra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B94B8A0C4C43CA9A4AFFBC60B42B83"/>
        <w:category>
          <w:name w:val="General"/>
          <w:gallery w:val="placeholder"/>
        </w:category>
        <w:types>
          <w:type w:val="bbPlcHdr"/>
        </w:types>
        <w:behaviors>
          <w:behavior w:val="content"/>
        </w:behaviors>
        <w:guid w:val="{0040E5AF-ED22-4B97-84B7-7F44805EC1BF}"/>
      </w:docPartPr>
      <w:docPartBody>
        <w:p w:rsidR="004A43AB" w:rsidRDefault="00CE56A6" w:rsidP="00CE56A6">
          <w:pPr>
            <w:pStyle w:val="58B94B8A0C4C43CA9A4AFFBC60B42B8335"/>
          </w:pPr>
          <w:r>
            <w:rPr>
              <w:rFonts w:ascii="Arial Black"/>
              <w:b/>
              <w:color w:val="FFFFFF"/>
              <w:spacing w:val="-1"/>
              <w:sz w:val="32"/>
              <w:shd w:val="clear" w:color="auto" w:fill="231F20"/>
            </w:rPr>
            <w:t>X</w:t>
          </w:r>
        </w:p>
      </w:docPartBody>
    </w:docPart>
    <w:docPart>
      <w:docPartPr>
        <w:name w:val="4759FFCBC5D1430D829645C2F4721758"/>
        <w:category>
          <w:name w:val="General"/>
          <w:gallery w:val="placeholder"/>
        </w:category>
        <w:types>
          <w:type w:val="bbPlcHdr"/>
        </w:types>
        <w:behaviors>
          <w:behavior w:val="content"/>
        </w:behaviors>
        <w:guid w:val="{AE8BA45F-784F-4773-A345-F276A61139FC}"/>
      </w:docPartPr>
      <w:docPartBody>
        <w:p w:rsidR="004A43AB" w:rsidRDefault="00CE56A6" w:rsidP="00CE56A6">
          <w:pPr>
            <w:pStyle w:val="4759FFCBC5D1430D829645C2F472175827"/>
          </w:pPr>
          <w:r>
            <w:rPr>
              <w:rFonts w:ascii="Arial" w:hAnsi="Arial" w:cs="Arial"/>
              <w:sz w:val="44"/>
              <w:shd w:val="clear" w:color="auto" w:fill="FFFFFF"/>
            </w:rPr>
            <w:t xml:space="preserve">Click to enter IAB Title </w:t>
          </w:r>
        </w:p>
      </w:docPartBody>
    </w:docPart>
    <w:docPart>
      <w:docPartPr>
        <w:name w:val="CC5468C678304D60B6862AA0F5D3E950"/>
        <w:category>
          <w:name w:val="General"/>
          <w:gallery w:val="placeholder"/>
        </w:category>
        <w:types>
          <w:type w:val="bbPlcHdr"/>
        </w:types>
        <w:behaviors>
          <w:behavior w:val="content"/>
        </w:behaviors>
        <w:guid w:val="{CDAECF4F-8902-42CD-9838-BB49527C6D07}"/>
      </w:docPartPr>
      <w:docPartBody>
        <w:p w:rsidR="004A43AB" w:rsidRDefault="00CE56A6" w:rsidP="00CE56A6">
          <w:pPr>
            <w:pStyle w:val="CC5468C678304D60B6862AA0F5D3E95011"/>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F99770A0E61E429AB306162203F0D766"/>
        <w:category>
          <w:name w:val="General"/>
          <w:gallery w:val="placeholder"/>
        </w:category>
        <w:types>
          <w:type w:val="bbPlcHdr"/>
        </w:types>
        <w:behaviors>
          <w:behavior w:val="content"/>
        </w:behaviors>
        <w:guid w:val="{52713321-64D8-4C0F-A009-D038B8651722}"/>
      </w:docPartPr>
      <w:docPartBody>
        <w:p w:rsidR="00786985" w:rsidRDefault="004A43AB" w:rsidP="004A43AB">
          <w:pPr>
            <w:pStyle w:val="F99770A0E61E429AB306162203F0D766"/>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C2521CA82EFE0F4A91737B2CA7E9F965"/>
        <w:category>
          <w:name w:val="General"/>
          <w:gallery w:val="placeholder"/>
        </w:category>
        <w:types>
          <w:type w:val="bbPlcHdr"/>
        </w:types>
        <w:behaviors>
          <w:behavior w:val="content"/>
        </w:behaviors>
        <w:guid w:val="{4F54C922-C136-ED4E-8FB6-792DE3F8FA47}"/>
      </w:docPartPr>
      <w:docPartBody>
        <w:p w:rsidR="00E142F7" w:rsidRDefault="00722643" w:rsidP="00722643">
          <w:pPr>
            <w:pStyle w:val="C2521CA82EFE0F4A91737B2CA7E9F965"/>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0D147161E815404689387FE028D97F29"/>
        <w:category>
          <w:name w:val="General"/>
          <w:gallery w:val="placeholder"/>
        </w:category>
        <w:types>
          <w:type w:val="bbPlcHdr"/>
        </w:types>
        <w:behaviors>
          <w:behavior w:val="content"/>
        </w:behaviors>
        <w:guid w:val="{0064184F-B1DB-8A4D-808A-FEC5D701BB86}"/>
      </w:docPartPr>
      <w:docPartBody>
        <w:p w:rsidR="008124F5" w:rsidRDefault="008124F5" w:rsidP="008124F5">
          <w:pPr>
            <w:pStyle w:val="0D147161E815404689387FE028D97F29"/>
          </w:pPr>
          <w:r w:rsidRPr="00590186">
            <w:rPr>
              <w:rStyle w:val="PlaceholderText"/>
              <w:rFonts w:hAnsi="Arial" w:cs="Arial"/>
              <w:color w:val="auto"/>
              <w:szCs w:val="18"/>
            </w:rPr>
            <w:t>Click to enter text here.</w:t>
          </w:r>
        </w:p>
      </w:docPartBody>
    </w:docPart>
    <w:docPart>
      <w:docPartPr>
        <w:name w:val="35D8CC151560F449BF6D05D5767362AF"/>
        <w:category>
          <w:name w:val="General"/>
          <w:gallery w:val="placeholder"/>
        </w:category>
        <w:types>
          <w:type w:val="bbPlcHdr"/>
        </w:types>
        <w:behaviors>
          <w:behavior w:val="content"/>
        </w:behaviors>
        <w:guid w:val="{08CBE778-D28D-044F-83D2-03E12B00E3C7}"/>
      </w:docPartPr>
      <w:docPartBody>
        <w:p w:rsidR="008124F5" w:rsidRDefault="008124F5" w:rsidP="008124F5">
          <w:pPr>
            <w:pStyle w:val="35D8CC151560F449BF6D05D5767362AF"/>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ECB1B9DCB0F1EE4B8A0DE85994041210"/>
        <w:category>
          <w:name w:val="General"/>
          <w:gallery w:val="placeholder"/>
        </w:category>
        <w:types>
          <w:type w:val="bbPlcHdr"/>
        </w:types>
        <w:behaviors>
          <w:behavior w:val="content"/>
        </w:behaviors>
        <w:guid w:val="{8F374864-66D9-F649-A77C-35EACC9BEFFC}"/>
      </w:docPartPr>
      <w:docPartBody>
        <w:p w:rsidR="008124F5" w:rsidRDefault="008124F5" w:rsidP="008124F5">
          <w:pPr>
            <w:pStyle w:val="ECB1B9DCB0F1EE4B8A0DE85994041210"/>
          </w:pPr>
          <w:r w:rsidRPr="00590186">
            <w:rPr>
              <w:rStyle w:val="PlaceholderText"/>
              <w:rFonts w:hAnsi="Arial" w:cs="Arial"/>
              <w:color w:val="auto"/>
              <w:szCs w:val="18"/>
            </w:rPr>
            <w:t>Click to enter text here.</w:t>
          </w:r>
        </w:p>
      </w:docPartBody>
    </w:docPart>
    <w:docPart>
      <w:docPartPr>
        <w:name w:val="72F3084C149CCC49A488AEFDAD60257A"/>
        <w:category>
          <w:name w:val="General"/>
          <w:gallery w:val="placeholder"/>
        </w:category>
        <w:types>
          <w:type w:val="bbPlcHdr"/>
        </w:types>
        <w:behaviors>
          <w:behavior w:val="content"/>
        </w:behaviors>
        <w:guid w:val="{FC1E9D02-DF93-FE46-9256-3BD64880633D}"/>
      </w:docPartPr>
      <w:docPartBody>
        <w:p w:rsidR="008124F5" w:rsidRDefault="008124F5" w:rsidP="008124F5">
          <w:pPr>
            <w:pStyle w:val="72F3084C149CCC49A488AEFDAD60257A"/>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AA91791C5AC84F44BC4AE72E81F513B0"/>
        <w:category>
          <w:name w:val="General"/>
          <w:gallery w:val="placeholder"/>
        </w:category>
        <w:types>
          <w:type w:val="bbPlcHdr"/>
        </w:types>
        <w:behaviors>
          <w:behavior w:val="content"/>
        </w:behaviors>
        <w:guid w:val="{F424C2B7-D26D-F145-9B55-7AB9F2FDD05D}"/>
      </w:docPartPr>
      <w:docPartBody>
        <w:p w:rsidR="008124F5" w:rsidRDefault="008124F5" w:rsidP="008124F5">
          <w:pPr>
            <w:pStyle w:val="AA91791C5AC84F44BC4AE72E81F513B0"/>
          </w:pPr>
          <w:r>
            <w:rPr>
              <w:rStyle w:val="PlaceholderText"/>
              <w:rFonts w:ascii="Arial" w:hAnsi="Arial" w:cs="Arial"/>
              <w:i/>
            </w:rPr>
            <w:t>Click to enter text here.</w:t>
          </w:r>
        </w:p>
      </w:docPartBody>
    </w:docPart>
    <w:docPart>
      <w:docPartPr>
        <w:name w:val="1D0576A56B375840B0A627E6DC8BF2F1"/>
        <w:category>
          <w:name w:val="General"/>
          <w:gallery w:val="placeholder"/>
        </w:category>
        <w:types>
          <w:type w:val="bbPlcHdr"/>
        </w:types>
        <w:behaviors>
          <w:behavior w:val="content"/>
        </w:behaviors>
        <w:guid w:val="{2ED204DA-F2C1-1F48-AD26-3A07856BE275}"/>
      </w:docPartPr>
      <w:docPartBody>
        <w:p w:rsidR="000E2CEF" w:rsidRDefault="008124F5" w:rsidP="008124F5">
          <w:pPr>
            <w:pStyle w:val="1D0576A56B375840B0A627E6DC8BF2F1"/>
          </w:pPr>
          <w:r w:rsidRPr="00590186">
            <w:rPr>
              <w:rStyle w:val="PlaceholderText"/>
              <w:rFonts w:ascii="Arial" w:hAnsi="Arial" w:cs="Arial"/>
              <w:color w:val="auto"/>
              <w:sz w:val="18"/>
              <w:szCs w:val="18"/>
            </w:rPr>
            <w:t>Click to enter text</w:t>
          </w:r>
          <w:r>
            <w:rPr>
              <w:rStyle w:val="PlaceholderText"/>
              <w:rFonts w:ascii="Arial" w:hAnsi="Arial" w:cs="Arial"/>
              <w:sz w:val="18"/>
              <w:szCs w:val="18"/>
            </w:rPr>
            <w:t xml:space="preserve"> here</w:t>
          </w:r>
          <w:r w:rsidRPr="00590186">
            <w:rPr>
              <w:rStyle w:val="PlaceholderText"/>
              <w:rFonts w:ascii="Arial" w:hAnsi="Arial" w:cs="Arial"/>
              <w:color w:val="auto"/>
              <w:sz w:val="18"/>
              <w:szCs w:val="18"/>
            </w:rPr>
            <w:t>.</w:t>
          </w:r>
        </w:p>
      </w:docPartBody>
    </w:docPart>
    <w:docPart>
      <w:docPartPr>
        <w:name w:val="26B59AA8B7D90F41A0CDC4D95212504B"/>
        <w:category>
          <w:name w:val="General"/>
          <w:gallery w:val="placeholder"/>
        </w:category>
        <w:types>
          <w:type w:val="bbPlcHdr"/>
        </w:types>
        <w:behaviors>
          <w:behavior w:val="content"/>
        </w:behaviors>
        <w:guid w:val="{BB0D9553-B496-1645-A599-5AFAF7213735}"/>
      </w:docPartPr>
      <w:docPartBody>
        <w:p w:rsidR="000E2CEF" w:rsidRDefault="008124F5" w:rsidP="008124F5">
          <w:pPr>
            <w:pStyle w:val="26B59AA8B7D90F41A0CDC4D95212504B"/>
          </w:pPr>
          <w:r w:rsidRPr="004628F4">
            <w:rPr>
              <w:rStyle w:val="PlaceholderText"/>
              <w:color w:val="0000FF"/>
              <w:u w:val="single"/>
            </w:rPr>
            <w:t xml:space="preserve">Click to enter </w:t>
          </w:r>
          <w:r>
            <w:rPr>
              <w:rStyle w:val="PlaceholderText"/>
              <w:color w:val="0000FF"/>
              <w:u w:val="single"/>
            </w:rPr>
            <w:t>resource title</w:t>
          </w:r>
          <w:r w:rsidRPr="004628F4">
            <w:rPr>
              <w:rStyle w:val="PlaceholderText"/>
              <w:color w:val="0000FF"/>
              <w:u w:val="single"/>
            </w:rPr>
            <w:t xml:space="preserve"> here.</w:t>
          </w:r>
        </w:p>
      </w:docPartBody>
    </w:docPart>
    <w:docPart>
      <w:docPartPr>
        <w:name w:val="1FF7DA4A11F0C44AB4566AD5F90B9FEE"/>
        <w:category>
          <w:name w:val="General"/>
          <w:gallery w:val="placeholder"/>
        </w:category>
        <w:types>
          <w:type w:val="bbPlcHdr"/>
        </w:types>
        <w:behaviors>
          <w:behavior w:val="content"/>
        </w:behaviors>
        <w:guid w:val="{1074BC37-7152-1140-994B-E13F19F95C5B}"/>
      </w:docPartPr>
      <w:docPartBody>
        <w:p w:rsidR="000E2CEF" w:rsidRDefault="008124F5" w:rsidP="008124F5">
          <w:pPr>
            <w:pStyle w:val="1FF7DA4A11F0C44AB4566AD5F90B9FEE"/>
          </w:pPr>
          <w:r w:rsidRPr="004628F4">
            <w:rPr>
              <w:rStyle w:val="PlaceholderText"/>
              <w:color w:val="0000FF"/>
              <w:u w:val="single"/>
            </w:rPr>
            <w:t xml:space="preserve">Click to enter </w:t>
          </w:r>
          <w:r>
            <w:rPr>
              <w:rStyle w:val="PlaceholderText"/>
              <w:color w:val="0000FF"/>
              <w:u w:val="single"/>
            </w:rPr>
            <w:t>resource title</w:t>
          </w:r>
          <w:r w:rsidRPr="004628F4">
            <w:rPr>
              <w:rStyle w:val="PlaceholderText"/>
              <w:color w:val="0000FF"/>
              <w:u w:val="single"/>
            </w:rPr>
            <w:t xml:space="preserve"> here.</w:t>
          </w:r>
        </w:p>
      </w:docPartBody>
    </w:docPart>
    <w:docPart>
      <w:docPartPr>
        <w:name w:val="823C47C2E09D464FA29327098331F365"/>
        <w:category>
          <w:name w:val="General"/>
          <w:gallery w:val="placeholder"/>
        </w:category>
        <w:types>
          <w:type w:val="bbPlcHdr"/>
        </w:types>
        <w:behaviors>
          <w:behavior w:val="content"/>
        </w:behaviors>
        <w:guid w:val="{D3453467-723D-A640-ADE5-FEBD4BC88371}"/>
      </w:docPartPr>
      <w:docPartBody>
        <w:p w:rsidR="000E2CEF" w:rsidRDefault="008124F5" w:rsidP="008124F5">
          <w:pPr>
            <w:pStyle w:val="823C47C2E09D464FA29327098331F365"/>
          </w:pPr>
          <w:r w:rsidRPr="004628F4">
            <w:rPr>
              <w:rStyle w:val="PlaceholderText"/>
              <w:color w:val="0000FF"/>
              <w:u w:val="single"/>
            </w:rPr>
            <w:t xml:space="preserve">Click to enter </w:t>
          </w:r>
          <w:r>
            <w:rPr>
              <w:rStyle w:val="PlaceholderText"/>
              <w:color w:val="0000FF"/>
              <w:u w:val="single"/>
            </w:rPr>
            <w:t>resource title</w:t>
          </w:r>
          <w:r w:rsidRPr="004628F4">
            <w:rPr>
              <w:rStyle w:val="PlaceholderText"/>
              <w:color w:val="0000FF"/>
              <w:u w:val="single"/>
            </w:rPr>
            <w:t xml:space="preserve"> here.</w:t>
          </w:r>
        </w:p>
      </w:docPartBody>
    </w:docPart>
    <w:docPart>
      <w:docPartPr>
        <w:name w:val="9AB98850D4CD404E8A2E1512383576AF"/>
        <w:category>
          <w:name w:val="General"/>
          <w:gallery w:val="placeholder"/>
        </w:category>
        <w:types>
          <w:type w:val="bbPlcHdr"/>
        </w:types>
        <w:behaviors>
          <w:behavior w:val="content"/>
        </w:behaviors>
        <w:guid w:val="{7FE30F28-6D41-874A-84BE-1EDEDBB8A1FC}"/>
      </w:docPartPr>
      <w:docPartBody>
        <w:p w:rsidR="000E2CEF" w:rsidRDefault="008124F5" w:rsidP="008124F5">
          <w:pPr>
            <w:pStyle w:val="9AB98850D4CD404E8A2E1512383576AF"/>
          </w:pPr>
          <w:r w:rsidRPr="004628F4">
            <w:rPr>
              <w:rStyle w:val="PlaceholderText"/>
              <w:color w:val="0000FF"/>
              <w:u w:val="single"/>
            </w:rPr>
            <w:t xml:space="preserve">Click to enter </w:t>
          </w:r>
          <w:r>
            <w:rPr>
              <w:rStyle w:val="PlaceholderText"/>
              <w:color w:val="0000FF"/>
              <w:u w:val="single"/>
            </w:rPr>
            <w:t>resource title</w:t>
          </w:r>
          <w:r w:rsidRPr="004628F4">
            <w:rPr>
              <w:rStyle w:val="PlaceholderText"/>
              <w:color w:val="0000FF"/>
              <w:u w:val="single"/>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D5950"/>
    <w:multiLevelType w:val="multilevel"/>
    <w:tmpl w:val="2A52FDEE"/>
    <w:lvl w:ilvl="0">
      <w:start w:val="1"/>
      <w:numFmt w:val="decimal"/>
      <w:pStyle w:val="B1CA6FE231234E94A490F9E3212F106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E56A6"/>
    <w:rsid w:val="0003118D"/>
    <w:rsid w:val="00041502"/>
    <w:rsid w:val="00046A96"/>
    <w:rsid w:val="00086662"/>
    <w:rsid w:val="000E2CEF"/>
    <w:rsid w:val="00203B47"/>
    <w:rsid w:val="003639FF"/>
    <w:rsid w:val="003C590A"/>
    <w:rsid w:val="004A43AB"/>
    <w:rsid w:val="00544C34"/>
    <w:rsid w:val="0069131B"/>
    <w:rsid w:val="00716E39"/>
    <w:rsid w:val="00722643"/>
    <w:rsid w:val="00786985"/>
    <w:rsid w:val="007A2CDD"/>
    <w:rsid w:val="008124F5"/>
    <w:rsid w:val="00847050"/>
    <w:rsid w:val="00B01C92"/>
    <w:rsid w:val="00CC14D8"/>
    <w:rsid w:val="00CE56A6"/>
    <w:rsid w:val="00D7657E"/>
    <w:rsid w:val="00E142F7"/>
    <w:rsid w:val="00ED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F5"/>
    <w:rPr>
      <w:color w:val="808080"/>
    </w:rPr>
  </w:style>
  <w:style w:type="paragraph" w:customStyle="1" w:styleId="58B94B8A0C4C43CA9A4AFFBC60B42B83">
    <w:name w:val="58B94B8A0C4C43CA9A4AFFBC60B42B83"/>
    <w:rsid w:val="00CE56A6"/>
    <w:pPr>
      <w:widowControl w:val="0"/>
      <w:spacing w:after="0" w:line="240" w:lineRule="auto"/>
    </w:pPr>
    <w:rPr>
      <w:rFonts w:eastAsiaTheme="minorHAnsi"/>
    </w:rPr>
  </w:style>
  <w:style w:type="paragraph" w:customStyle="1" w:styleId="58B94B8A0C4C43CA9A4AFFBC60B42B831">
    <w:name w:val="58B94B8A0C4C43CA9A4AFFBC60B42B831"/>
    <w:rsid w:val="00CE56A6"/>
    <w:pPr>
      <w:widowControl w:val="0"/>
      <w:spacing w:after="0" w:line="240" w:lineRule="auto"/>
    </w:pPr>
    <w:rPr>
      <w:rFonts w:eastAsiaTheme="minorHAnsi"/>
    </w:rPr>
  </w:style>
  <w:style w:type="paragraph" w:customStyle="1" w:styleId="58B94B8A0C4C43CA9A4AFFBC60B42B832">
    <w:name w:val="58B94B8A0C4C43CA9A4AFFBC60B42B832"/>
    <w:rsid w:val="00CE56A6"/>
    <w:pPr>
      <w:widowControl w:val="0"/>
      <w:spacing w:after="0" w:line="240" w:lineRule="auto"/>
    </w:pPr>
    <w:rPr>
      <w:rFonts w:eastAsiaTheme="minorHAnsi"/>
    </w:rPr>
  </w:style>
  <w:style w:type="paragraph" w:customStyle="1" w:styleId="58B94B8A0C4C43CA9A4AFFBC60B42B833">
    <w:name w:val="58B94B8A0C4C43CA9A4AFFBC60B42B833"/>
    <w:rsid w:val="00CE56A6"/>
    <w:pPr>
      <w:widowControl w:val="0"/>
      <w:spacing w:after="0" w:line="240" w:lineRule="auto"/>
    </w:pPr>
    <w:rPr>
      <w:rFonts w:eastAsiaTheme="minorHAnsi"/>
    </w:rPr>
  </w:style>
  <w:style w:type="paragraph" w:customStyle="1" w:styleId="58B94B8A0C4C43CA9A4AFFBC60B42B834">
    <w:name w:val="58B94B8A0C4C43CA9A4AFFBC60B42B834"/>
    <w:rsid w:val="00CE56A6"/>
    <w:pPr>
      <w:widowControl w:val="0"/>
      <w:spacing w:after="0" w:line="240" w:lineRule="auto"/>
    </w:pPr>
    <w:rPr>
      <w:rFonts w:eastAsiaTheme="minorHAnsi"/>
    </w:rPr>
  </w:style>
  <w:style w:type="paragraph" w:customStyle="1" w:styleId="58B94B8A0C4C43CA9A4AFFBC60B42B835">
    <w:name w:val="58B94B8A0C4C43CA9A4AFFBC60B42B835"/>
    <w:rsid w:val="00CE56A6"/>
    <w:pPr>
      <w:widowControl w:val="0"/>
      <w:spacing w:after="0" w:line="240" w:lineRule="auto"/>
    </w:pPr>
    <w:rPr>
      <w:rFonts w:eastAsiaTheme="minorHAnsi"/>
    </w:rPr>
  </w:style>
  <w:style w:type="paragraph" w:customStyle="1" w:styleId="58B94B8A0C4C43CA9A4AFFBC60B42B836">
    <w:name w:val="58B94B8A0C4C43CA9A4AFFBC60B42B836"/>
    <w:rsid w:val="00CE56A6"/>
    <w:pPr>
      <w:widowControl w:val="0"/>
      <w:spacing w:after="0" w:line="240" w:lineRule="auto"/>
    </w:pPr>
    <w:rPr>
      <w:rFonts w:eastAsiaTheme="minorHAnsi"/>
    </w:rPr>
  </w:style>
  <w:style w:type="paragraph" w:customStyle="1" w:styleId="58B94B8A0C4C43CA9A4AFFBC60B42B837">
    <w:name w:val="58B94B8A0C4C43CA9A4AFFBC60B42B837"/>
    <w:rsid w:val="00CE56A6"/>
    <w:pPr>
      <w:widowControl w:val="0"/>
      <w:spacing w:after="0" w:line="240" w:lineRule="auto"/>
    </w:pPr>
    <w:rPr>
      <w:rFonts w:eastAsiaTheme="minorHAnsi"/>
    </w:rPr>
  </w:style>
  <w:style w:type="paragraph" w:customStyle="1" w:styleId="58B94B8A0C4C43CA9A4AFFBC60B42B838">
    <w:name w:val="58B94B8A0C4C43CA9A4AFFBC60B42B838"/>
    <w:rsid w:val="00CE56A6"/>
    <w:pPr>
      <w:widowControl w:val="0"/>
      <w:spacing w:after="0" w:line="240" w:lineRule="auto"/>
    </w:pPr>
    <w:rPr>
      <w:rFonts w:eastAsiaTheme="minorHAnsi"/>
    </w:rPr>
  </w:style>
  <w:style w:type="paragraph" w:customStyle="1" w:styleId="4759FFCBC5D1430D829645C2F4721758">
    <w:name w:val="4759FFCBC5D1430D829645C2F4721758"/>
    <w:rsid w:val="00CE56A6"/>
    <w:pPr>
      <w:widowControl w:val="0"/>
      <w:spacing w:after="0" w:line="240" w:lineRule="auto"/>
    </w:pPr>
    <w:rPr>
      <w:rFonts w:eastAsiaTheme="minorHAnsi"/>
    </w:rPr>
  </w:style>
  <w:style w:type="paragraph" w:customStyle="1" w:styleId="58B94B8A0C4C43CA9A4AFFBC60B42B839">
    <w:name w:val="58B94B8A0C4C43CA9A4AFFBC60B42B839"/>
    <w:rsid w:val="00CE56A6"/>
    <w:pPr>
      <w:widowControl w:val="0"/>
      <w:spacing w:after="0" w:line="240" w:lineRule="auto"/>
    </w:pPr>
    <w:rPr>
      <w:rFonts w:eastAsiaTheme="minorHAnsi"/>
    </w:rPr>
  </w:style>
  <w:style w:type="paragraph" w:customStyle="1" w:styleId="4759FFCBC5D1430D829645C2F47217581">
    <w:name w:val="4759FFCBC5D1430D829645C2F47217581"/>
    <w:rsid w:val="00CE56A6"/>
    <w:pPr>
      <w:widowControl w:val="0"/>
      <w:spacing w:after="0" w:line="240" w:lineRule="auto"/>
    </w:pPr>
    <w:rPr>
      <w:rFonts w:eastAsiaTheme="minorHAnsi"/>
    </w:rPr>
  </w:style>
  <w:style w:type="paragraph" w:customStyle="1" w:styleId="58B94B8A0C4C43CA9A4AFFBC60B42B8310">
    <w:name w:val="58B94B8A0C4C43CA9A4AFFBC60B42B8310"/>
    <w:rsid w:val="00CE56A6"/>
    <w:pPr>
      <w:widowControl w:val="0"/>
      <w:spacing w:after="0" w:line="240" w:lineRule="auto"/>
    </w:pPr>
    <w:rPr>
      <w:rFonts w:eastAsiaTheme="minorHAnsi"/>
    </w:rPr>
  </w:style>
  <w:style w:type="paragraph" w:customStyle="1" w:styleId="4759FFCBC5D1430D829645C2F47217582">
    <w:name w:val="4759FFCBC5D1430D829645C2F47217582"/>
    <w:rsid w:val="00CE56A6"/>
    <w:pPr>
      <w:widowControl w:val="0"/>
      <w:spacing w:after="0" w:line="240" w:lineRule="auto"/>
    </w:pPr>
    <w:rPr>
      <w:rFonts w:eastAsiaTheme="minorHAnsi"/>
    </w:rPr>
  </w:style>
  <w:style w:type="paragraph" w:customStyle="1" w:styleId="58B94B8A0C4C43CA9A4AFFBC60B42B8311">
    <w:name w:val="58B94B8A0C4C43CA9A4AFFBC60B42B8311"/>
    <w:rsid w:val="00CE56A6"/>
    <w:pPr>
      <w:widowControl w:val="0"/>
      <w:spacing w:after="0" w:line="240" w:lineRule="auto"/>
    </w:pPr>
    <w:rPr>
      <w:rFonts w:eastAsiaTheme="minorHAnsi"/>
    </w:rPr>
  </w:style>
  <w:style w:type="paragraph" w:customStyle="1" w:styleId="4759FFCBC5D1430D829645C2F47217583">
    <w:name w:val="4759FFCBC5D1430D829645C2F47217583"/>
    <w:rsid w:val="00CE56A6"/>
    <w:pPr>
      <w:widowControl w:val="0"/>
      <w:spacing w:after="0" w:line="240" w:lineRule="auto"/>
    </w:pPr>
    <w:rPr>
      <w:rFonts w:eastAsiaTheme="minorHAnsi"/>
    </w:rPr>
  </w:style>
  <w:style w:type="paragraph" w:customStyle="1" w:styleId="58B94B8A0C4C43CA9A4AFFBC60B42B8312">
    <w:name w:val="58B94B8A0C4C43CA9A4AFFBC60B42B8312"/>
    <w:rsid w:val="00CE56A6"/>
    <w:pPr>
      <w:widowControl w:val="0"/>
      <w:spacing w:after="0" w:line="240" w:lineRule="auto"/>
    </w:pPr>
    <w:rPr>
      <w:rFonts w:eastAsiaTheme="minorHAnsi"/>
    </w:rPr>
  </w:style>
  <w:style w:type="paragraph" w:customStyle="1" w:styleId="4759FFCBC5D1430D829645C2F47217584">
    <w:name w:val="4759FFCBC5D1430D829645C2F47217584"/>
    <w:rsid w:val="00CE56A6"/>
    <w:pPr>
      <w:widowControl w:val="0"/>
      <w:spacing w:after="0" w:line="240" w:lineRule="auto"/>
    </w:pPr>
    <w:rPr>
      <w:rFonts w:eastAsiaTheme="minorHAnsi"/>
    </w:rPr>
  </w:style>
  <w:style w:type="paragraph" w:customStyle="1" w:styleId="3619047F4C95426EA350EDECAA378E12">
    <w:name w:val="3619047F4C95426EA350EDECAA378E12"/>
    <w:rsid w:val="00CE56A6"/>
    <w:pPr>
      <w:widowControl w:val="0"/>
      <w:spacing w:after="0" w:line="240" w:lineRule="auto"/>
    </w:pPr>
    <w:rPr>
      <w:rFonts w:eastAsiaTheme="minorHAnsi"/>
    </w:rPr>
  </w:style>
  <w:style w:type="paragraph" w:customStyle="1" w:styleId="58B94B8A0C4C43CA9A4AFFBC60B42B8313">
    <w:name w:val="58B94B8A0C4C43CA9A4AFFBC60B42B8313"/>
    <w:rsid w:val="00CE56A6"/>
    <w:pPr>
      <w:widowControl w:val="0"/>
      <w:spacing w:after="0" w:line="240" w:lineRule="auto"/>
    </w:pPr>
    <w:rPr>
      <w:rFonts w:eastAsiaTheme="minorHAnsi"/>
    </w:rPr>
  </w:style>
  <w:style w:type="paragraph" w:customStyle="1" w:styleId="4759FFCBC5D1430D829645C2F47217585">
    <w:name w:val="4759FFCBC5D1430D829645C2F47217585"/>
    <w:rsid w:val="00CE56A6"/>
    <w:pPr>
      <w:widowControl w:val="0"/>
      <w:spacing w:after="0" w:line="240" w:lineRule="auto"/>
    </w:pPr>
    <w:rPr>
      <w:rFonts w:eastAsiaTheme="minorHAnsi"/>
    </w:rPr>
  </w:style>
  <w:style w:type="paragraph" w:customStyle="1" w:styleId="3619047F4C95426EA350EDECAA378E121">
    <w:name w:val="3619047F4C95426EA350EDECAA378E121"/>
    <w:rsid w:val="00CE56A6"/>
    <w:pPr>
      <w:widowControl w:val="0"/>
      <w:spacing w:after="0" w:line="240" w:lineRule="auto"/>
    </w:pPr>
    <w:rPr>
      <w:rFonts w:eastAsiaTheme="minorHAnsi"/>
    </w:rPr>
  </w:style>
  <w:style w:type="paragraph" w:customStyle="1" w:styleId="58B94B8A0C4C43CA9A4AFFBC60B42B8314">
    <w:name w:val="58B94B8A0C4C43CA9A4AFFBC60B42B8314"/>
    <w:rsid w:val="00CE56A6"/>
    <w:pPr>
      <w:widowControl w:val="0"/>
      <w:spacing w:after="0" w:line="240" w:lineRule="auto"/>
    </w:pPr>
    <w:rPr>
      <w:rFonts w:eastAsiaTheme="minorHAnsi"/>
    </w:rPr>
  </w:style>
  <w:style w:type="paragraph" w:customStyle="1" w:styleId="4759FFCBC5D1430D829645C2F47217586">
    <w:name w:val="4759FFCBC5D1430D829645C2F47217586"/>
    <w:rsid w:val="00CE56A6"/>
    <w:pPr>
      <w:widowControl w:val="0"/>
      <w:spacing w:after="0" w:line="240" w:lineRule="auto"/>
    </w:pPr>
    <w:rPr>
      <w:rFonts w:eastAsiaTheme="minorHAnsi"/>
    </w:rPr>
  </w:style>
  <w:style w:type="paragraph" w:customStyle="1" w:styleId="3619047F4C95426EA350EDECAA378E122">
    <w:name w:val="3619047F4C95426EA350EDECAA378E122"/>
    <w:rsid w:val="00CE56A6"/>
    <w:pPr>
      <w:widowControl w:val="0"/>
      <w:spacing w:after="0" w:line="240" w:lineRule="auto"/>
    </w:pPr>
    <w:rPr>
      <w:rFonts w:eastAsiaTheme="minorHAnsi"/>
    </w:rPr>
  </w:style>
  <w:style w:type="paragraph" w:customStyle="1" w:styleId="58B94B8A0C4C43CA9A4AFFBC60B42B8315">
    <w:name w:val="58B94B8A0C4C43CA9A4AFFBC60B42B8315"/>
    <w:rsid w:val="00CE56A6"/>
    <w:pPr>
      <w:widowControl w:val="0"/>
      <w:spacing w:after="0" w:line="240" w:lineRule="auto"/>
    </w:pPr>
    <w:rPr>
      <w:rFonts w:eastAsiaTheme="minorHAnsi"/>
    </w:rPr>
  </w:style>
  <w:style w:type="paragraph" w:customStyle="1" w:styleId="4759FFCBC5D1430D829645C2F47217587">
    <w:name w:val="4759FFCBC5D1430D829645C2F47217587"/>
    <w:rsid w:val="00CE56A6"/>
    <w:pPr>
      <w:widowControl w:val="0"/>
      <w:spacing w:after="0" w:line="240" w:lineRule="auto"/>
    </w:pPr>
    <w:rPr>
      <w:rFonts w:eastAsiaTheme="minorHAnsi"/>
    </w:rPr>
  </w:style>
  <w:style w:type="paragraph" w:customStyle="1" w:styleId="3619047F4C95426EA350EDECAA378E123">
    <w:name w:val="3619047F4C95426EA350EDECAA378E123"/>
    <w:rsid w:val="00CE56A6"/>
    <w:pPr>
      <w:widowControl w:val="0"/>
      <w:spacing w:after="0" w:line="240" w:lineRule="auto"/>
    </w:pPr>
    <w:rPr>
      <w:rFonts w:eastAsiaTheme="minorHAnsi"/>
    </w:rPr>
  </w:style>
  <w:style w:type="paragraph" w:customStyle="1" w:styleId="58B94B8A0C4C43CA9A4AFFBC60B42B8316">
    <w:name w:val="58B94B8A0C4C43CA9A4AFFBC60B42B8316"/>
    <w:rsid w:val="00CE56A6"/>
    <w:pPr>
      <w:widowControl w:val="0"/>
      <w:spacing w:after="0" w:line="240" w:lineRule="auto"/>
    </w:pPr>
    <w:rPr>
      <w:rFonts w:eastAsiaTheme="minorHAnsi"/>
    </w:rPr>
  </w:style>
  <w:style w:type="paragraph" w:customStyle="1" w:styleId="4759FFCBC5D1430D829645C2F47217588">
    <w:name w:val="4759FFCBC5D1430D829645C2F47217588"/>
    <w:rsid w:val="00CE56A6"/>
    <w:pPr>
      <w:widowControl w:val="0"/>
      <w:spacing w:after="0" w:line="240" w:lineRule="auto"/>
    </w:pPr>
    <w:rPr>
      <w:rFonts w:eastAsiaTheme="minorHAnsi"/>
    </w:rPr>
  </w:style>
  <w:style w:type="paragraph" w:customStyle="1" w:styleId="3619047F4C95426EA350EDECAA378E124">
    <w:name w:val="3619047F4C95426EA350EDECAA378E124"/>
    <w:rsid w:val="00CE56A6"/>
    <w:pPr>
      <w:widowControl w:val="0"/>
      <w:spacing w:after="0" w:line="240" w:lineRule="auto"/>
    </w:pPr>
    <w:rPr>
      <w:rFonts w:eastAsiaTheme="minorHAnsi"/>
    </w:rPr>
  </w:style>
  <w:style w:type="paragraph" w:customStyle="1" w:styleId="58B94B8A0C4C43CA9A4AFFBC60B42B8317">
    <w:name w:val="58B94B8A0C4C43CA9A4AFFBC60B42B8317"/>
    <w:rsid w:val="00CE56A6"/>
    <w:pPr>
      <w:widowControl w:val="0"/>
      <w:spacing w:after="0" w:line="240" w:lineRule="auto"/>
    </w:pPr>
    <w:rPr>
      <w:rFonts w:eastAsiaTheme="minorHAnsi"/>
    </w:rPr>
  </w:style>
  <w:style w:type="paragraph" w:customStyle="1" w:styleId="4759FFCBC5D1430D829645C2F47217589">
    <w:name w:val="4759FFCBC5D1430D829645C2F47217589"/>
    <w:rsid w:val="00CE56A6"/>
    <w:pPr>
      <w:widowControl w:val="0"/>
      <w:spacing w:after="0" w:line="240" w:lineRule="auto"/>
    </w:pPr>
    <w:rPr>
      <w:rFonts w:eastAsiaTheme="minorHAnsi"/>
    </w:rPr>
  </w:style>
  <w:style w:type="paragraph" w:customStyle="1" w:styleId="5CE86C901B284227950EC4A761559565">
    <w:name w:val="5CE86C901B284227950EC4A761559565"/>
    <w:rsid w:val="00CE56A6"/>
    <w:pPr>
      <w:widowControl w:val="0"/>
      <w:spacing w:after="0" w:line="240" w:lineRule="auto"/>
    </w:pPr>
    <w:rPr>
      <w:rFonts w:eastAsiaTheme="minorHAnsi"/>
    </w:rPr>
  </w:style>
  <w:style w:type="paragraph" w:customStyle="1" w:styleId="3619047F4C95426EA350EDECAA378E125">
    <w:name w:val="3619047F4C95426EA350EDECAA378E125"/>
    <w:rsid w:val="00CE56A6"/>
    <w:pPr>
      <w:widowControl w:val="0"/>
      <w:spacing w:after="0" w:line="240" w:lineRule="auto"/>
    </w:pPr>
    <w:rPr>
      <w:rFonts w:eastAsiaTheme="minorHAnsi"/>
    </w:rPr>
  </w:style>
  <w:style w:type="paragraph" w:customStyle="1" w:styleId="58B94B8A0C4C43CA9A4AFFBC60B42B8318">
    <w:name w:val="58B94B8A0C4C43CA9A4AFFBC60B42B8318"/>
    <w:rsid w:val="00CE56A6"/>
    <w:pPr>
      <w:widowControl w:val="0"/>
      <w:spacing w:after="0" w:line="240" w:lineRule="auto"/>
    </w:pPr>
    <w:rPr>
      <w:rFonts w:eastAsiaTheme="minorHAnsi"/>
    </w:rPr>
  </w:style>
  <w:style w:type="paragraph" w:customStyle="1" w:styleId="4759FFCBC5D1430D829645C2F472175810">
    <w:name w:val="4759FFCBC5D1430D829645C2F472175810"/>
    <w:rsid w:val="00CE56A6"/>
    <w:pPr>
      <w:widowControl w:val="0"/>
      <w:spacing w:after="0" w:line="240" w:lineRule="auto"/>
    </w:pPr>
    <w:rPr>
      <w:rFonts w:eastAsiaTheme="minorHAnsi"/>
    </w:rPr>
  </w:style>
  <w:style w:type="paragraph" w:customStyle="1" w:styleId="0796F28953974F24AD78216B78ECFF36">
    <w:name w:val="0796F28953974F24AD78216B78ECFF36"/>
    <w:rsid w:val="00CE56A6"/>
    <w:pPr>
      <w:widowControl w:val="0"/>
      <w:spacing w:after="0" w:line="240" w:lineRule="auto"/>
    </w:pPr>
    <w:rPr>
      <w:rFonts w:eastAsiaTheme="minorHAnsi"/>
    </w:rPr>
  </w:style>
  <w:style w:type="paragraph" w:customStyle="1" w:styleId="3619047F4C95426EA350EDECAA378E126">
    <w:name w:val="3619047F4C95426EA350EDECAA378E126"/>
    <w:rsid w:val="00CE56A6"/>
    <w:pPr>
      <w:widowControl w:val="0"/>
      <w:spacing w:after="0" w:line="240" w:lineRule="auto"/>
    </w:pPr>
    <w:rPr>
      <w:rFonts w:eastAsiaTheme="minorHAnsi"/>
    </w:rPr>
  </w:style>
  <w:style w:type="paragraph" w:customStyle="1" w:styleId="58B94B8A0C4C43CA9A4AFFBC60B42B8319">
    <w:name w:val="58B94B8A0C4C43CA9A4AFFBC60B42B8319"/>
    <w:rsid w:val="00CE56A6"/>
    <w:pPr>
      <w:widowControl w:val="0"/>
      <w:spacing w:after="0" w:line="240" w:lineRule="auto"/>
    </w:pPr>
    <w:rPr>
      <w:rFonts w:eastAsiaTheme="minorHAnsi"/>
    </w:rPr>
  </w:style>
  <w:style w:type="paragraph" w:customStyle="1" w:styleId="4759FFCBC5D1430D829645C2F472175811">
    <w:name w:val="4759FFCBC5D1430D829645C2F472175811"/>
    <w:rsid w:val="00CE56A6"/>
    <w:pPr>
      <w:widowControl w:val="0"/>
      <w:spacing w:after="0" w:line="240" w:lineRule="auto"/>
    </w:pPr>
    <w:rPr>
      <w:rFonts w:eastAsiaTheme="minorHAnsi"/>
    </w:rPr>
  </w:style>
  <w:style w:type="paragraph" w:customStyle="1" w:styleId="0796F28953974F24AD78216B78ECFF361">
    <w:name w:val="0796F28953974F24AD78216B78ECFF361"/>
    <w:rsid w:val="00CE56A6"/>
    <w:pPr>
      <w:widowControl w:val="0"/>
      <w:spacing w:after="0" w:line="240" w:lineRule="auto"/>
    </w:pPr>
    <w:rPr>
      <w:rFonts w:eastAsiaTheme="minorHAnsi"/>
    </w:rPr>
  </w:style>
  <w:style w:type="paragraph" w:customStyle="1" w:styleId="3619047F4C95426EA350EDECAA378E127">
    <w:name w:val="3619047F4C95426EA350EDECAA378E127"/>
    <w:rsid w:val="00CE56A6"/>
    <w:pPr>
      <w:widowControl w:val="0"/>
      <w:spacing w:after="0" w:line="240" w:lineRule="auto"/>
    </w:pPr>
    <w:rPr>
      <w:rFonts w:eastAsiaTheme="minorHAnsi"/>
    </w:rPr>
  </w:style>
  <w:style w:type="paragraph" w:customStyle="1" w:styleId="58B94B8A0C4C43CA9A4AFFBC60B42B8320">
    <w:name w:val="58B94B8A0C4C43CA9A4AFFBC60B42B8320"/>
    <w:rsid w:val="00CE56A6"/>
    <w:pPr>
      <w:widowControl w:val="0"/>
      <w:spacing w:after="0" w:line="240" w:lineRule="auto"/>
    </w:pPr>
    <w:rPr>
      <w:rFonts w:eastAsiaTheme="minorHAnsi"/>
    </w:rPr>
  </w:style>
  <w:style w:type="paragraph" w:customStyle="1" w:styleId="4759FFCBC5D1430D829645C2F472175812">
    <w:name w:val="4759FFCBC5D1430D829645C2F472175812"/>
    <w:rsid w:val="00CE56A6"/>
    <w:pPr>
      <w:widowControl w:val="0"/>
      <w:spacing w:after="0" w:line="240" w:lineRule="auto"/>
    </w:pPr>
    <w:rPr>
      <w:rFonts w:eastAsiaTheme="minorHAnsi"/>
    </w:rPr>
  </w:style>
  <w:style w:type="paragraph" w:customStyle="1" w:styleId="0796F28953974F24AD78216B78ECFF362">
    <w:name w:val="0796F28953974F24AD78216B78ECFF362"/>
    <w:rsid w:val="00CE56A6"/>
    <w:pPr>
      <w:widowControl w:val="0"/>
      <w:spacing w:after="0" w:line="240" w:lineRule="auto"/>
    </w:pPr>
    <w:rPr>
      <w:rFonts w:eastAsiaTheme="minorHAnsi"/>
    </w:rPr>
  </w:style>
  <w:style w:type="paragraph" w:customStyle="1" w:styleId="96A3E840DB834DADB9274993A893431D">
    <w:name w:val="96A3E840DB834DADB9274993A893431D"/>
    <w:rsid w:val="00CE56A6"/>
    <w:pPr>
      <w:widowControl w:val="0"/>
      <w:spacing w:after="0" w:line="240" w:lineRule="auto"/>
    </w:pPr>
    <w:rPr>
      <w:rFonts w:eastAsiaTheme="minorHAnsi"/>
    </w:rPr>
  </w:style>
  <w:style w:type="paragraph" w:customStyle="1" w:styleId="CEDCA144393F4988BD322A09322F3C10">
    <w:name w:val="CEDCA144393F4988BD322A09322F3C10"/>
    <w:rsid w:val="00CE56A6"/>
    <w:pPr>
      <w:widowControl w:val="0"/>
      <w:spacing w:after="0" w:line="240" w:lineRule="auto"/>
    </w:pPr>
    <w:rPr>
      <w:rFonts w:eastAsiaTheme="minorHAnsi"/>
    </w:rPr>
  </w:style>
  <w:style w:type="paragraph" w:customStyle="1" w:styleId="3619047F4C95426EA350EDECAA378E128">
    <w:name w:val="3619047F4C95426EA350EDECAA378E128"/>
    <w:rsid w:val="00CE56A6"/>
    <w:pPr>
      <w:widowControl w:val="0"/>
      <w:spacing w:after="0" w:line="240" w:lineRule="auto"/>
    </w:pPr>
    <w:rPr>
      <w:rFonts w:eastAsiaTheme="minorHAnsi"/>
    </w:rPr>
  </w:style>
  <w:style w:type="paragraph" w:customStyle="1" w:styleId="58B94B8A0C4C43CA9A4AFFBC60B42B8321">
    <w:name w:val="58B94B8A0C4C43CA9A4AFFBC60B42B8321"/>
    <w:rsid w:val="00CE56A6"/>
    <w:pPr>
      <w:widowControl w:val="0"/>
      <w:spacing w:after="0" w:line="240" w:lineRule="auto"/>
    </w:pPr>
    <w:rPr>
      <w:rFonts w:eastAsiaTheme="minorHAnsi"/>
    </w:rPr>
  </w:style>
  <w:style w:type="paragraph" w:customStyle="1" w:styleId="4759FFCBC5D1430D829645C2F472175813">
    <w:name w:val="4759FFCBC5D1430D829645C2F472175813"/>
    <w:rsid w:val="00CE56A6"/>
    <w:pPr>
      <w:widowControl w:val="0"/>
      <w:spacing w:after="0" w:line="240" w:lineRule="auto"/>
    </w:pPr>
    <w:rPr>
      <w:rFonts w:eastAsiaTheme="minorHAnsi"/>
    </w:rPr>
  </w:style>
  <w:style w:type="paragraph" w:customStyle="1" w:styleId="0796F28953974F24AD78216B78ECFF363">
    <w:name w:val="0796F28953974F24AD78216B78ECFF363"/>
    <w:rsid w:val="00CE56A6"/>
    <w:pPr>
      <w:widowControl w:val="0"/>
      <w:spacing w:after="0" w:line="240" w:lineRule="auto"/>
    </w:pPr>
    <w:rPr>
      <w:rFonts w:eastAsiaTheme="minorHAnsi"/>
    </w:rPr>
  </w:style>
  <w:style w:type="paragraph" w:customStyle="1" w:styleId="96A3E840DB834DADB9274993A893431D1">
    <w:name w:val="96A3E840DB834DADB9274993A893431D1"/>
    <w:rsid w:val="00CE56A6"/>
    <w:pPr>
      <w:widowControl w:val="0"/>
      <w:spacing w:after="0" w:line="240" w:lineRule="auto"/>
    </w:pPr>
    <w:rPr>
      <w:rFonts w:eastAsiaTheme="minorHAnsi"/>
    </w:rPr>
  </w:style>
  <w:style w:type="paragraph" w:customStyle="1" w:styleId="CEDCA144393F4988BD322A09322F3C101">
    <w:name w:val="CEDCA144393F4988BD322A09322F3C101"/>
    <w:rsid w:val="00CE56A6"/>
    <w:pPr>
      <w:widowControl w:val="0"/>
      <w:spacing w:after="0" w:line="240" w:lineRule="auto"/>
    </w:pPr>
    <w:rPr>
      <w:rFonts w:eastAsiaTheme="minorHAnsi"/>
    </w:rPr>
  </w:style>
  <w:style w:type="paragraph" w:customStyle="1" w:styleId="3619047F4C95426EA350EDECAA378E129">
    <w:name w:val="3619047F4C95426EA350EDECAA378E129"/>
    <w:rsid w:val="00CE56A6"/>
    <w:pPr>
      <w:widowControl w:val="0"/>
      <w:spacing w:after="0" w:line="240" w:lineRule="auto"/>
    </w:pPr>
    <w:rPr>
      <w:rFonts w:eastAsiaTheme="minorHAnsi"/>
    </w:rPr>
  </w:style>
  <w:style w:type="paragraph" w:customStyle="1" w:styleId="58B94B8A0C4C43CA9A4AFFBC60B42B8322">
    <w:name w:val="58B94B8A0C4C43CA9A4AFFBC60B42B8322"/>
    <w:rsid w:val="00CE56A6"/>
    <w:pPr>
      <w:widowControl w:val="0"/>
      <w:spacing w:after="0" w:line="240" w:lineRule="auto"/>
    </w:pPr>
    <w:rPr>
      <w:rFonts w:eastAsiaTheme="minorHAnsi"/>
    </w:rPr>
  </w:style>
  <w:style w:type="paragraph" w:customStyle="1" w:styleId="4759FFCBC5D1430D829645C2F472175814">
    <w:name w:val="4759FFCBC5D1430D829645C2F472175814"/>
    <w:rsid w:val="00CE56A6"/>
    <w:pPr>
      <w:widowControl w:val="0"/>
      <w:spacing w:after="0" w:line="240" w:lineRule="auto"/>
    </w:pPr>
    <w:rPr>
      <w:rFonts w:eastAsiaTheme="minorHAnsi"/>
    </w:rPr>
  </w:style>
  <w:style w:type="paragraph" w:customStyle="1" w:styleId="0796F28953974F24AD78216B78ECFF364">
    <w:name w:val="0796F28953974F24AD78216B78ECFF364"/>
    <w:rsid w:val="00CE56A6"/>
    <w:pPr>
      <w:widowControl w:val="0"/>
      <w:spacing w:after="0" w:line="240" w:lineRule="auto"/>
    </w:pPr>
    <w:rPr>
      <w:rFonts w:eastAsiaTheme="minorHAnsi"/>
    </w:rPr>
  </w:style>
  <w:style w:type="paragraph" w:customStyle="1" w:styleId="96A3E840DB834DADB9274993A893431D2">
    <w:name w:val="96A3E840DB834DADB9274993A893431D2"/>
    <w:rsid w:val="00CE56A6"/>
    <w:pPr>
      <w:widowControl w:val="0"/>
      <w:spacing w:after="0" w:line="240" w:lineRule="auto"/>
    </w:pPr>
    <w:rPr>
      <w:rFonts w:eastAsiaTheme="minorHAnsi"/>
    </w:rPr>
  </w:style>
  <w:style w:type="paragraph" w:customStyle="1" w:styleId="CEDCA144393F4988BD322A09322F3C102">
    <w:name w:val="CEDCA144393F4988BD322A09322F3C102"/>
    <w:rsid w:val="00CE56A6"/>
    <w:pPr>
      <w:widowControl w:val="0"/>
      <w:spacing w:after="0" w:line="240" w:lineRule="auto"/>
    </w:pPr>
    <w:rPr>
      <w:rFonts w:eastAsiaTheme="minorHAnsi"/>
    </w:rPr>
  </w:style>
  <w:style w:type="paragraph" w:customStyle="1" w:styleId="3619047F4C95426EA350EDECAA378E1210">
    <w:name w:val="3619047F4C95426EA350EDECAA378E1210"/>
    <w:rsid w:val="00CE56A6"/>
    <w:pPr>
      <w:widowControl w:val="0"/>
      <w:spacing w:after="0" w:line="240" w:lineRule="auto"/>
    </w:pPr>
    <w:rPr>
      <w:rFonts w:eastAsiaTheme="minorHAnsi"/>
    </w:rPr>
  </w:style>
  <w:style w:type="paragraph" w:customStyle="1" w:styleId="58B94B8A0C4C43CA9A4AFFBC60B42B8323">
    <w:name w:val="58B94B8A0C4C43CA9A4AFFBC60B42B8323"/>
    <w:rsid w:val="00CE56A6"/>
    <w:pPr>
      <w:widowControl w:val="0"/>
      <w:spacing w:after="0" w:line="240" w:lineRule="auto"/>
    </w:pPr>
    <w:rPr>
      <w:rFonts w:eastAsiaTheme="minorHAnsi"/>
    </w:rPr>
  </w:style>
  <w:style w:type="paragraph" w:customStyle="1" w:styleId="4759FFCBC5D1430D829645C2F472175815">
    <w:name w:val="4759FFCBC5D1430D829645C2F472175815"/>
    <w:rsid w:val="00CE56A6"/>
    <w:pPr>
      <w:widowControl w:val="0"/>
      <w:spacing w:after="0" w:line="240" w:lineRule="auto"/>
    </w:pPr>
    <w:rPr>
      <w:rFonts w:eastAsiaTheme="minorHAnsi"/>
    </w:rPr>
  </w:style>
  <w:style w:type="paragraph" w:customStyle="1" w:styleId="0796F28953974F24AD78216B78ECFF365">
    <w:name w:val="0796F28953974F24AD78216B78ECFF365"/>
    <w:rsid w:val="00CE56A6"/>
    <w:pPr>
      <w:widowControl w:val="0"/>
      <w:spacing w:after="0" w:line="240" w:lineRule="auto"/>
    </w:pPr>
    <w:rPr>
      <w:rFonts w:eastAsiaTheme="minorHAnsi"/>
    </w:rPr>
  </w:style>
  <w:style w:type="paragraph" w:customStyle="1" w:styleId="96A3E840DB834DADB9274993A893431D3">
    <w:name w:val="96A3E840DB834DADB9274993A893431D3"/>
    <w:rsid w:val="00CE56A6"/>
    <w:pPr>
      <w:widowControl w:val="0"/>
      <w:spacing w:after="0" w:line="240" w:lineRule="auto"/>
    </w:pPr>
    <w:rPr>
      <w:rFonts w:eastAsiaTheme="minorHAnsi"/>
    </w:rPr>
  </w:style>
  <w:style w:type="paragraph" w:customStyle="1" w:styleId="CEDCA144393F4988BD322A09322F3C103">
    <w:name w:val="CEDCA144393F4988BD322A09322F3C103"/>
    <w:rsid w:val="00CE56A6"/>
    <w:pPr>
      <w:widowControl w:val="0"/>
      <w:spacing w:after="0" w:line="240" w:lineRule="auto"/>
    </w:pPr>
    <w:rPr>
      <w:rFonts w:eastAsiaTheme="minorHAnsi"/>
    </w:rPr>
  </w:style>
  <w:style w:type="paragraph" w:customStyle="1" w:styleId="68BE9900E27D4E52A9A8B70733FFD6F4">
    <w:name w:val="68BE9900E27D4E52A9A8B70733FFD6F4"/>
    <w:rsid w:val="00CE56A6"/>
    <w:pPr>
      <w:widowControl w:val="0"/>
      <w:spacing w:after="0" w:line="240" w:lineRule="auto"/>
    </w:pPr>
    <w:rPr>
      <w:rFonts w:eastAsiaTheme="minorHAnsi"/>
    </w:rPr>
  </w:style>
  <w:style w:type="paragraph" w:customStyle="1" w:styleId="3619047F4C95426EA350EDECAA378E1211">
    <w:name w:val="3619047F4C95426EA350EDECAA378E1211"/>
    <w:rsid w:val="00CE56A6"/>
    <w:pPr>
      <w:widowControl w:val="0"/>
      <w:spacing w:after="0" w:line="240" w:lineRule="auto"/>
    </w:pPr>
    <w:rPr>
      <w:rFonts w:eastAsiaTheme="minorHAnsi"/>
    </w:rPr>
  </w:style>
  <w:style w:type="paragraph" w:customStyle="1" w:styleId="58B94B8A0C4C43CA9A4AFFBC60B42B8324">
    <w:name w:val="58B94B8A0C4C43CA9A4AFFBC60B42B8324"/>
    <w:rsid w:val="00CE56A6"/>
    <w:pPr>
      <w:widowControl w:val="0"/>
      <w:spacing w:after="0" w:line="240" w:lineRule="auto"/>
    </w:pPr>
    <w:rPr>
      <w:rFonts w:eastAsiaTheme="minorHAnsi"/>
    </w:rPr>
  </w:style>
  <w:style w:type="paragraph" w:customStyle="1" w:styleId="4759FFCBC5D1430D829645C2F472175816">
    <w:name w:val="4759FFCBC5D1430D829645C2F472175816"/>
    <w:rsid w:val="00CE56A6"/>
    <w:pPr>
      <w:widowControl w:val="0"/>
      <w:spacing w:after="0" w:line="240" w:lineRule="auto"/>
    </w:pPr>
    <w:rPr>
      <w:rFonts w:eastAsiaTheme="minorHAnsi"/>
    </w:rPr>
  </w:style>
  <w:style w:type="paragraph" w:customStyle="1" w:styleId="0796F28953974F24AD78216B78ECFF366">
    <w:name w:val="0796F28953974F24AD78216B78ECFF366"/>
    <w:rsid w:val="00CE56A6"/>
    <w:pPr>
      <w:widowControl w:val="0"/>
      <w:spacing w:after="0" w:line="240" w:lineRule="auto"/>
    </w:pPr>
    <w:rPr>
      <w:rFonts w:eastAsiaTheme="minorHAnsi"/>
    </w:rPr>
  </w:style>
  <w:style w:type="paragraph" w:customStyle="1" w:styleId="CC5468C678304D60B6862AA0F5D3E950">
    <w:name w:val="CC5468C678304D60B6862AA0F5D3E950"/>
    <w:rsid w:val="00CE56A6"/>
    <w:pPr>
      <w:widowControl w:val="0"/>
      <w:spacing w:after="0" w:line="240" w:lineRule="auto"/>
    </w:pPr>
    <w:rPr>
      <w:rFonts w:eastAsiaTheme="minorHAnsi"/>
    </w:rPr>
  </w:style>
  <w:style w:type="paragraph" w:customStyle="1" w:styleId="96A3E840DB834DADB9274993A893431D4">
    <w:name w:val="96A3E840DB834DADB9274993A893431D4"/>
    <w:rsid w:val="00CE56A6"/>
    <w:pPr>
      <w:widowControl w:val="0"/>
      <w:spacing w:after="0" w:line="240" w:lineRule="auto"/>
    </w:pPr>
    <w:rPr>
      <w:rFonts w:eastAsiaTheme="minorHAnsi"/>
    </w:rPr>
  </w:style>
  <w:style w:type="paragraph" w:customStyle="1" w:styleId="CEDCA144393F4988BD322A09322F3C104">
    <w:name w:val="CEDCA144393F4988BD322A09322F3C104"/>
    <w:rsid w:val="00CE56A6"/>
    <w:pPr>
      <w:widowControl w:val="0"/>
      <w:spacing w:after="0" w:line="240" w:lineRule="auto"/>
    </w:pPr>
    <w:rPr>
      <w:rFonts w:eastAsiaTheme="minorHAnsi"/>
    </w:rPr>
  </w:style>
  <w:style w:type="paragraph" w:customStyle="1" w:styleId="68BE9900E27D4E52A9A8B70733FFD6F41">
    <w:name w:val="68BE9900E27D4E52A9A8B70733FFD6F41"/>
    <w:rsid w:val="00CE56A6"/>
    <w:pPr>
      <w:widowControl w:val="0"/>
      <w:spacing w:after="0" w:line="240" w:lineRule="auto"/>
    </w:pPr>
    <w:rPr>
      <w:rFonts w:eastAsiaTheme="minorHAnsi"/>
    </w:rPr>
  </w:style>
  <w:style w:type="paragraph" w:customStyle="1" w:styleId="3619047F4C95426EA350EDECAA378E1212">
    <w:name w:val="3619047F4C95426EA350EDECAA378E1212"/>
    <w:rsid w:val="00CE56A6"/>
    <w:pPr>
      <w:widowControl w:val="0"/>
      <w:spacing w:after="0" w:line="240" w:lineRule="auto"/>
    </w:pPr>
    <w:rPr>
      <w:rFonts w:eastAsiaTheme="minorHAnsi"/>
    </w:rPr>
  </w:style>
  <w:style w:type="paragraph" w:customStyle="1" w:styleId="58B94B8A0C4C43CA9A4AFFBC60B42B8325">
    <w:name w:val="58B94B8A0C4C43CA9A4AFFBC60B42B8325"/>
    <w:rsid w:val="00CE56A6"/>
    <w:pPr>
      <w:widowControl w:val="0"/>
      <w:spacing w:after="0" w:line="240" w:lineRule="auto"/>
    </w:pPr>
    <w:rPr>
      <w:rFonts w:eastAsiaTheme="minorHAnsi"/>
    </w:rPr>
  </w:style>
  <w:style w:type="paragraph" w:customStyle="1" w:styleId="4759FFCBC5D1430D829645C2F472175817">
    <w:name w:val="4759FFCBC5D1430D829645C2F472175817"/>
    <w:rsid w:val="00CE56A6"/>
    <w:pPr>
      <w:widowControl w:val="0"/>
      <w:spacing w:after="0" w:line="240" w:lineRule="auto"/>
    </w:pPr>
    <w:rPr>
      <w:rFonts w:eastAsiaTheme="minorHAnsi"/>
    </w:rPr>
  </w:style>
  <w:style w:type="paragraph" w:customStyle="1" w:styleId="0796F28953974F24AD78216B78ECFF367">
    <w:name w:val="0796F28953974F24AD78216B78ECFF367"/>
    <w:rsid w:val="00CE56A6"/>
    <w:pPr>
      <w:widowControl w:val="0"/>
      <w:spacing w:after="0" w:line="240" w:lineRule="auto"/>
    </w:pPr>
    <w:rPr>
      <w:rFonts w:eastAsiaTheme="minorHAnsi"/>
    </w:rPr>
  </w:style>
  <w:style w:type="paragraph" w:customStyle="1" w:styleId="CC5468C678304D60B6862AA0F5D3E9501">
    <w:name w:val="CC5468C678304D60B6862AA0F5D3E9501"/>
    <w:rsid w:val="00CE56A6"/>
    <w:pPr>
      <w:widowControl w:val="0"/>
      <w:spacing w:after="0" w:line="240" w:lineRule="auto"/>
    </w:pPr>
    <w:rPr>
      <w:rFonts w:eastAsiaTheme="minorHAnsi"/>
    </w:rPr>
  </w:style>
  <w:style w:type="paragraph" w:customStyle="1" w:styleId="96A3E840DB834DADB9274993A893431D5">
    <w:name w:val="96A3E840DB834DADB9274993A893431D5"/>
    <w:rsid w:val="00CE56A6"/>
    <w:pPr>
      <w:widowControl w:val="0"/>
      <w:spacing w:after="0" w:line="240" w:lineRule="auto"/>
    </w:pPr>
    <w:rPr>
      <w:rFonts w:eastAsiaTheme="minorHAnsi"/>
    </w:rPr>
  </w:style>
  <w:style w:type="paragraph" w:customStyle="1" w:styleId="CEDCA144393F4988BD322A09322F3C105">
    <w:name w:val="CEDCA144393F4988BD322A09322F3C105"/>
    <w:rsid w:val="00CE56A6"/>
    <w:pPr>
      <w:widowControl w:val="0"/>
      <w:spacing w:after="0" w:line="240" w:lineRule="auto"/>
    </w:pPr>
    <w:rPr>
      <w:rFonts w:eastAsiaTheme="minorHAnsi"/>
    </w:rPr>
  </w:style>
  <w:style w:type="paragraph" w:customStyle="1" w:styleId="B1CA6FE231234E94A490F9E3212F106E">
    <w:name w:val="B1CA6FE231234E94A490F9E3212F106E"/>
    <w:rsid w:val="00CE56A6"/>
    <w:pPr>
      <w:widowControl w:val="0"/>
      <w:numPr>
        <w:numId w:val="1"/>
      </w:numPr>
      <w:spacing w:before="120" w:after="0" w:line="240" w:lineRule="auto"/>
      <w:ind w:left="360" w:right="202" w:hanging="274"/>
    </w:pPr>
    <w:rPr>
      <w:rFonts w:ascii="Arial" w:eastAsiaTheme="minorHAnsi"/>
      <w:color w:val="231F20"/>
      <w:sz w:val="18"/>
    </w:rPr>
  </w:style>
  <w:style w:type="paragraph" w:customStyle="1" w:styleId="68BE9900E27D4E52A9A8B70733FFD6F42">
    <w:name w:val="68BE9900E27D4E52A9A8B70733FFD6F42"/>
    <w:rsid w:val="00CE56A6"/>
    <w:pPr>
      <w:widowControl w:val="0"/>
      <w:spacing w:after="0" w:line="240" w:lineRule="auto"/>
    </w:pPr>
    <w:rPr>
      <w:rFonts w:eastAsiaTheme="minorHAnsi"/>
    </w:rPr>
  </w:style>
  <w:style w:type="paragraph" w:customStyle="1" w:styleId="CCCCFB95AAA74D90A8EF6B85001C8490">
    <w:name w:val="CCCCFB95AAA74D90A8EF6B85001C8490"/>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3619047F4C95426EA350EDECAA378E1213">
    <w:name w:val="3619047F4C95426EA350EDECAA378E1213"/>
    <w:rsid w:val="00CE56A6"/>
    <w:pPr>
      <w:widowControl w:val="0"/>
      <w:spacing w:after="0" w:line="240" w:lineRule="auto"/>
    </w:pPr>
    <w:rPr>
      <w:rFonts w:eastAsiaTheme="minorHAnsi"/>
    </w:rPr>
  </w:style>
  <w:style w:type="paragraph" w:customStyle="1" w:styleId="58B94B8A0C4C43CA9A4AFFBC60B42B8326">
    <w:name w:val="58B94B8A0C4C43CA9A4AFFBC60B42B8326"/>
    <w:rsid w:val="00CE56A6"/>
    <w:pPr>
      <w:widowControl w:val="0"/>
      <w:spacing w:after="0" w:line="240" w:lineRule="auto"/>
    </w:pPr>
    <w:rPr>
      <w:rFonts w:eastAsiaTheme="minorHAnsi"/>
    </w:rPr>
  </w:style>
  <w:style w:type="paragraph" w:customStyle="1" w:styleId="4759FFCBC5D1430D829645C2F472175818">
    <w:name w:val="4759FFCBC5D1430D829645C2F472175818"/>
    <w:rsid w:val="00CE56A6"/>
    <w:pPr>
      <w:widowControl w:val="0"/>
      <w:spacing w:after="0" w:line="240" w:lineRule="auto"/>
    </w:pPr>
    <w:rPr>
      <w:rFonts w:eastAsiaTheme="minorHAnsi"/>
    </w:rPr>
  </w:style>
  <w:style w:type="paragraph" w:customStyle="1" w:styleId="0796F28953974F24AD78216B78ECFF368">
    <w:name w:val="0796F28953974F24AD78216B78ECFF368"/>
    <w:rsid w:val="00CE56A6"/>
    <w:pPr>
      <w:widowControl w:val="0"/>
      <w:spacing w:after="0" w:line="240" w:lineRule="auto"/>
    </w:pPr>
    <w:rPr>
      <w:rFonts w:eastAsiaTheme="minorHAnsi"/>
    </w:rPr>
  </w:style>
  <w:style w:type="paragraph" w:customStyle="1" w:styleId="CC5468C678304D60B6862AA0F5D3E9502">
    <w:name w:val="CC5468C678304D60B6862AA0F5D3E9502"/>
    <w:rsid w:val="00CE56A6"/>
    <w:pPr>
      <w:widowControl w:val="0"/>
      <w:spacing w:after="0" w:line="240" w:lineRule="auto"/>
    </w:pPr>
    <w:rPr>
      <w:rFonts w:eastAsiaTheme="minorHAnsi"/>
    </w:rPr>
  </w:style>
  <w:style w:type="paragraph" w:customStyle="1" w:styleId="1862A2709847497B92749595D4C06A66">
    <w:name w:val="1862A2709847497B92749595D4C06A66"/>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6">
    <w:name w:val="96A3E840DB834DADB9274993A893431D6"/>
    <w:rsid w:val="00CE56A6"/>
    <w:pPr>
      <w:widowControl w:val="0"/>
      <w:spacing w:after="0" w:line="240" w:lineRule="auto"/>
    </w:pPr>
    <w:rPr>
      <w:rFonts w:eastAsiaTheme="minorHAnsi"/>
    </w:rPr>
  </w:style>
  <w:style w:type="paragraph" w:customStyle="1" w:styleId="CEDCA144393F4988BD322A09322F3C106">
    <w:name w:val="CEDCA144393F4988BD322A09322F3C106"/>
    <w:rsid w:val="00CE56A6"/>
    <w:pPr>
      <w:widowControl w:val="0"/>
      <w:spacing w:after="0" w:line="240" w:lineRule="auto"/>
    </w:pPr>
    <w:rPr>
      <w:rFonts w:eastAsiaTheme="minorHAnsi"/>
    </w:rPr>
  </w:style>
  <w:style w:type="paragraph" w:customStyle="1" w:styleId="B1CA6FE231234E94A490F9E3212F106E1">
    <w:name w:val="B1CA6FE231234E94A490F9E3212F106E1"/>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68BE9900E27D4E52A9A8B70733FFD6F43">
    <w:name w:val="68BE9900E27D4E52A9A8B70733FFD6F43"/>
    <w:rsid w:val="00CE56A6"/>
    <w:pPr>
      <w:widowControl w:val="0"/>
      <w:spacing w:after="0" w:line="240" w:lineRule="auto"/>
    </w:pPr>
    <w:rPr>
      <w:rFonts w:eastAsiaTheme="minorHAnsi"/>
    </w:rPr>
  </w:style>
  <w:style w:type="paragraph" w:customStyle="1" w:styleId="CCCCFB95AAA74D90A8EF6B85001C84901">
    <w:name w:val="CCCCFB95AAA74D90A8EF6B85001C84901"/>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3619047F4C95426EA350EDECAA378E1214">
    <w:name w:val="3619047F4C95426EA350EDECAA378E1214"/>
    <w:rsid w:val="00CE56A6"/>
    <w:pPr>
      <w:widowControl w:val="0"/>
      <w:spacing w:after="0" w:line="240" w:lineRule="auto"/>
    </w:pPr>
    <w:rPr>
      <w:rFonts w:eastAsiaTheme="minorHAnsi"/>
    </w:rPr>
  </w:style>
  <w:style w:type="paragraph" w:customStyle="1" w:styleId="58B94B8A0C4C43CA9A4AFFBC60B42B8327">
    <w:name w:val="58B94B8A0C4C43CA9A4AFFBC60B42B8327"/>
    <w:rsid w:val="00CE56A6"/>
    <w:pPr>
      <w:widowControl w:val="0"/>
      <w:spacing w:after="0" w:line="240" w:lineRule="auto"/>
    </w:pPr>
    <w:rPr>
      <w:rFonts w:eastAsiaTheme="minorHAnsi"/>
    </w:rPr>
  </w:style>
  <w:style w:type="paragraph" w:customStyle="1" w:styleId="4759FFCBC5D1430D829645C2F472175819">
    <w:name w:val="4759FFCBC5D1430D829645C2F472175819"/>
    <w:rsid w:val="00CE56A6"/>
    <w:pPr>
      <w:widowControl w:val="0"/>
      <w:spacing w:after="0" w:line="240" w:lineRule="auto"/>
    </w:pPr>
    <w:rPr>
      <w:rFonts w:eastAsiaTheme="minorHAnsi"/>
    </w:rPr>
  </w:style>
  <w:style w:type="paragraph" w:customStyle="1" w:styleId="0796F28953974F24AD78216B78ECFF369">
    <w:name w:val="0796F28953974F24AD78216B78ECFF369"/>
    <w:rsid w:val="00CE56A6"/>
    <w:pPr>
      <w:widowControl w:val="0"/>
      <w:spacing w:after="0" w:line="240" w:lineRule="auto"/>
    </w:pPr>
    <w:rPr>
      <w:rFonts w:eastAsiaTheme="minorHAnsi"/>
    </w:rPr>
  </w:style>
  <w:style w:type="paragraph" w:customStyle="1" w:styleId="CC5468C678304D60B6862AA0F5D3E9503">
    <w:name w:val="CC5468C678304D60B6862AA0F5D3E9503"/>
    <w:rsid w:val="00CE56A6"/>
    <w:pPr>
      <w:widowControl w:val="0"/>
      <w:spacing w:after="0" w:line="240" w:lineRule="auto"/>
    </w:pPr>
    <w:rPr>
      <w:rFonts w:eastAsiaTheme="minorHAnsi"/>
    </w:rPr>
  </w:style>
  <w:style w:type="paragraph" w:customStyle="1" w:styleId="58B94B8A0C4C43CA9A4AFFBC60B42B8328">
    <w:name w:val="58B94B8A0C4C43CA9A4AFFBC60B42B8328"/>
    <w:rsid w:val="00CE56A6"/>
    <w:pPr>
      <w:widowControl w:val="0"/>
      <w:spacing w:after="0" w:line="240" w:lineRule="auto"/>
    </w:pPr>
    <w:rPr>
      <w:rFonts w:eastAsiaTheme="minorHAnsi"/>
    </w:rPr>
  </w:style>
  <w:style w:type="paragraph" w:customStyle="1" w:styleId="4759FFCBC5D1430D829645C2F472175820">
    <w:name w:val="4759FFCBC5D1430D829645C2F472175820"/>
    <w:rsid w:val="00CE56A6"/>
    <w:pPr>
      <w:widowControl w:val="0"/>
      <w:spacing w:after="0" w:line="240" w:lineRule="auto"/>
    </w:pPr>
    <w:rPr>
      <w:rFonts w:eastAsiaTheme="minorHAnsi"/>
    </w:rPr>
  </w:style>
  <w:style w:type="paragraph" w:customStyle="1" w:styleId="0796F28953974F24AD78216B78ECFF3610">
    <w:name w:val="0796F28953974F24AD78216B78ECFF3610"/>
    <w:rsid w:val="00CE56A6"/>
    <w:pPr>
      <w:widowControl w:val="0"/>
      <w:spacing w:after="0" w:line="240" w:lineRule="auto"/>
    </w:pPr>
    <w:rPr>
      <w:rFonts w:eastAsiaTheme="minorHAnsi"/>
    </w:rPr>
  </w:style>
  <w:style w:type="paragraph" w:customStyle="1" w:styleId="CC5468C678304D60B6862AA0F5D3E9504">
    <w:name w:val="CC5468C678304D60B6862AA0F5D3E9504"/>
    <w:rsid w:val="00CE56A6"/>
    <w:pPr>
      <w:widowControl w:val="0"/>
      <w:spacing w:after="0" w:line="240" w:lineRule="auto"/>
    </w:pPr>
    <w:rPr>
      <w:rFonts w:eastAsiaTheme="minorHAnsi"/>
    </w:rPr>
  </w:style>
  <w:style w:type="paragraph" w:customStyle="1" w:styleId="58B94B8A0C4C43CA9A4AFFBC60B42B8329">
    <w:name w:val="58B94B8A0C4C43CA9A4AFFBC60B42B8329"/>
    <w:rsid w:val="00CE56A6"/>
    <w:pPr>
      <w:widowControl w:val="0"/>
      <w:spacing w:after="0" w:line="240" w:lineRule="auto"/>
    </w:pPr>
    <w:rPr>
      <w:rFonts w:eastAsiaTheme="minorHAnsi"/>
    </w:rPr>
  </w:style>
  <w:style w:type="paragraph" w:customStyle="1" w:styleId="4759FFCBC5D1430D829645C2F472175821">
    <w:name w:val="4759FFCBC5D1430D829645C2F472175821"/>
    <w:rsid w:val="00CE56A6"/>
    <w:pPr>
      <w:widowControl w:val="0"/>
      <w:spacing w:after="0" w:line="240" w:lineRule="auto"/>
    </w:pPr>
    <w:rPr>
      <w:rFonts w:eastAsiaTheme="minorHAnsi"/>
    </w:rPr>
  </w:style>
  <w:style w:type="paragraph" w:customStyle="1" w:styleId="0796F28953974F24AD78216B78ECFF3611">
    <w:name w:val="0796F28953974F24AD78216B78ECFF3611"/>
    <w:rsid w:val="00CE56A6"/>
    <w:pPr>
      <w:widowControl w:val="0"/>
      <w:spacing w:after="0" w:line="240" w:lineRule="auto"/>
    </w:pPr>
    <w:rPr>
      <w:rFonts w:eastAsiaTheme="minorHAnsi"/>
    </w:rPr>
  </w:style>
  <w:style w:type="paragraph" w:customStyle="1" w:styleId="CC5468C678304D60B6862AA0F5D3E9505">
    <w:name w:val="CC5468C678304D60B6862AA0F5D3E9505"/>
    <w:rsid w:val="00CE56A6"/>
    <w:pPr>
      <w:widowControl w:val="0"/>
      <w:spacing w:after="0" w:line="240" w:lineRule="auto"/>
    </w:pPr>
    <w:rPr>
      <w:rFonts w:eastAsiaTheme="minorHAnsi"/>
    </w:rPr>
  </w:style>
  <w:style w:type="paragraph" w:customStyle="1" w:styleId="58B94B8A0C4C43CA9A4AFFBC60B42B8330">
    <w:name w:val="58B94B8A0C4C43CA9A4AFFBC60B42B8330"/>
    <w:rsid w:val="00CE56A6"/>
    <w:pPr>
      <w:widowControl w:val="0"/>
      <w:spacing w:after="0" w:line="240" w:lineRule="auto"/>
    </w:pPr>
    <w:rPr>
      <w:rFonts w:eastAsiaTheme="minorHAnsi"/>
    </w:rPr>
  </w:style>
  <w:style w:type="paragraph" w:customStyle="1" w:styleId="4759FFCBC5D1430D829645C2F472175822">
    <w:name w:val="4759FFCBC5D1430D829645C2F472175822"/>
    <w:rsid w:val="00CE56A6"/>
    <w:pPr>
      <w:widowControl w:val="0"/>
      <w:spacing w:after="0" w:line="240" w:lineRule="auto"/>
    </w:pPr>
    <w:rPr>
      <w:rFonts w:eastAsiaTheme="minorHAnsi"/>
    </w:rPr>
  </w:style>
  <w:style w:type="paragraph" w:customStyle="1" w:styleId="0796F28953974F24AD78216B78ECFF3612">
    <w:name w:val="0796F28953974F24AD78216B78ECFF3612"/>
    <w:rsid w:val="00CE56A6"/>
    <w:pPr>
      <w:widowControl w:val="0"/>
      <w:spacing w:after="0" w:line="240" w:lineRule="auto"/>
    </w:pPr>
    <w:rPr>
      <w:rFonts w:eastAsiaTheme="minorHAnsi"/>
    </w:rPr>
  </w:style>
  <w:style w:type="paragraph" w:customStyle="1" w:styleId="CC5468C678304D60B6862AA0F5D3E9506">
    <w:name w:val="CC5468C678304D60B6862AA0F5D3E9506"/>
    <w:rsid w:val="00CE56A6"/>
    <w:pPr>
      <w:widowControl w:val="0"/>
      <w:spacing w:after="0" w:line="240" w:lineRule="auto"/>
    </w:pPr>
    <w:rPr>
      <w:rFonts w:eastAsiaTheme="minorHAnsi"/>
    </w:rPr>
  </w:style>
  <w:style w:type="paragraph" w:customStyle="1" w:styleId="4DDACBD4795E44C58119662A164129E8">
    <w:name w:val="4DDACBD4795E44C58119662A164129E8"/>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7">
    <w:name w:val="96A3E840DB834DADB9274993A893431D7"/>
    <w:rsid w:val="00CE56A6"/>
    <w:pPr>
      <w:widowControl w:val="0"/>
      <w:spacing w:after="0" w:line="240" w:lineRule="auto"/>
    </w:pPr>
    <w:rPr>
      <w:rFonts w:eastAsiaTheme="minorHAnsi"/>
    </w:rPr>
  </w:style>
  <w:style w:type="paragraph" w:customStyle="1" w:styleId="CEDCA144393F4988BD322A09322F3C107">
    <w:name w:val="CEDCA144393F4988BD322A09322F3C107"/>
    <w:rsid w:val="00CE56A6"/>
    <w:pPr>
      <w:widowControl w:val="0"/>
      <w:spacing w:after="0" w:line="240" w:lineRule="auto"/>
    </w:pPr>
    <w:rPr>
      <w:rFonts w:eastAsiaTheme="minorHAnsi"/>
    </w:rPr>
  </w:style>
  <w:style w:type="paragraph" w:customStyle="1" w:styleId="B1CA6FE231234E94A490F9E3212F106E2">
    <w:name w:val="B1CA6FE231234E94A490F9E3212F106E2"/>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68BE9900E27D4E52A9A8B70733FFD6F44">
    <w:name w:val="68BE9900E27D4E52A9A8B70733FFD6F44"/>
    <w:rsid w:val="00CE56A6"/>
    <w:pPr>
      <w:widowControl w:val="0"/>
      <w:spacing w:after="0" w:line="240" w:lineRule="auto"/>
    </w:pPr>
    <w:rPr>
      <w:rFonts w:eastAsiaTheme="minorHAnsi"/>
    </w:rPr>
  </w:style>
  <w:style w:type="paragraph" w:customStyle="1" w:styleId="CCCCFB95AAA74D90A8EF6B85001C84902">
    <w:name w:val="CCCCFB95AAA74D90A8EF6B85001C84902"/>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3619047F4C95426EA350EDECAA378E1215">
    <w:name w:val="3619047F4C95426EA350EDECAA378E1215"/>
    <w:rsid w:val="00CE56A6"/>
    <w:pPr>
      <w:widowControl w:val="0"/>
      <w:spacing w:after="0" w:line="240" w:lineRule="auto"/>
    </w:pPr>
    <w:rPr>
      <w:rFonts w:eastAsiaTheme="minorHAnsi"/>
    </w:rPr>
  </w:style>
  <w:style w:type="paragraph" w:customStyle="1" w:styleId="1E9B4BA4EFD4454596C761752A112D04">
    <w:name w:val="1E9B4BA4EFD4454596C761752A112D04"/>
    <w:rsid w:val="00CE56A6"/>
  </w:style>
  <w:style w:type="paragraph" w:customStyle="1" w:styleId="6FA5D4FBB7FD40FA9CA134B99FFB4C15">
    <w:name w:val="6FA5D4FBB7FD40FA9CA134B99FFB4C15"/>
    <w:rsid w:val="00CE56A6"/>
  </w:style>
  <w:style w:type="paragraph" w:customStyle="1" w:styleId="60A5C52CDCD2429C86A9FC925E25AF9D">
    <w:name w:val="60A5C52CDCD2429C86A9FC925E25AF9D"/>
    <w:rsid w:val="00CE56A6"/>
  </w:style>
  <w:style w:type="paragraph" w:customStyle="1" w:styleId="104891E86CC947AABDF1530447F27196">
    <w:name w:val="104891E86CC947AABDF1530447F27196"/>
    <w:rsid w:val="00CE56A6"/>
  </w:style>
  <w:style w:type="paragraph" w:customStyle="1" w:styleId="FCA358FD34CE4071980ECFB27C6A11E5">
    <w:name w:val="FCA358FD34CE4071980ECFB27C6A11E5"/>
    <w:rsid w:val="00CE56A6"/>
  </w:style>
  <w:style w:type="paragraph" w:customStyle="1" w:styleId="AA1F693A0D454CCE9F2B1810ABFDDC66">
    <w:name w:val="AA1F693A0D454CCE9F2B1810ABFDDC66"/>
    <w:rsid w:val="00CE56A6"/>
  </w:style>
  <w:style w:type="paragraph" w:customStyle="1" w:styleId="B24F1C0E57FE4AAFB0CE30B288BC5DF1">
    <w:name w:val="B24F1C0E57FE4AAFB0CE30B288BC5DF1"/>
    <w:rsid w:val="00CE56A6"/>
  </w:style>
  <w:style w:type="paragraph" w:customStyle="1" w:styleId="2984959C3B4642D8BEC910B6678E7DC8">
    <w:name w:val="2984959C3B4642D8BEC910B6678E7DC8"/>
    <w:rsid w:val="00CE56A6"/>
  </w:style>
  <w:style w:type="paragraph" w:customStyle="1" w:styleId="27720CD29211413DA0403F122FE51E2E">
    <w:name w:val="27720CD29211413DA0403F122FE51E2E"/>
    <w:rsid w:val="00CE56A6"/>
  </w:style>
  <w:style w:type="paragraph" w:customStyle="1" w:styleId="3F868BAC957643CE8D600C40B671393A">
    <w:name w:val="3F868BAC957643CE8D600C40B671393A"/>
    <w:rsid w:val="00CE56A6"/>
  </w:style>
  <w:style w:type="paragraph" w:customStyle="1" w:styleId="89DDF8D0DBA04420995B9259F39344AA">
    <w:name w:val="89DDF8D0DBA04420995B9259F39344AA"/>
    <w:rsid w:val="00CE56A6"/>
  </w:style>
  <w:style w:type="paragraph" w:customStyle="1" w:styleId="58B94B8A0C4C43CA9A4AFFBC60B42B8331">
    <w:name w:val="58B94B8A0C4C43CA9A4AFFBC60B42B8331"/>
    <w:rsid w:val="00CE56A6"/>
    <w:pPr>
      <w:widowControl w:val="0"/>
      <w:spacing w:after="0" w:line="240" w:lineRule="auto"/>
    </w:pPr>
    <w:rPr>
      <w:rFonts w:eastAsiaTheme="minorHAnsi"/>
    </w:rPr>
  </w:style>
  <w:style w:type="paragraph" w:customStyle="1" w:styleId="4759FFCBC5D1430D829645C2F472175823">
    <w:name w:val="4759FFCBC5D1430D829645C2F472175823"/>
    <w:rsid w:val="00CE56A6"/>
    <w:pPr>
      <w:widowControl w:val="0"/>
      <w:spacing w:after="0" w:line="240" w:lineRule="auto"/>
    </w:pPr>
    <w:rPr>
      <w:rFonts w:eastAsiaTheme="minorHAnsi"/>
    </w:rPr>
  </w:style>
  <w:style w:type="paragraph" w:customStyle="1" w:styleId="0796F28953974F24AD78216B78ECFF3613">
    <w:name w:val="0796F28953974F24AD78216B78ECFF3613"/>
    <w:rsid w:val="00CE56A6"/>
    <w:pPr>
      <w:widowControl w:val="0"/>
      <w:spacing w:after="0" w:line="240" w:lineRule="auto"/>
    </w:pPr>
    <w:rPr>
      <w:rFonts w:eastAsiaTheme="minorHAnsi"/>
    </w:rPr>
  </w:style>
  <w:style w:type="paragraph" w:customStyle="1" w:styleId="CC5468C678304D60B6862AA0F5D3E9507">
    <w:name w:val="CC5468C678304D60B6862AA0F5D3E9507"/>
    <w:rsid w:val="00CE56A6"/>
    <w:pPr>
      <w:widowControl w:val="0"/>
      <w:spacing w:after="0" w:line="240" w:lineRule="auto"/>
    </w:pPr>
    <w:rPr>
      <w:rFonts w:eastAsiaTheme="minorHAnsi"/>
    </w:rPr>
  </w:style>
  <w:style w:type="paragraph" w:customStyle="1" w:styleId="4DDACBD4795E44C58119662A164129E81">
    <w:name w:val="4DDACBD4795E44C58119662A164129E81"/>
    <w:rsid w:val="00CE56A6"/>
    <w:pPr>
      <w:widowControl w:val="0"/>
      <w:spacing w:before="142" w:after="0" w:line="240" w:lineRule="auto"/>
      <w:ind w:left="203"/>
    </w:pPr>
    <w:rPr>
      <w:rFonts w:ascii="Arial" w:eastAsiaTheme="minorHAnsi"/>
      <w:b/>
      <w:sz w:val="18"/>
      <w:u w:color="205E9E"/>
    </w:rPr>
  </w:style>
  <w:style w:type="paragraph" w:customStyle="1" w:styleId="104891E86CC947AABDF1530447F271961">
    <w:name w:val="104891E86CC947AABDF1530447F271961"/>
    <w:rsid w:val="00CE56A6"/>
    <w:pPr>
      <w:widowControl w:val="0"/>
      <w:spacing w:before="142" w:after="0" w:line="240" w:lineRule="auto"/>
      <w:ind w:left="203"/>
    </w:pPr>
    <w:rPr>
      <w:rFonts w:ascii="Arial" w:eastAsiaTheme="minorHAnsi"/>
      <w:b/>
      <w:sz w:val="18"/>
      <w:u w:color="205E9E"/>
    </w:rPr>
  </w:style>
  <w:style w:type="paragraph" w:customStyle="1" w:styleId="FCA358FD34CE4071980ECFB27C6A11E51">
    <w:name w:val="FCA358FD34CE4071980ECFB27C6A11E51"/>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8">
    <w:name w:val="96A3E840DB834DADB9274993A893431D8"/>
    <w:rsid w:val="00CE56A6"/>
    <w:pPr>
      <w:widowControl w:val="0"/>
      <w:spacing w:after="0" w:line="240" w:lineRule="auto"/>
    </w:pPr>
    <w:rPr>
      <w:rFonts w:eastAsiaTheme="minorHAnsi"/>
    </w:rPr>
  </w:style>
  <w:style w:type="paragraph" w:customStyle="1" w:styleId="CEDCA144393F4988BD322A09322F3C108">
    <w:name w:val="CEDCA144393F4988BD322A09322F3C108"/>
    <w:rsid w:val="00CE56A6"/>
    <w:pPr>
      <w:widowControl w:val="0"/>
      <w:spacing w:after="0" w:line="240" w:lineRule="auto"/>
    </w:pPr>
    <w:rPr>
      <w:rFonts w:eastAsiaTheme="minorHAnsi"/>
    </w:rPr>
  </w:style>
  <w:style w:type="paragraph" w:customStyle="1" w:styleId="B1CA6FE231234E94A490F9E3212F106E3">
    <w:name w:val="B1CA6FE231234E94A490F9E3212F106E3"/>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AA1F693A0D454CCE9F2B1810ABFDDC661">
    <w:name w:val="AA1F693A0D454CCE9F2B1810ABFDDC661"/>
    <w:rsid w:val="00CE56A6"/>
    <w:pPr>
      <w:widowControl w:val="0"/>
      <w:spacing w:before="142" w:after="0" w:line="240" w:lineRule="auto"/>
      <w:ind w:left="203"/>
    </w:pPr>
    <w:rPr>
      <w:rFonts w:ascii="Arial" w:eastAsiaTheme="minorHAnsi"/>
      <w:b/>
      <w:sz w:val="18"/>
      <w:u w:color="205E9E"/>
    </w:rPr>
  </w:style>
  <w:style w:type="paragraph" w:customStyle="1" w:styleId="B24F1C0E57FE4AAFB0CE30B288BC5DF11">
    <w:name w:val="B24F1C0E57FE4AAFB0CE30B288BC5DF11"/>
    <w:rsid w:val="00CE56A6"/>
    <w:pPr>
      <w:widowControl w:val="0"/>
      <w:spacing w:before="142" w:after="0" w:line="240" w:lineRule="auto"/>
      <w:ind w:left="203"/>
    </w:pPr>
    <w:rPr>
      <w:rFonts w:ascii="Arial" w:eastAsiaTheme="minorHAnsi"/>
      <w:b/>
      <w:sz w:val="18"/>
      <w:u w:color="205E9E"/>
    </w:rPr>
  </w:style>
  <w:style w:type="paragraph" w:customStyle="1" w:styleId="2984959C3B4642D8BEC910B6678E7DC81">
    <w:name w:val="2984959C3B4642D8BEC910B6678E7DC81"/>
    <w:rsid w:val="00CE56A6"/>
    <w:pPr>
      <w:widowControl w:val="0"/>
      <w:spacing w:before="142" w:after="0" w:line="240" w:lineRule="auto"/>
      <w:ind w:left="203"/>
    </w:pPr>
    <w:rPr>
      <w:rFonts w:ascii="Arial" w:eastAsiaTheme="minorHAnsi"/>
      <w:b/>
      <w:sz w:val="18"/>
      <w:u w:color="205E9E"/>
    </w:rPr>
  </w:style>
  <w:style w:type="paragraph" w:customStyle="1" w:styleId="68BE9900E27D4E52A9A8B70733FFD6F45">
    <w:name w:val="68BE9900E27D4E52A9A8B70733FFD6F45"/>
    <w:rsid w:val="00CE56A6"/>
    <w:pPr>
      <w:widowControl w:val="0"/>
      <w:spacing w:after="0" w:line="240" w:lineRule="auto"/>
    </w:pPr>
    <w:rPr>
      <w:rFonts w:eastAsiaTheme="minorHAnsi"/>
    </w:rPr>
  </w:style>
  <w:style w:type="paragraph" w:customStyle="1" w:styleId="CCCCFB95AAA74D90A8EF6B85001C84903">
    <w:name w:val="CCCCFB95AAA74D90A8EF6B85001C84903"/>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27720CD29211413DA0403F122FE51E2E1">
    <w:name w:val="27720CD29211413DA0403F122FE51E2E1"/>
    <w:rsid w:val="00CE56A6"/>
    <w:pPr>
      <w:widowControl w:val="0"/>
      <w:spacing w:before="142" w:after="0" w:line="240" w:lineRule="auto"/>
      <w:ind w:left="203"/>
    </w:pPr>
    <w:rPr>
      <w:rFonts w:ascii="Arial" w:eastAsiaTheme="minorHAnsi"/>
      <w:b/>
      <w:sz w:val="18"/>
      <w:u w:color="205E9E"/>
    </w:rPr>
  </w:style>
  <w:style w:type="paragraph" w:customStyle="1" w:styleId="3F868BAC957643CE8D600C40B671393A1">
    <w:name w:val="3F868BAC957643CE8D600C40B671393A1"/>
    <w:rsid w:val="00CE56A6"/>
    <w:pPr>
      <w:widowControl w:val="0"/>
      <w:spacing w:before="142" w:after="0" w:line="240" w:lineRule="auto"/>
      <w:ind w:left="203"/>
    </w:pPr>
    <w:rPr>
      <w:rFonts w:ascii="Arial" w:eastAsiaTheme="minorHAnsi"/>
      <w:b/>
      <w:sz w:val="18"/>
      <w:u w:color="205E9E"/>
    </w:rPr>
  </w:style>
  <w:style w:type="paragraph" w:customStyle="1" w:styleId="89DDF8D0DBA04420995B9259F39344AA1">
    <w:name w:val="89DDF8D0DBA04420995B9259F39344AA1"/>
    <w:rsid w:val="00CE56A6"/>
    <w:pPr>
      <w:widowControl w:val="0"/>
      <w:spacing w:before="142" w:after="0" w:line="240" w:lineRule="auto"/>
      <w:ind w:left="203"/>
    </w:pPr>
    <w:rPr>
      <w:rFonts w:ascii="Arial" w:eastAsiaTheme="minorHAnsi"/>
      <w:b/>
      <w:sz w:val="18"/>
      <w:u w:color="205E9E"/>
    </w:rPr>
  </w:style>
  <w:style w:type="paragraph" w:customStyle="1" w:styleId="3619047F4C95426EA350EDECAA378E1216">
    <w:name w:val="3619047F4C95426EA350EDECAA378E1216"/>
    <w:rsid w:val="00CE56A6"/>
    <w:pPr>
      <w:widowControl w:val="0"/>
      <w:spacing w:after="0" w:line="240" w:lineRule="auto"/>
    </w:pPr>
    <w:rPr>
      <w:rFonts w:eastAsiaTheme="minorHAnsi"/>
    </w:rPr>
  </w:style>
  <w:style w:type="paragraph" w:customStyle="1" w:styleId="58B94B8A0C4C43CA9A4AFFBC60B42B8332">
    <w:name w:val="58B94B8A0C4C43CA9A4AFFBC60B42B8332"/>
    <w:rsid w:val="00CE56A6"/>
    <w:pPr>
      <w:widowControl w:val="0"/>
      <w:spacing w:after="0" w:line="240" w:lineRule="auto"/>
    </w:pPr>
    <w:rPr>
      <w:rFonts w:eastAsiaTheme="minorHAnsi"/>
    </w:rPr>
  </w:style>
  <w:style w:type="paragraph" w:customStyle="1" w:styleId="4759FFCBC5D1430D829645C2F472175824">
    <w:name w:val="4759FFCBC5D1430D829645C2F472175824"/>
    <w:rsid w:val="00CE56A6"/>
    <w:pPr>
      <w:widowControl w:val="0"/>
      <w:spacing w:after="0" w:line="240" w:lineRule="auto"/>
    </w:pPr>
    <w:rPr>
      <w:rFonts w:eastAsiaTheme="minorHAnsi"/>
    </w:rPr>
  </w:style>
  <w:style w:type="paragraph" w:customStyle="1" w:styleId="0796F28953974F24AD78216B78ECFF3614">
    <w:name w:val="0796F28953974F24AD78216B78ECFF3614"/>
    <w:rsid w:val="00CE56A6"/>
    <w:pPr>
      <w:widowControl w:val="0"/>
      <w:spacing w:after="0" w:line="240" w:lineRule="auto"/>
    </w:pPr>
    <w:rPr>
      <w:rFonts w:eastAsiaTheme="minorHAnsi"/>
    </w:rPr>
  </w:style>
  <w:style w:type="paragraph" w:customStyle="1" w:styleId="CC5468C678304D60B6862AA0F5D3E9508">
    <w:name w:val="CC5468C678304D60B6862AA0F5D3E9508"/>
    <w:rsid w:val="00CE56A6"/>
    <w:pPr>
      <w:widowControl w:val="0"/>
      <w:spacing w:after="0" w:line="240" w:lineRule="auto"/>
    </w:pPr>
    <w:rPr>
      <w:rFonts w:eastAsiaTheme="minorHAnsi"/>
    </w:rPr>
  </w:style>
  <w:style w:type="paragraph" w:customStyle="1" w:styleId="4DDACBD4795E44C58119662A164129E82">
    <w:name w:val="4DDACBD4795E44C58119662A164129E82"/>
    <w:rsid w:val="00CE56A6"/>
    <w:pPr>
      <w:widowControl w:val="0"/>
      <w:spacing w:before="142" w:after="0" w:line="240" w:lineRule="auto"/>
      <w:ind w:left="203"/>
    </w:pPr>
    <w:rPr>
      <w:rFonts w:ascii="Arial" w:eastAsiaTheme="minorHAnsi"/>
      <w:b/>
      <w:sz w:val="18"/>
      <w:u w:color="205E9E"/>
    </w:rPr>
  </w:style>
  <w:style w:type="paragraph" w:customStyle="1" w:styleId="104891E86CC947AABDF1530447F271962">
    <w:name w:val="104891E86CC947AABDF1530447F271962"/>
    <w:rsid w:val="00CE56A6"/>
    <w:pPr>
      <w:widowControl w:val="0"/>
      <w:spacing w:before="142" w:after="0" w:line="240" w:lineRule="auto"/>
      <w:ind w:left="203"/>
    </w:pPr>
    <w:rPr>
      <w:rFonts w:ascii="Arial" w:eastAsiaTheme="minorHAnsi"/>
      <w:b/>
      <w:sz w:val="18"/>
      <w:u w:color="205E9E"/>
    </w:rPr>
  </w:style>
  <w:style w:type="paragraph" w:customStyle="1" w:styleId="FCA358FD34CE4071980ECFB27C6A11E52">
    <w:name w:val="FCA358FD34CE4071980ECFB27C6A11E52"/>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9">
    <w:name w:val="96A3E840DB834DADB9274993A893431D9"/>
    <w:rsid w:val="00CE56A6"/>
    <w:pPr>
      <w:widowControl w:val="0"/>
      <w:spacing w:after="0" w:line="240" w:lineRule="auto"/>
    </w:pPr>
    <w:rPr>
      <w:rFonts w:eastAsiaTheme="minorHAnsi"/>
    </w:rPr>
  </w:style>
  <w:style w:type="paragraph" w:customStyle="1" w:styleId="CEDCA144393F4988BD322A09322F3C109">
    <w:name w:val="CEDCA144393F4988BD322A09322F3C109"/>
    <w:rsid w:val="00CE56A6"/>
    <w:pPr>
      <w:widowControl w:val="0"/>
      <w:spacing w:after="0" w:line="240" w:lineRule="auto"/>
    </w:pPr>
    <w:rPr>
      <w:rFonts w:eastAsiaTheme="minorHAnsi"/>
    </w:rPr>
  </w:style>
  <w:style w:type="paragraph" w:customStyle="1" w:styleId="B1CA6FE231234E94A490F9E3212F106E4">
    <w:name w:val="B1CA6FE231234E94A490F9E3212F106E4"/>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AA1F693A0D454CCE9F2B1810ABFDDC662">
    <w:name w:val="AA1F693A0D454CCE9F2B1810ABFDDC662"/>
    <w:rsid w:val="00CE56A6"/>
    <w:pPr>
      <w:widowControl w:val="0"/>
      <w:spacing w:before="142" w:after="0" w:line="240" w:lineRule="auto"/>
      <w:ind w:left="203"/>
    </w:pPr>
    <w:rPr>
      <w:rFonts w:ascii="Arial" w:eastAsiaTheme="minorHAnsi"/>
      <w:b/>
      <w:sz w:val="18"/>
      <w:u w:color="205E9E"/>
    </w:rPr>
  </w:style>
  <w:style w:type="paragraph" w:customStyle="1" w:styleId="B24F1C0E57FE4AAFB0CE30B288BC5DF12">
    <w:name w:val="B24F1C0E57FE4AAFB0CE30B288BC5DF12"/>
    <w:rsid w:val="00CE56A6"/>
    <w:pPr>
      <w:widowControl w:val="0"/>
      <w:spacing w:before="142" w:after="0" w:line="240" w:lineRule="auto"/>
      <w:ind w:left="203"/>
    </w:pPr>
    <w:rPr>
      <w:rFonts w:ascii="Arial" w:eastAsiaTheme="minorHAnsi"/>
      <w:b/>
      <w:sz w:val="18"/>
      <w:u w:color="205E9E"/>
    </w:rPr>
  </w:style>
  <w:style w:type="paragraph" w:customStyle="1" w:styleId="2984959C3B4642D8BEC910B6678E7DC82">
    <w:name w:val="2984959C3B4642D8BEC910B6678E7DC82"/>
    <w:rsid w:val="00CE56A6"/>
    <w:pPr>
      <w:widowControl w:val="0"/>
      <w:spacing w:before="142" w:after="0" w:line="240" w:lineRule="auto"/>
      <w:ind w:left="203"/>
    </w:pPr>
    <w:rPr>
      <w:rFonts w:ascii="Arial" w:eastAsiaTheme="minorHAnsi"/>
      <w:b/>
      <w:sz w:val="18"/>
      <w:u w:color="205E9E"/>
    </w:rPr>
  </w:style>
  <w:style w:type="paragraph" w:customStyle="1" w:styleId="68BE9900E27D4E52A9A8B70733FFD6F46">
    <w:name w:val="68BE9900E27D4E52A9A8B70733FFD6F46"/>
    <w:rsid w:val="00CE56A6"/>
    <w:pPr>
      <w:widowControl w:val="0"/>
      <w:spacing w:after="0" w:line="240" w:lineRule="auto"/>
    </w:pPr>
    <w:rPr>
      <w:rFonts w:eastAsiaTheme="minorHAnsi"/>
    </w:rPr>
  </w:style>
  <w:style w:type="paragraph" w:customStyle="1" w:styleId="CCCCFB95AAA74D90A8EF6B85001C84904">
    <w:name w:val="CCCCFB95AAA74D90A8EF6B85001C84904"/>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27720CD29211413DA0403F122FE51E2E2">
    <w:name w:val="27720CD29211413DA0403F122FE51E2E2"/>
    <w:rsid w:val="00CE56A6"/>
    <w:pPr>
      <w:widowControl w:val="0"/>
      <w:spacing w:before="142" w:after="0" w:line="240" w:lineRule="auto"/>
      <w:ind w:left="203"/>
    </w:pPr>
    <w:rPr>
      <w:rFonts w:ascii="Arial" w:eastAsiaTheme="minorHAnsi"/>
      <w:b/>
      <w:sz w:val="18"/>
      <w:u w:color="205E9E"/>
    </w:rPr>
  </w:style>
  <w:style w:type="paragraph" w:customStyle="1" w:styleId="3F868BAC957643CE8D600C40B671393A2">
    <w:name w:val="3F868BAC957643CE8D600C40B671393A2"/>
    <w:rsid w:val="00CE56A6"/>
    <w:pPr>
      <w:widowControl w:val="0"/>
      <w:spacing w:before="142" w:after="0" w:line="240" w:lineRule="auto"/>
      <w:ind w:left="203"/>
    </w:pPr>
    <w:rPr>
      <w:rFonts w:ascii="Arial" w:eastAsiaTheme="minorHAnsi"/>
      <w:b/>
      <w:sz w:val="18"/>
      <w:u w:color="205E9E"/>
    </w:rPr>
  </w:style>
  <w:style w:type="paragraph" w:customStyle="1" w:styleId="89DDF8D0DBA04420995B9259F39344AA2">
    <w:name w:val="89DDF8D0DBA04420995B9259F39344AA2"/>
    <w:rsid w:val="00CE56A6"/>
    <w:pPr>
      <w:widowControl w:val="0"/>
      <w:spacing w:before="142" w:after="0" w:line="240" w:lineRule="auto"/>
      <w:ind w:left="203"/>
    </w:pPr>
    <w:rPr>
      <w:rFonts w:ascii="Arial" w:eastAsiaTheme="minorHAnsi"/>
      <w:b/>
      <w:sz w:val="18"/>
      <w:u w:color="205E9E"/>
    </w:rPr>
  </w:style>
  <w:style w:type="paragraph" w:customStyle="1" w:styleId="3619047F4C95426EA350EDECAA378E1217">
    <w:name w:val="3619047F4C95426EA350EDECAA378E1217"/>
    <w:rsid w:val="00CE56A6"/>
    <w:pPr>
      <w:widowControl w:val="0"/>
      <w:spacing w:after="0" w:line="240" w:lineRule="auto"/>
    </w:pPr>
    <w:rPr>
      <w:rFonts w:eastAsiaTheme="minorHAnsi"/>
    </w:rPr>
  </w:style>
  <w:style w:type="paragraph" w:customStyle="1" w:styleId="1031939B898A47E68580202BE89ED3C3">
    <w:name w:val="1031939B898A47E68580202BE89ED3C3"/>
    <w:rsid w:val="00CE56A6"/>
  </w:style>
  <w:style w:type="paragraph" w:customStyle="1" w:styleId="516EB8F0562B4AD5B0F94AA1B9D2560C">
    <w:name w:val="516EB8F0562B4AD5B0F94AA1B9D2560C"/>
    <w:rsid w:val="00CE56A6"/>
  </w:style>
  <w:style w:type="paragraph" w:customStyle="1" w:styleId="09DB906D712B4E33A62740709F62095E">
    <w:name w:val="09DB906D712B4E33A62740709F62095E"/>
    <w:rsid w:val="00CE56A6"/>
  </w:style>
  <w:style w:type="paragraph" w:customStyle="1" w:styleId="6F86C7E42A404F43B82647EEB0D5A7B4">
    <w:name w:val="6F86C7E42A404F43B82647EEB0D5A7B4"/>
    <w:rsid w:val="00CE56A6"/>
  </w:style>
  <w:style w:type="paragraph" w:customStyle="1" w:styleId="88D451A3A4A841E4A8531D91631EEBFF">
    <w:name w:val="88D451A3A4A841E4A8531D91631EEBFF"/>
    <w:rsid w:val="00CE56A6"/>
  </w:style>
  <w:style w:type="paragraph" w:customStyle="1" w:styleId="58B94B8A0C4C43CA9A4AFFBC60B42B8333">
    <w:name w:val="58B94B8A0C4C43CA9A4AFFBC60B42B8333"/>
    <w:rsid w:val="00CE56A6"/>
    <w:pPr>
      <w:widowControl w:val="0"/>
      <w:spacing w:after="0" w:line="240" w:lineRule="auto"/>
    </w:pPr>
    <w:rPr>
      <w:rFonts w:eastAsiaTheme="minorHAnsi"/>
    </w:rPr>
  </w:style>
  <w:style w:type="paragraph" w:customStyle="1" w:styleId="4759FFCBC5D1430D829645C2F472175825">
    <w:name w:val="4759FFCBC5D1430D829645C2F472175825"/>
    <w:rsid w:val="00CE56A6"/>
    <w:pPr>
      <w:widowControl w:val="0"/>
      <w:spacing w:after="0" w:line="240" w:lineRule="auto"/>
    </w:pPr>
    <w:rPr>
      <w:rFonts w:eastAsiaTheme="minorHAnsi"/>
    </w:rPr>
  </w:style>
  <w:style w:type="paragraph" w:customStyle="1" w:styleId="0796F28953974F24AD78216B78ECFF3615">
    <w:name w:val="0796F28953974F24AD78216B78ECFF3615"/>
    <w:rsid w:val="00CE56A6"/>
    <w:pPr>
      <w:widowControl w:val="0"/>
      <w:spacing w:after="0" w:line="240" w:lineRule="auto"/>
    </w:pPr>
    <w:rPr>
      <w:rFonts w:eastAsiaTheme="minorHAnsi"/>
    </w:rPr>
  </w:style>
  <w:style w:type="paragraph" w:customStyle="1" w:styleId="CC5468C678304D60B6862AA0F5D3E9509">
    <w:name w:val="CC5468C678304D60B6862AA0F5D3E9509"/>
    <w:rsid w:val="00CE56A6"/>
    <w:pPr>
      <w:widowControl w:val="0"/>
      <w:spacing w:after="0" w:line="240" w:lineRule="auto"/>
    </w:pPr>
    <w:rPr>
      <w:rFonts w:eastAsiaTheme="minorHAnsi"/>
    </w:rPr>
  </w:style>
  <w:style w:type="paragraph" w:customStyle="1" w:styleId="4DDACBD4795E44C58119662A164129E83">
    <w:name w:val="4DDACBD4795E44C58119662A164129E83"/>
    <w:rsid w:val="00CE56A6"/>
    <w:pPr>
      <w:widowControl w:val="0"/>
      <w:spacing w:before="142" w:after="0" w:line="240" w:lineRule="auto"/>
      <w:ind w:left="203"/>
    </w:pPr>
    <w:rPr>
      <w:rFonts w:ascii="Arial" w:eastAsiaTheme="minorHAnsi"/>
      <w:b/>
      <w:sz w:val="18"/>
      <w:u w:color="205E9E"/>
    </w:rPr>
  </w:style>
  <w:style w:type="paragraph" w:customStyle="1" w:styleId="104891E86CC947AABDF1530447F271963">
    <w:name w:val="104891E86CC947AABDF1530447F271963"/>
    <w:rsid w:val="00CE56A6"/>
    <w:pPr>
      <w:widowControl w:val="0"/>
      <w:spacing w:before="142" w:after="0" w:line="240" w:lineRule="auto"/>
      <w:ind w:left="203"/>
    </w:pPr>
    <w:rPr>
      <w:rFonts w:ascii="Arial" w:eastAsiaTheme="minorHAnsi"/>
      <w:b/>
      <w:sz w:val="18"/>
      <w:u w:color="205E9E"/>
    </w:rPr>
  </w:style>
  <w:style w:type="paragraph" w:customStyle="1" w:styleId="FCA358FD34CE4071980ECFB27C6A11E53">
    <w:name w:val="FCA358FD34CE4071980ECFB27C6A11E53"/>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10">
    <w:name w:val="96A3E840DB834DADB9274993A893431D10"/>
    <w:rsid w:val="00CE56A6"/>
    <w:pPr>
      <w:widowControl w:val="0"/>
      <w:spacing w:after="0" w:line="240" w:lineRule="auto"/>
    </w:pPr>
    <w:rPr>
      <w:rFonts w:eastAsiaTheme="minorHAnsi"/>
    </w:rPr>
  </w:style>
  <w:style w:type="paragraph" w:customStyle="1" w:styleId="CEDCA144393F4988BD322A09322F3C1010">
    <w:name w:val="CEDCA144393F4988BD322A09322F3C1010"/>
    <w:rsid w:val="00CE56A6"/>
    <w:pPr>
      <w:widowControl w:val="0"/>
      <w:spacing w:after="0" w:line="240" w:lineRule="auto"/>
    </w:pPr>
    <w:rPr>
      <w:rFonts w:eastAsiaTheme="minorHAnsi"/>
    </w:rPr>
  </w:style>
  <w:style w:type="paragraph" w:customStyle="1" w:styleId="B1CA6FE231234E94A490F9E3212F106E5">
    <w:name w:val="B1CA6FE231234E94A490F9E3212F106E5"/>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AA1F693A0D454CCE9F2B1810ABFDDC663">
    <w:name w:val="AA1F693A0D454CCE9F2B1810ABFDDC663"/>
    <w:rsid w:val="00CE56A6"/>
    <w:pPr>
      <w:widowControl w:val="0"/>
      <w:spacing w:before="142" w:after="0" w:line="240" w:lineRule="auto"/>
      <w:ind w:left="203"/>
    </w:pPr>
    <w:rPr>
      <w:rFonts w:ascii="Arial" w:eastAsiaTheme="minorHAnsi"/>
      <w:b/>
      <w:sz w:val="18"/>
      <w:u w:color="205E9E"/>
    </w:rPr>
  </w:style>
  <w:style w:type="paragraph" w:customStyle="1" w:styleId="B24F1C0E57FE4AAFB0CE30B288BC5DF13">
    <w:name w:val="B24F1C0E57FE4AAFB0CE30B288BC5DF13"/>
    <w:rsid w:val="00CE56A6"/>
    <w:pPr>
      <w:widowControl w:val="0"/>
      <w:spacing w:before="142" w:after="0" w:line="240" w:lineRule="auto"/>
      <w:ind w:left="203"/>
    </w:pPr>
    <w:rPr>
      <w:rFonts w:ascii="Arial" w:eastAsiaTheme="minorHAnsi"/>
      <w:b/>
      <w:sz w:val="18"/>
      <w:u w:color="205E9E"/>
    </w:rPr>
  </w:style>
  <w:style w:type="paragraph" w:customStyle="1" w:styleId="2984959C3B4642D8BEC910B6678E7DC83">
    <w:name w:val="2984959C3B4642D8BEC910B6678E7DC83"/>
    <w:rsid w:val="00CE56A6"/>
    <w:pPr>
      <w:widowControl w:val="0"/>
      <w:spacing w:before="142" w:after="0" w:line="240" w:lineRule="auto"/>
      <w:ind w:left="203"/>
    </w:pPr>
    <w:rPr>
      <w:rFonts w:ascii="Arial" w:eastAsiaTheme="minorHAnsi"/>
      <w:b/>
      <w:sz w:val="18"/>
      <w:u w:color="205E9E"/>
    </w:rPr>
  </w:style>
  <w:style w:type="paragraph" w:customStyle="1" w:styleId="68BE9900E27D4E52A9A8B70733FFD6F47">
    <w:name w:val="68BE9900E27D4E52A9A8B70733FFD6F47"/>
    <w:rsid w:val="00CE56A6"/>
    <w:pPr>
      <w:widowControl w:val="0"/>
      <w:spacing w:after="0" w:line="240" w:lineRule="auto"/>
    </w:pPr>
    <w:rPr>
      <w:rFonts w:eastAsiaTheme="minorHAnsi"/>
    </w:rPr>
  </w:style>
  <w:style w:type="paragraph" w:customStyle="1" w:styleId="CCCCFB95AAA74D90A8EF6B85001C84905">
    <w:name w:val="CCCCFB95AAA74D90A8EF6B85001C84905"/>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27720CD29211413DA0403F122FE51E2E3">
    <w:name w:val="27720CD29211413DA0403F122FE51E2E3"/>
    <w:rsid w:val="00CE56A6"/>
    <w:pPr>
      <w:widowControl w:val="0"/>
      <w:spacing w:before="142" w:after="0" w:line="240" w:lineRule="auto"/>
      <w:ind w:left="203"/>
    </w:pPr>
    <w:rPr>
      <w:rFonts w:ascii="Arial" w:eastAsiaTheme="minorHAnsi"/>
      <w:b/>
      <w:sz w:val="18"/>
      <w:u w:color="205E9E"/>
    </w:rPr>
  </w:style>
  <w:style w:type="paragraph" w:customStyle="1" w:styleId="3F868BAC957643CE8D600C40B671393A3">
    <w:name w:val="3F868BAC957643CE8D600C40B671393A3"/>
    <w:rsid w:val="00CE56A6"/>
    <w:pPr>
      <w:widowControl w:val="0"/>
      <w:spacing w:before="142" w:after="0" w:line="240" w:lineRule="auto"/>
      <w:ind w:left="203"/>
    </w:pPr>
    <w:rPr>
      <w:rFonts w:ascii="Arial" w:eastAsiaTheme="minorHAnsi"/>
      <w:b/>
      <w:sz w:val="18"/>
      <w:u w:color="205E9E"/>
    </w:rPr>
  </w:style>
  <w:style w:type="paragraph" w:customStyle="1" w:styleId="89DDF8D0DBA04420995B9259F39344AA3">
    <w:name w:val="89DDF8D0DBA04420995B9259F39344AA3"/>
    <w:rsid w:val="00CE56A6"/>
    <w:pPr>
      <w:widowControl w:val="0"/>
      <w:spacing w:before="142" w:after="0" w:line="240" w:lineRule="auto"/>
      <w:ind w:left="203"/>
    </w:pPr>
    <w:rPr>
      <w:rFonts w:ascii="Arial" w:eastAsiaTheme="minorHAnsi"/>
      <w:b/>
      <w:sz w:val="18"/>
      <w:u w:color="205E9E"/>
    </w:rPr>
  </w:style>
  <w:style w:type="paragraph" w:customStyle="1" w:styleId="3619047F4C95426EA350EDECAA378E1218">
    <w:name w:val="3619047F4C95426EA350EDECAA378E1218"/>
    <w:rsid w:val="00CE56A6"/>
    <w:pPr>
      <w:widowControl w:val="0"/>
      <w:spacing w:after="0" w:line="240" w:lineRule="auto"/>
    </w:pPr>
    <w:rPr>
      <w:rFonts w:eastAsiaTheme="minorHAnsi"/>
    </w:rPr>
  </w:style>
  <w:style w:type="paragraph" w:customStyle="1" w:styleId="7AD016CE29F84E1A9BB19F943744A0B4">
    <w:name w:val="7AD016CE29F84E1A9BB19F943744A0B4"/>
    <w:rsid w:val="00CE56A6"/>
  </w:style>
  <w:style w:type="paragraph" w:customStyle="1" w:styleId="39E361F9BA814A03AFD8204BF329F120">
    <w:name w:val="39E361F9BA814A03AFD8204BF329F120"/>
    <w:rsid w:val="00CE56A6"/>
  </w:style>
  <w:style w:type="paragraph" w:customStyle="1" w:styleId="8AB5D7FF4A5F43579B35F3FF63D2AE2D">
    <w:name w:val="8AB5D7FF4A5F43579B35F3FF63D2AE2D"/>
    <w:rsid w:val="00CE56A6"/>
  </w:style>
  <w:style w:type="paragraph" w:customStyle="1" w:styleId="58B94B8A0C4C43CA9A4AFFBC60B42B8334">
    <w:name w:val="58B94B8A0C4C43CA9A4AFFBC60B42B8334"/>
    <w:rsid w:val="00CE56A6"/>
    <w:pPr>
      <w:widowControl w:val="0"/>
      <w:spacing w:after="0" w:line="240" w:lineRule="auto"/>
    </w:pPr>
    <w:rPr>
      <w:rFonts w:eastAsiaTheme="minorHAnsi"/>
    </w:rPr>
  </w:style>
  <w:style w:type="paragraph" w:customStyle="1" w:styleId="4759FFCBC5D1430D829645C2F472175826">
    <w:name w:val="4759FFCBC5D1430D829645C2F472175826"/>
    <w:rsid w:val="00CE56A6"/>
    <w:pPr>
      <w:widowControl w:val="0"/>
      <w:spacing w:after="0" w:line="240" w:lineRule="auto"/>
    </w:pPr>
    <w:rPr>
      <w:rFonts w:eastAsiaTheme="minorHAnsi"/>
    </w:rPr>
  </w:style>
  <w:style w:type="paragraph" w:customStyle="1" w:styleId="0796F28953974F24AD78216B78ECFF3616">
    <w:name w:val="0796F28953974F24AD78216B78ECFF3616"/>
    <w:rsid w:val="00CE56A6"/>
    <w:pPr>
      <w:widowControl w:val="0"/>
      <w:spacing w:after="0" w:line="240" w:lineRule="auto"/>
    </w:pPr>
    <w:rPr>
      <w:rFonts w:eastAsiaTheme="minorHAnsi"/>
    </w:rPr>
  </w:style>
  <w:style w:type="paragraph" w:customStyle="1" w:styleId="CC5468C678304D60B6862AA0F5D3E95010">
    <w:name w:val="CC5468C678304D60B6862AA0F5D3E95010"/>
    <w:rsid w:val="00CE56A6"/>
    <w:pPr>
      <w:widowControl w:val="0"/>
      <w:spacing w:after="0" w:line="240" w:lineRule="auto"/>
    </w:pPr>
    <w:rPr>
      <w:rFonts w:eastAsiaTheme="minorHAnsi"/>
    </w:rPr>
  </w:style>
  <w:style w:type="paragraph" w:customStyle="1" w:styleId="4DDACBD4795E44C58119662A164129E84">
    <w:name w:val="4DDACBD4795E44C58119662A164129E84"/>
    <w:rsid w:val="00CE56A6"/>
    <w:pPr>
      <w:widowControl w:val="0"/>
      <w:spacing w:before="142" w:after="0" w:line="240" w:lineRule="auto"/>
      <w:ind w:left="203"/>
    </w:pPr>
    <w:rPr>
      <w:rFonts w:ascii="Arial" w:eastAsiaTheme="minorHAnsi"/>
      <w:b/>
      <w:sz w:val="18"/>
      <w:u w:color="205E9E"/>
    </w:rPr>
  </w:style>
  <w:style w:type="paragraph" w:customStyle="1" w:styleId="104891E86CC947AABDF1530447F271964">
    <w:name w:val="104891E86CC947AABDF1530447F271964"/>
    <w:rsid w:val="00CE56A6"/>
    <w:pPr>
      <w:widowControl w:val="0"/>
      <w:spacing w:before="142" w:after="0" w:line="240" w:lineRule="auto"/>
      <w:ind w:left="203"/>
    </w:pPr>
    <w:rPr>
      <w:rFonts w:ascii="Arial" w:eastAsiaTheme="minorHAnsi"/>
      <w:b/>
      <w:sz w:val="18"/>
      <w:u w:color="205E9E"/>
    </w:rPr>
  </w:style>
  <w:style w:type="paragraph" w:customStyle="1" w:styleId="FCA358FD34CE4071980ECFB27C6A11E54">
    <w:name w:val="FCA358FD34CE4071980ECFB27C6A11E54"/>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11">
    <w:name w:val="96A3E840DB834DADB9274993A893431D11"/>
    <w:rsid w:val="00CE56A6"/>
    <w:pPr>
      <w:widowControl w:val="0"/>
      <w:spacing w:after="0" w:line="240" w:lineRule="auto"/>
    </w:pPr>
    <w:rPr>
      <w:rFonts w:eastAsiaTheme="minorHAnsi"/>
    </w:rPr>
  </w:style>
  <w:style w:type="paragraph" w:customStyle="1" w:styleId="CEDCA144393F4988BD322A09322F3C1011">
    <w:name w:val="CEDCA144393F4988BD322A09322F3C1011"/>
    <w:rsid w:val="00CE56A6"/>
    <w:pPr>
      <w:widowControl w:val="0"/>
      <w:spacing w:after="0" w:line="240" w:lineRule="auto"/>
    </w:pPr>
    <w:rPr>
      <w:rFonts w:eastAsiaTheme="minorHAnsi"/>
    </w:rPr>
  </w:style>
  <w:style w:type="paragraph" w:customStyle="1" w:styleId="B1CA6FE231234E94A490F9E3212F106E6">
    <w:name w:val="B1CA6FE231234E94A490F9E3212F106E6"/>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AA1F693A0D454CCE9F2B1810ABFDDC664">
    <w:name w:val="AA1F693A0D454CCE9F2B1810ABFDDC664"/>
    <w:rsid w:val="00CE56A6"/>
    <w:pPr>
      <w:widowControl w:val="0"/>
      <w:spacing w:before="142" w:after="0" w:line="240" w:lineRule="auto"/>
      <w:ind w:left="203"/>
    </w:pPr>
    <w:rPr>
      <w:rFonts w:ascii="Arial" w:eastAsiaTheme="minorHAnsi"/>
      <w:b/>
      <w:sz w:val="18"/>
      <w:u w:color="205E9E"/>
    </w:rPr>
  </w:style>
  <w:style w:type="paragraph" w:customStyle="1" w:styleId="B24F1C0E57FE4AAFB0CE30B288BC5DF14">
    <w:name w:val="B24F1C0E57FE4AAFB0CE30B288BC5DF14"/>
    <w:rsid w:val="00CE56A6"/>
    <w:pPr>
      <w:widowControl w:val="0"/>
      <w:spacing w:before="142" w:after="0" w:line="240" w:lineRule="auto"/>
      <w:ind w:left="203"/>
    </w:pPr>
    <w:rPr>
      <w:rFonts w:ascii="Arial" w:eastAsiaTheme="minorHAnsi"/>
      <w:b/>
      <w:sz w:val="18"/>
      <w:u w:color="205E9E"/>
    </w:rPr>
  </w:style>
  <w:style w:type="paragraph" w:customStyle="1" w:styleId="2984959C3B4642D8BEC910B6678E7DC84">
    <w:name w:val="2984959C3B4642D8BEC910B6678E7DC84"/>
    <w:rsid w:val="00CE56A6"/>
    <w:pPr>
      <w:widowControl w:val="0"/>
      <w:spacing w:before="142" w:after="0" w:line="240" w:lineRule="auto"/>
      <w:ind w:left="203"/>
    </w:pPr>
    <w:rPr>
      <w:rFonts w:ascii="Arial" w:eastAsiaTheme="minorHAnsi"/>
      <w:b/>
      <w:sz w:val="18"/>
      <w:u w:color="205E9E"/>
    </w:rPr>
  </w:style>
  <w:style w:type="paragraph" w:customStyle="1" w:styleId="68BE9900E27D4E52A9A8B70733FFD6F48">
    <w:name w:val="68BE9900E27D4E52A9A8B70733FFD6F48"/>
    <w:rsid w:val="00CE56A6"/>
    <w:pPr>
      <w:widowControl w:val="0"/>
      <w:spacing w:after="0" w:line="240" w:lineRule="auto"/>
    </w:pPr>
    <w:rPr>
      <w:rFonts w:eastAsiaTheme="minorHAnsi"/>
    </w:rPr>
  </w:style>
  <w:style w:type="paragraph" w:customStyle="1" w:styleId="CCCCFB95AAA74D90A8EF6B85001C84906">
    <w:name w:val="CCCCFB95AAA74D90A8EF6B85001C84906"/>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27720CD29211413DA0403F122FE51E2E4">
    <w:name w:val="27720CD29211413DA0403F122FE51E2E4"/>
    <w:rsid w:val="00CE56A6"/>
    <w:pPr>
      <w:widowControl w:val="0"/>
      <w:spacing w:before="142" w:after="0" w:line="240" w:lineRule="auto"/>
      <w:ind w:left="203"/>
    </w:pPr>
    <w:rPr>
      <w:rFonts w:ascii="Arial" w:eastAsiaTheme="minorHAnsi"/>
      <w:b/>
      <w:sz w:val="18"/>
      <w:u w:color="205E9E"/>
    </w:rPr>
  </w:style>
  <w:style w:type="paragraph" w:customStyle="1" w:styleId="3F868BAC957643CE8D600C40B671393A4">
    <w:name w:val="3F868BAC957643CE8D600C40B671393A4"/>
    <w:rsid w:val="00CE56A6"/>
    <w:pPr>
      <w:widowControl w:val="0"/>
      <w:spacing w:before="142" w:after="0" w:line="240" w:lineRule="auto"/>
      <w:ind w:left="203"/>
    </w:pPr>
    <w:rPr>
      <w:rFonts w:ascii="Arial" w:eastAsiaTheme="minorHAnsi"/>
      <w:b/>
      <w:sz w:val="18"/>
      <w:u w:color="205E9E"/>
    </w:rPr>
  </w:style>
  <w:style w:type="paragraph" w:customStyle="1" w:styleId="89DDF8D0DBA04420995B9259F39344AA4">
    <w:name w:val="89DDF8D0DBA04420995B9259F39344AA4"/>
    <w:rsid w:val="00CE56A6"/>
    <w:pPr>
      <w:widowControl w:val="0"/>
      <w:spacing w:before="142" w:after="0" w:line="240" w:lineRule="auto"/>
      <w:ind w:left="203"/>
    </w:pPr>
    <w:rPr>
      <w:rFonts w:ascii="Arial" w:eastAsiaTheme="minorHAnsi"/>
      <w:b/>
      <w:sz w:val="18"/>
      <w:u w:color="205E9E"/>
    </w:rPr>
  </w:style>
  <w:style w:type="paragraph" w:customStyle="1" w:styleId="3619047F4C95426EA350EDECAA378E1219">
    <w:name w:val="3619047F4C95426EA350EDECAA378E1219"/>
    <w:rsid w:val="00CE56A6"/>
    <w:pPr>
      <w:widowControl w:val="0"/>
      <w:spacing w:after="0" w:line="240" w:lineRule="auto"/>
    </w:pPr>
    <w:rPr>
      <w:rFonts w:eastAsiaTheme="minorHAnsi"/>
    </w:rPr>
  </w:style>
  <w:style w:type="paragraph" w:customStyle="1" w:styleId="D29774B6D964418CA3D7CB5A42553B68">
    <w:name w:val="D29774B6D964418CA3D7CB5A42553B68"/>
    <w:rsid w:val="00CE56A6"/>
  </w:style>
  <w:style w:type="paragraph" w:customStyle="1" w:styleId="72CDDFAFC3B545BAA13B9EA5A182B217">
    <w:name w:val="72CDDFAFC3B545BAA13B9EA5A182B217"/>
    <w:rsid w:val="00CE56A6"/>
  </w:style>
  <w:style w:type="paragraph" w:customStyle="1" w:styleId="706BC639E0FB4797BBC2E83156A5DF6C">
    <w:name w:val="706BC639E0FB4797BBC2E83156A5DF6C"/>
    <w:rsid w:val="00CE56A6"/>
  </w:style>
  <w:style w:type="paragraph" w:customStyle="1" w:styleId="B70840C110734C398707F37B30D19004">
    <w:name w:val="B70840C110734C398707F37B30D19004"/>
    <w:rsid w:val="00CE56A6"/>
  </w:style>
  <w:style w:type="paragraph" w:customStyle="1" w:styleId="F7815467A8D04E259D71538D6CEDF29B">
    <w:name w:val="F7815467A8D04E259D71538D6CEDF29B"/>
    <w:rsid w:val="00CE56A6"/>
  </w:style>
  <w:style w:type="paragraph" w:customStyle="1" w:styleId="B5B930BD94534A1F8A449CC365428B5C">
    <w:name w:val="B5B930BD94534A1F8A449CC365428B5C"/>
    <w:rsid w:val="00CE56A6"/>
  </w:style>
  <w:style w:type="paragraph" w:customStyle="1" w:styleId="A99EAB8D50964E2E8F3019B275CC5E28">
    <w:name w:val="A99EAB8D50964E2E8F3019B275CC5E28"/>
    <w:rsid w:val="00CE56A6"/>
  </w:style>
  <w:style w:type="paragraph" w:customStyle="1" w:styleId="46D3ED3A7B534A99BF1E7BA2AEAEA96D">
    <w:name w:val="46D3ED3A7B534A99BF1E7BA2AEAEA96D"/>
    <w:rsid w:val="00CE56A6"/>
  </w:style>
  <w:style w:type="paragraph" w:customStyle="1" w:styleId="99525D123ECA4FF793629DE0D4350074">
    <w:name w:val="99525D123ECA4FF793629DE0D4350074"/>
    <w:rsid w:val="00CE56A6"/>
  </w:style>
  <w:style w:type="paragraph" w:customStyle="1" w:styleId="58B94B8A0C4C43CA9A4AFFBC60B42B8335">
    <w:name w:val="58B94B8A0C4C43CA9A4AFFBC60B42B8335"/>
    <w:rsid w:val="00CE56A6"/>
    <w:pPr>
      <w:widowControl w:val="0"/>
      <w:spacing w:after="0" w:line="240" w:lineRule="auto"/>
    </w:pPr>
    <w:rPr>
      <w:rFonts w:eastAsiaTheme="minorHAnsi"/>
    </w:rPr>
  </w:style>
  <w:style w:type="paragraph" w:customStyle="1" w:styleId="4759FFCBC5D1430D829645C2F472175827">
    <w:name w:val="4759FFCBC5D1430D829645C2F472175827"/>
    <w:rsid w:val="00CE56A6"/>
    <w:pPr>
      <w:widowControl w:val="0"/>
      <w:spacing w:after="0" w:line="240" w:lineRule="auto"/>
    </w:pPr>
    <w:rPr>
      <w:rFonts w:eastAsiaTheme="minorHAnsi"/>
    </w:rPr>
  </w:style>
  <w:style w:type="paragraph" w:customStyle="1" w:styleId="0796F28953974F24AD78216B78ECFF3617">
    <w:name w:val="0796F28953974F24AD78216B78ECFF3617"/>
    <w:rsid w:val="00CE56A6"/>
    <w:pPr>
      <w:widowControl w:val="0"/>
      <w:spacing w:after="0" w:line="240" w:lineRule="auto"/>
    </w:pPr>
    <w:rPr>
      <w:rFonts w:eastAsiaTheme="minorHAnsi"/>
    </w:rPr>
  </w:style>
  <w:style w:type="paragraph" w:customStyle="1" w:styleId="CC5468C678304D60B6862AA0F5D3E95011">
    <w:name w:val="CC5468C678304D60B6862AA0F5D3E95011"/>
    <w:rsid w:val="00CE56A6"/>
    <w:pPr>
      <w:widowControl w:val="0"/>
      <w:spacing w:after="0" w:line="240" w:lineRule="auto"/>
    </w:pPr>
    <w:rPr>
      <w:rFonts w:eastAsiaTheme="minorHAnsi"/>
    </w:rPr>
  </w:style>
  <w:style w:type="paragraph" w:customStyle="1" w:styleId="4DDACBD4795E44C58119662A164129E85">
    <w:name w:val="4DDACBD4795E44C58119662A164129E85"/>
    <w:rsid w:val="00CE56A6"/>
    <w:pPr>
      <w:widowControl w:val="0"/>
      <w:spacing w:before="142" w:after="0" w:line="240" w:lineRule="auto"/>
      <w:ind w:left="203"/>
    </w:pPr>
    <w:rPr>
      <w:rFonts w:ascii="Arial" w:eastAsiaTheme="minorHAnsi"/>
      <w:b/>
      <w:sz w:val="18"/>
      <w:u w:color="205E9E"/>
    </w:rPr>
  </w:style>
  <w:style w:type="paragraph" w:customStyle="1" w:styleId="104891E86CC947AABDF1530447F271965">
    <w:name w:val="104891E86CC947AABDF1530447F271965"/>
    <w:rsid w:val="00CE56A6"/>
    <w:pPr>
      <w:widowControl w:val="0"/>
      <w:spacing w:before="142" w:after="0" w:line="240" w:lineRule="auto"/>
      <w:ind w:left="203"/>
    </w:pPr>
    <w:rPr>
      <w:rFonts w:ascii="Arial" w:eastAsiaTheme="minorHAnsi"/>
      <w:b/>
      <w:sz w:val="18"/>
      <w:u w:color="205E9E"/>
    </w:rPr>
  </w:style>
  <w:style w:type="paragraph" w:customStyle="1" w:styleId="FCA358FD34CE4071980ECFB27C6A11E55">
    <w:name w:val="FCA358FD34CE4071980ECFB27C6A11E55"/>
    <w:rsid w:val="00CE56A6"/>
    <w:pPr>
      <w:widowControl w:val="0"/>
      <w:spacing w:before="142" w:after="0" w:line="240" w:lineRule="auto"/>
      <w:ind w:left="203"/>
    </w:pPr>
    <w:rPr>
      <w:rFonts w:ascii="Arial" w:eastAsiaTheme="minorHAnsi"/>
      <w:b/>
      <w:sz w:val="18"/>
      <w:u w:color="205E9E"/>
    </w:rPr>
  </w:style>
  <w:style w:type="paragraph" w:customStyle="1" w:styleId="96A3E840DB834DADB9274993A893431D12">
    <w:name w:val="96A3E840DB834DADB9274993A893431D12"/>
    <w:rsid w:val="00CE56A6"/>
    <w:pPr>
      <w:widowControl w:val="0"/>
      <w:spacing w:after="0" w:line="240" w:lineRule="auto"/>
    </w:pPr>
    <w:rPr>
      <w:rFonts w:eastAsiaTheme="minorHAnsi"/>
    </w:rPr>
  </w:style>
  <w:style w:type="paragraph" w:customStyle="1" w:styleId="CEDCA144393F4988BD322A09322F3C1012">
    <w:name w:val="CEDCA144393F4988BD322A09322F3C1012"/>
    <w:rsid w:val="00CE56A6"/>
    <w:pPr>
      <w:widowControl w:val="0"/>
      <w:spacing w:after="0" w:line="240" w:lineRule="auto"/>
    </w:pPr>
    <w:rPr>
      <w:rFonts w:eastAsiaTheme="minorHAnsi"/>
    </w:rPr>
  </w:style>
  <w:style w:type="paragraph" w:customStyle="1" w:styleId="B1CA6FE231234E94A490F9E3212F106E7">
    <w:name w:val="B1CA6FE231234E94A490F9E3212F106E7"/>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AA1F693A0D454CCE9F2B1810ABFDDC665">
    <w:name w:val="AA1F693A0D454CCE9F2B1810ABFDDC665"/>
    <w:rsid w:val="00CE56A6"/>
    <w:pPr>
      <w:widowControl w:val="0"/>
      <w:spacing w:before="142" w:after="0" w:line="240" w:lineRule="auto"/>
      <w:ind w:left="203"/>
    </w:pPr>
    <w:rPr>
      <w:rFonts w:ascii="Arial" w:eastAsiaTheme="minorHAnsi"/>
      <w:b/>
      <w:sz w:val="18"/>
      <w:u w:color="205E9E"/>
    </w:rPr>
  </w:style>
  <w:style w:type="paragraph" w:customStyle="1" w:styleId="B24F1C0E57FE4AAFB0CE30B288BC5DF15">
    <w:name w:val="B24F1C0E57FE4AAFB0CE30B288BC5DF15"/>
    <w:rsid w:val="00CE56A6"/>
    <w:pPr>
      <w:widowControl w:val="0"/>
      <w:spacing w:before="142" w:after="0" w:line="240" w:lineRule="auto"/>
      <w:ind w:left="203"/>
    </w:pPr>
    <w:rPr>
      <w:rFonts w:ascii="Arial" w:eastAsiaTheme="minorHAnsi"/>
      <w:b/>
      <w:sz w:val="18"/>
      <w:u w:color="205E9E"/>
    </w:rPr>
  </w:style>
  <w:style w:type="paragraph" w:customStyle="1" w:styleId="2984959C3B4642D8BEC910B6678E7DC85">
    <w:name w:val="2984959C3B4642D8BEC910B6678E7DC85"/>
    <w:rsid w:val="00CE56A6"/>
    <w:pPr>
      <w:widowControl w:val="0"/>
      <w:spacing w:before="142" w:after="0" w:line="240" w:lineRule="auto"/>
      <w:ind w:left="203"/>
    </w:pPr>
    <w:rPr>
      <w:rFonts w:ascii="Arial" w:eastAsiaTheme="minorHAnsi"/>
      <w:b/>
      <w:sz w:val="18"/>
      <w:u w:color="205E9E"/>
    </w:rPr>
  </w:style>
  <w:style w:type="paragraph" w:customStyle="1" w:styleId="68BE9900E27D4E52A9A8B70733FFD6F49">
    <w:name w:val="68BE9900E27D4E52A9A8B70733FFD6F49"/>
    <w:rsid w:val="00CE56A6"/>
    <w:pPr>
      <w:widowControl w:val="0"/>
      <w:spacing w:after="0" w:line="240" w:lineRule="auto"/>
    </w:pPr>
    <w:rPr>
      <w:rFonts w:eastAsiaTheme="minorHAnsi"/>
    </w:rPr>
  </w:style>
  <w:style w:type="paragraph" w:customStyle="1" w:styleId="CCCCFB95AAA74D90A8EF6B85001C84907">
    <w:name w:val="CCCCFB95AAA74D90A8EF6B85001C84907"/>
    <w:rsid w:val="00CE56A6"/>
    <w:pPr>
      <w:widowControl w:val="0"/>
      <w:tabs>
        <w:tab w:val="num" w:pos="720"/>
      </w:tabs>
      <w:spacing w:before="120" w:after="0" w:line="240" w:lineRule="auto"/>
      <w:ind w:left="360" w:right="202" w:hanging="274"/>
    </w:pPr>
    <w:rPr>
      <w:rFonts w:ascii="Arial" w:eastAsiaTheme="minorHAnsi"/>
      <w:color w:val="231F20"/>
      <w:sz w:val="18"/>
    </w:rPr>
  </w:style>
  <w:style w:type="paragraph" w:customStyle="1" w:styleId="27720CD29211413DA0403F122FE51E2E5">
    <w:name w:val="27720CD29211413DA0403F122FE51E2E5"/>
    <w:rsid w:val="00CE56A6"/>
    <w:pPr>
      <w:widowControl w:val="0"/>
      <w:spacing w:before="142" w:after="0" w:line="240" w:lineRule="auto"/>
      <w:ind w:left="203"/>
    </w:pPr>
    <w:rPr>
      <w:rFonts w:ascii="Arial" w:eastAsiaTheme="minorHAnsi"/>
      <w:b/>
      <w:sz w:val="18"/>
      <w:u w:color="205E9E"/>
    </w:rPr>
  </w:style>
  <w:style w:type="paragraph" w:customStyle="1" w:styleId="3F868BAC957643CE8D600C40B671393A5">
    <w:name w:val="3F868BAC957643CE8D600C40B671393A5"/>
    <w:rsid w:val="00CE56A6"/>
    <w:pPr>
      <w:widowControl w:val="0"/>
      <w:spacing w:before="142" w:after="0" w:line="240" w:lineRule="auto"/>
      <w:ind w:left="203"/>
    </w:pPr>
    <w:rPr>
      <w:rFonts w:ascii="Arial" w:eastAsiaTheme="minorHAnsi"/>
      <w:b/>
      <w:sz w:val="18"/>
      <w:u w:color="205E9E"/>
    </w:rPr>
  </w:style>
  <w:style w:type="paragraph" w:customStyle="1" w:styleId="89DDF8D0DBA04420995B9259F39344AA5">
    <w:name w:val="89DDF8D0DBA04420995B9259F39344AA5"/>
    <w:rsid w:val="00CE56A6"/>
    <w:pPr>
      <w:widowControl w:val="0"/>
      <w:spacing w:before="142" w:after="0" w:line="240" w:lineRule="auto"/>
      <w:ind w:left="203"/>
    </w:pPr>
    <w:rPr>
      <w:rFonts w:ascii="Arial" w:eastAsiaTheme="minorHAnsi"/>
      <w:b/>
      <w:sz w:val="18"/>
      <w:u w:color="205E9E"/>
    </w:rPr>
  </w:style>
  <w:style w:type="paragraph" w:customStyle="1" w:styleId="3619047F4C95426EA350EDECAA378E1220">
    <w:name w:val="3619047F4C95426EA350EDECAA378E1220"/>
    <w:rsid w:val="00CE56A6"/>
    <w:pPr>
      <w:widowControl w:val="0"/>
      <w:spacing w:after="0" w:line="240" w:lineRule="auto"/>
    </w:pPr>
    <w:rPr>
      <w:rFonts w:eastAsiaTheme="minorHAnsi"/>
    </w:rPr>
  </w:style>
  <w:style w:type="paragraph" w:customStyle="1" w:styleId="1E3A2D2588F74A3FBACB5220D8A2E717">
    <w:name w:val="1E3A2D2588F74A3FBACB5220D8A2E717"/>
    <w:rsid w:val="004A43AB"/>
  </w:style>
  <w:style w:type="paragraph" w:customStyle="1" w:styleId="EE4FB2D358F54FD394D6E8382ECB66EB">
    <w:name w:val="EE4FB2D358F54FD394D6E8382ECB66EB"/>
    <w:rsid w:val="004A43AB"/>
  </w:style>
  <w:style w:type="paragraph" w:customStyle="1" w:styleId="6CDBA9B0B4834325B7D8119AE261851F">
    <w:name w:val="6CDBA9B0B4834325B7D8119AE261851F"/>
    <w:rsid w:val="004A43AB"/>
  </w:style>
  <w:style w:type="paragraph" w:customStyle="1" w:styleId="F58960F1FAB8496084B3A93904D54F11">
    <w:name w:val="F58960F1FAB8496084B3A93904D54F11"/>
    <w:rsid w:val="004A43AB"/>
  </w:style>
  <w:style w:type="paragraph" w:customStyle="1" w:styleId="DA6ADC27E5C1446B99538302D011D1F7">
    <w:name w:val="DA6ADC27E5C1446B99538302D011D1F7"/>
    <w:rsid w:val="004A43AB"/>
  </w:style>
  <w:style w:type="paragraph" w:customStyle="1" w:styleId="61B740E734704AD4BFC990B1143F2A5A">
    <w:name w:val="61B740E734704AD4BFC990B1143F2A5A"/>
    <w:rsid w:val="004A43AB"/>
  </w:style>
  <w:style w:type="paragraph" w:customStyle="1" w:styleId="16E09C4721DB40AC8BF5DC6405D12CAC">
    <w:name w:val="16E09C4721DB40AC8BF5DC6405D12CAC"/>
    <w:rsid w:val="004A43AB"/>
  </w:style>
  <w:style w:type="paragraph" w:customStyle="1" w:styleId="F99770A0E61E429AB306162203F0D766">
    <w:name w:val="F99770A0E61E429AB306162203F0D766"/>
    <w:rsid w:val="004A43AB"/>
  </w:style>
  <w:style w:type="paragraph" w:customStyle="1" w:styleId="0DB44238FF2D4DBFBD0758ECE9BDB400">
    <w:name w:val="0DB44238FF2D4DBFBD0758ECE9BDB400"/>
    <w:rsid w:val="004A43AB"/>
  </w:style>
  <w:style w:type="paragraph" w:customStyle="1" w:styleId="8661596D44A24FD4BB02EF5ED36FFE3C">
    <w:name w:val="8661596D44A24FD4BB02EF5ED36FFE3C"/>
    <w:rsid w:val="004A43AB"/>
  </w:style>
  <w:style w:type="paragraph" w:customStyle="1" w:styleId="C2521CA82EFE0F4A91737B2CA7E9F965">
    <w:name w:val="C2521CA82EFE0F4A91737B2CA7E9F965"/>
    <w:rsid w:val="00722643"/>
    <w:pPr>
      <w:spacing w:after="0" w:line="240" w:lineRule="auto"/>
    </w:pPr>
    <w:rPr>
      <w:sz w:val="24"/>
      <w:szCs w:val="24"/>
    </w:rPr>
  </w:style>
  <w:style w:type="paragraph" w:customStyle="1" w:styleId="80F624D22F7FF34AA12B57FC3CBE41A3">
    <w:name w:val="80F624D22F7FF34AA12B57FC3CBE41A3"/>
    <w:rsid w:val="00847050"/>
    <w:pPr>
      <w:spacing w:after="0" w:line="240" w:lineRule="auto"/>
    </w:pPr>
    <w:rPr>
      <w:sz w:val="24"/>
      <w:szCs w:val="24"/>
    </w:rPr>
  </w:style>
  <w:style w:type="paragraph" w:customStyle="1" w:styleId="05ACC39BC7F47B40A80386613762B5B6">
    <w:name w:val="05ACC39BC7F47B40A80386613762B5B6"/>
    <w:rsid w:val="00847050"/>
    <w:pPr>
      <w:spacing w:after="0" w:line="240" w:lineRule="auto"/>
    </w:pPr>
    <w:rPr>
      <w:sz w:val="24"/>
      <w:szCs w:val="24"/>
    </w:rPr>
  </w:style>
  <w:style w:type="paragraph" w:customStyle="1" w:styleId="5769B6565775994985B3877AC66172F3">
    <w:name w:val="5769B6565775994985B3877AC66172F3"/>
    <w:rsid w:val="00847050"/>
    <w:pPr>
      <w:spacing w:after="0" w:line="240" w:lineRule="auto"/>
    </w:pPr>
    <w:rPr>
      <w:sz w:val="24"/>
      <w:szCs w:val="24"/>
    </w:rPr>
  </w:style>
  <w:style w:type="paragraph" w:customStyle="1" w:styleId="9F564F60773FFA4FBBB3769BF714970B">
    <w:name w:val="9F564F60773FFA4FBBB3769BF714970B"/>
    <w:rsid w:val="00847050"/>
    <w:pPr>
      <w:spacing w:after="0" w:line="240" w:lineRule="auto"/>
    </w:pPr>
    <w:rPr>
      <w:sz w:val="24"/>
      <w:szCs w:val="24"/>
    </w:rPr>
  </w:style>
  <w:style w:type="paragraph" w:customStyle="1" w:styleId="5926CC4F1868A04B9309BE9D41CA333E">
    <w:name w:val="5926CC4F1868A04B9309BE9D41CA333E"/>
    <w:rsid w:val="00847050"/>
    <w:pPr>
      <w:spacing w:after="0" w:line="240" w:lineRule="auto"/>
    </w:pPr>
    <w:rPr>
      <w:sz w:val="24"/>
      <w:szCs w:val="24"/>
    </w:rPr>
  </w:style>
  <w:style w:type="paragraph" w:customStyle="1" w:styleId="84AFA2E01F790644B99237589B97B3BC">
    <w:name w:val="84AFA2E01F790644B99237589B97B3BC"/>
    <w:rsid w:val="00847050"/>
    <w:pPr>
      <w:spacing w:after="0" w:line="240" w:lineRule="auto"/>
    </w:pPr>
    <w:rPr>
      <w:sz w:val="24"/>
      <w:szCs w:val="24"/>
    </w:rPr>
  </w:style>
  <w:style w:type="paragraph" w:customStyle="1" w:styleId="69C90210DBD1804B9FA7822C77B70847">
    <w:name w:val="69C90210DBD1804B9FA7822C77B70847"/>
    <w:rsid w:val="00847050"/>
    <w:pPr>
      <w:spacing w:after="0" w:line="240" w:lineRule="auto"/>
    </w:pPr>
    <w:rPr>
      <w:sz w:val="24"/>
      <w:szCs w:val="24"/>
    </w:rPr>
  </w:style>
  <w:style w:type="paragraph" w:customStyle="1" w:styleId="4D1CF11C4FD4754F9C1697D56C5E587B">
    <w:name w:val="4D1CF11C4FD4754F9C1697D56C5E587B"/>
    <w:rsid w:val="00847050"/>
    <w:pPr>
      <w:spacing w:after="0" w:line="240" w:lineRule="auto"/>
    </w:pPr>
    <w:rPr>
      <w:sz w:val="24"/>
      <w:szCs w:val="24"/>
    </w:rPr>
  </w:style>
  <w:style w:type="paragraph" w:customStyle="1" w:styleId="DB41EEFB03454247A88543647DAC5953">
    <w:name w:val="DB41EEFB03454247A88543647DAC5953"/>
    <w:rsid w:val="00847050"/>
    <w:pPr>
      <w:spacing w:after="0" w:line="240" w:lineRule="auto"/>
    </w:pPr>
    <w:rPr>
      <w:sz w:val="24"/>
      <w:szCs w:val="24"/>
    </w:rPr>
  </w:style>
  <w:style w:type="paragraph" w:customStyle="1" w:styleId="06EAAF27CA1BF345BF6FD4B2B208B5F6">
    <w:name w:val="06EAAF27CA1BF345BF6FD4B2B208B5F6"/>
    <w:rsid w:val="00847050"/>
    <w:pPr>
      <w:spacing w:after="0" w:line="240" w:lineRule="auto"/>
    </w:pPr>
    <w:rPr>
      <w:sz w:val="24"/>
      <w:szCs w:val="24"/>
    </w:rPr>
  </w:style>
  <w:style w:type="paragraph" w:customStyle="1" w:styleId="323A0AF2DA76EF4F851C99D9F11EAFC9">
    <w:name w:val="323A0AF2DA76EF4F851C99D9F11EAFC9"/>
    <w:rsid w:val="00847050"/>
    <w:pPr>
      <w:spacing w:after="0" w:line="240" w:lineRule="auto"/>
    </w:pPr>
    <w:rPr>
      <w:sz w:val="24"/>
      <w:szCs w:val="24"/>
    </w:rPr>
  </w:style>
  <w:style w:type="paragraph" w:customStyle="1" w:styleId="3A75FEDA15CB2D48A097F02934EF8175">
    <w:name w:val="3A75FEDA15CB2D48A097F02934EF8175"/>
    <w:rsid w:val="00847050"/>
    <w:pPr>
      <w:spacing w:after="0" w:line="240" w:lineRule="auto"/>
    </w:pPr>
    <w:rPr>
      <w:sz w:val="24"/>
      <w:szCs w:val="24"/>
    </w:rPr>
  </w:style>
  <w:style w:type="paragraph" w:customStyle="1" w:styleId="D8727AD4028E5B449BEDB1D28A7736D5">
    <w:name w:val="D8727AD4028E5B449BEDB1D28A7736D5"/>
    <w:rsid w:val="00847050"/>
    <w:pPr>
      <w:spacing w:after="0" w:line="240" w:lineRule="auto"/>
    </w:pPr>
    <w:rPr>
      <w:sz w:val="24"/>
      <w:szCs w:val="24"/>
    </w:rPr>
  </w:style>
  <w:style w:type="paragraph" w:customStyle="1" w:styleId="E7764D9FB1643442ABE96186EDCBDA5F">
    <w:name w:val="E7764D9FB1643442ABE96186EDCBDA5F"/>
    <w:rsid w:val="00847050"/>
    <w:pPr>
      <w:spacing w:after="0" w:line="240" w:lineRule="auto"/>
    </w:pPr>
    <w:rPr>
      <w:sz w:val="24"/>
      <w:szCs w:val="24"/>
    </w:rPr>
  </w:style>
  <w:style w:type="paragraph" w:customStyle="1" w:styleId="8E0C7D216DDCB548BE4622710767C1A0">
    <w:name w:val="8E0C7D216DDCB548BE4622710767C1A0"/>
    <w:rsid w:val="00847050"/>
    <w:pPr>
      <w:spacing w:after="0" w:line="240" w:lineRule="auto"/>
    </w:pPr>
    <w:rPr>
      <w:sz w:val="24"/>
      <w:szCs w:val="24"/>
    </w:rPr>
  </w:style>
  <w:style w:type="paragraph" w:customStyle="1" w:styleId="3E1FA6B79199344AA6E40D283F3B71A7">
    <w:name w:val="3E1FA6B79199344AA6E40D283F3B71A7"/>
    <w:rsid w:val="00847050"/>
    <w:pPr>
      <w:spacing w:after="0" w:line="240" w:lineRule="auto"/>
    </w:pPr>
    <w:rPr>
      <w:sz w:val="24"/>
      <w:szCs w:val="24"/>
    </w:rPr>
  </w:style>
  <w:style w:type="paragraph" w:customStyle="1" w:styleId="A1EC4C8404B9E643A3FAACCBC4640134">
    <w:name w:val="A1EC4C8404B9E643A3FAACCBC4640134"/>
    <w:rsid w:val="00847050"/>
    <w:pPr>
      <w:spacing w:after="0" w:line="240" w:lineRule="auto"/>
    </w:pPr>
    <w:rPr>
      <w:sz w:val="24"/>
      <w:szCs w:val="24"/>
    </w:rPr>
  </w:style>
  <w:style w:type="paragraph" w:customStyle="1" w:styleId="2072D7EFF8568041AB1E1CEADFC01544">
    <w:name w:val="2072D7EFF8568041AB1E1CEADFC01544"/>
    <w:rsid w:val="00847050"/>
    <w:pPr>
      <w:spacing w:after="0" w:line="240" w:lineRule="auto"/>
    </w:pPr>
    <w:rPr>
      <w:sz w:val="24"/>
      <w:szCs w:val="24"/>
    </w:rPr>
  </w:style>
  <w:style w:type="paragraph" w:customStyle="1" w:styleId="E474AD4E4E21694E962EC5213203F79C">
    <w:name w:val="E474AD4E4E21694E962EC5213203F79C"/>
    <w:rsid w:val="00847050"/>
    <w:pPr>
      <w:spacing w:after="0" w:line="240" w:lineRule="auto"/>
    </w:pPr>
    <w:rPr>
      <w:sz w:val="24"/>
      <w:szCs w:val="24"/>
    </w:rPr>
  </w:style>
  <w:style w:type="paragraph" w:customStyle="1" w:styleId="70DD9002C070FE4090103198BC9AC40E">
    <w:name w:val="70DD9002C070FE4090103198BC9AC40E"/>
    <w:rsid w:val="00847050"/>
    <w:pPr>
      <w:spacing w:after="0" w:line="240" w:lineRule="auto"/>
    </w:pPr>
    <w:rPr>
      <w:sz w:val="24"/>
      <w:szCs w:val="24"/>
    </w:rPr>
  </w:style>
  <w:style w:type="paragraph" w:customStyle="1" w:styleId="738A3CBD12BE3B4E946F2B4CD876ECA2">
    <w:name w:val="738A3CBD12BE3B4E946F2B4CD876ECA2"/>
    <w:rsid w:val="00847050"/>
    <w:pPr>
      <w:spacing w:after="0" w:line="240" w:lineRule="auto"/>
    </w:pPr>
    <w:rPr>
      <w:sz w:val="24"/>
      <w:szCs w:val="24"/>
    </w:rPr>
  </w:style>
  <w:style w:type="paragraph" w:customStyle="1" w:styleId="C67A403AAD71E14B93D125EBA4A1B576">
    <w:name w:val="C67A403AAD71E14B93D125EBA4A1B576"/>
    <w:rsid w:val="00847050"/>
    <w:pPr>
      <w:spacing w:after="0" w:line="240" w:lineRule="auto"/>
    </w:pPr>
    <w:rPr>
      <w:sz w:val="24"/>
      <w:szCs w:val="24"/>
    </w:rPr>
  </w:style>
  <w:style w:type="paragraph" w:customStyle="1" w:styleId="250C681BC4C01548BB8F7B8186804BB7">
    <w:name w:val="250C681BC4C01548BB8F7B8186804BB7"/>
    <w:rsid w:val="00847050"/>
    <w:pPr>
      <w:spacing w:after="0" w:line="240" w:lineRule="auto"/>
    </w:pPr>
    <w:rPr>
      <w:sz w:val="24"/>
      <w:szCs w:val="24"/>
    </w:rPr>
  </w:style>
  <w:style w:type="paragraph" w:customStyle="1" w:styleId="BE7047BE8D661E4081A9564F74EAF936">
    <w:name w:val="BE7047BE8D661E4081A9564F74EAF936"/>
    <w:rsid w:val="00847050"/>
    <w:pPr>
      <w:spacing w:after="0" w:line="240" w:lineRule="auto"/>
    </w:pPr>
    <w:rPr>
      <w:sz w:val="24"/>
      <w:szCs w:val="24"/>
    </w:rPr>
  </w:style>
  <w:style w:type="paragraph" w:customStyle="1" w:styleId="A70F042FD85B0B4A9D53852FFB916F27">
    <w:name w:val="A70F042FD85B0B4A9D53852FFB916F27"/>
    <w:rsid w:val="00847050"/>
    <w:pPr>
      <w:spacing w:after="0" w:line="240" w:lineRule="auto"/>
    </w:pPr>
    <w:rPr>
      <w:sz w:val="24"/>
      <w:szCs w:val="24"/>
    </w:rPr>
  </w:style>
  <w:style w:type="paragraph" w:customStyle="1" w:styleId="3C89932CFA4EE94B8F3460A9EA5391A3">
    <w:name w:val="3C89932CFA4EE94B8F3460A9EA5391A3"/>
    <w:rsid w:val="00847050"/>
    <w:pPr>
      <w:spacing w:after="0" w:line="240" w:lineRule="auto"/>
    </w:pPr>
    <w:rPr>
      <w:sz w:val="24"/>
      <w:szCs w:val="24"/>
    </w:rPr>
  </w:style>
  <w:style w:type="paragraph" w:customStyle="1" w:styleId="8DBBEC48AC96DD4C9C9E01F6463D9103">
    <w:name w:val="8DBBEC48AC96DD4C9C9E01F6463D9103"/>
    <w:rsid w:val="00847050"/>
    <w:pPr>
      <w:spacing w:after="0" w:line="240" w:lineRule="auto"/>
    </w:pPr>
    <w:rPr>
      <w:sz w:val="24"/>
      <w:szCs w:val="24"/>
    </w:rPr>
  </w:style>
  <w:style w:type="paragraph" w:customStyle="1" w:styleId="868038DD95832842852CFC9E85D50542">
    <w:name w:val="868038DD95832842852CFC9E85D50542"/>
    <w:rsid w:val="00847050"/>
    <w:pPr>
      <w:spacing w:after="0" w:line="240" w:lineRule="auto"/>
    </w:pPr>
    <w:rPr>
      <w:sz w:val="24"/>
      <w:szCs w:val="24"/>
    </w:rPr>
  </w:style>
  <w:style w:type="paragraph" w:customStyle="1" w:styleId="390C4E265D38E74284EDF8901846B391">
    <w:name w:val="390C4E265D38E74284EDF8901846B391"/>
    <w:rsid w:val="008124F5"/>
    <w:pPr>
      <w:spacing w:after="0" w:line="240" w:lineRule="auto"/>
    </w:pPr>
    <w:rPr>
      <w:sz w:val="24"/>
      <w:szCs w:val="24"/>
      <w:lang w:eastAsia="ja-JP"/>
    </w:rPr>
  </w:style>
  <w:style w:type="paragraph" w:customStyle="1" w:styleId="05CB94E94A635343891A066D4BB39E64">
    <w:name w:val="05CB94E94A635343891A066D4BB39E64"/>
    <w:rsid w:val="008124F5"/>
    <w:pPr>
      <w:spacing w:after="0" w:line="240" w:lineRule="auto"/>
    </w:pPr>
    <w:rPr>
      <w:sz w:val="24"/>
      <w:szCs w:val="24"/>
      <w:lang w:eastAsia="ja-JP"/>
    </w:rPr>
  </w:style>
  <w:style w:type="paragraph" w:customStyle="1" w:styleId="5F5AD5AFF27C3843B511C33A2644443B">
    <w:name w:val="5F5AD5AFF27C3843B511C33A2644443B"/>
    <w:rsid w:val="008124F5"/>
    <w:pPr>
      <w:spacing w:after="0" w:line="240" w:lineRule="auto"/>
    </w:pPr>
    <w:rPr>
      <w:sz w:val="24"/>
      <w:szCs w:val="24"/>
      <w:lang w:eastAsia="ja-JP"/>
    </w:rPr>
  </w:style>
  <w:style w:type="paragraph" w:customStyle="1" w:styleId="95ED80BF2C65A94EBCFAD7D885E0266D">
    <w:name w:val="95ED80BF2C65A94EBCFAD7D885E0266D"/>
    <w:rsid w:val="008124F5"/>
    <w:pPr>
      <w:spacing w:after="0" w:line="240" w:lineRule="auto"/>
    </w:pPr>
    <w:rPr>
      <w:sz w:val="24"/>
      <w:szCs w:val="24"/>
      <w:lang w:eastAsia="ja-JP"/>
    </w:rPr>
  </w:style>
  <w:style w:type="paragraph" w:customStyle="1" w:styleId="0D147161E815404689387FE028D97F29">
    <w:name w:val="0D147161E815404689387FE028D97F29"/>
    <w:rsid w:val="008124F5"/>
    <w:pPr>
      <w:spacing w:after="0" w:line="240" w:lineRule="auto"/>
    </w:pPr>
    <w:rPr>
      <w:sz w:val="24"/>
      <w:szCs w:val="24"/>
      <w:lang w:eastAsia="ja-JP"/>
    </w:rPr>
  </w:style>
  <w:style w:type="paragraph" w:customStyle="1" w:styleId="35D8CC151560F449BF6D05D5767362AF">
    <w:name w:val="35D8CC151560F449BF6D05D5767362AF"/>
    <w:rsid w:val="008124F5"/>
    <w:pPr>
      <w:spacing w:after="0" w:line="240" w:lineRule="auto"/>
    </w:pPr>
    <w:rPr>
      <w:sz w:val="24"/>
      <w:szCs w:val="24"/>
      <w:lang w:eastAsia="ja-JP"/>
    </w:rPr>
  </w:style>
  <w:style w:type="paragraph" w:customStyle="1" w:styleId="B04AE6A3895C29459CAF3C5D19285DE1">
    <w:name w:val="B04AE6A3895C29459CAF3C5D19285DE1"/>
    <w:rsid w:val="008124F5"/>
    <w:pPr>
      <w:spacing w:after="0" w:line="240" w:lineRule="auto"/>
    </w:pPr>
    <w:rPr>
      <w:sz w:val="24"/>
      <w:szCs w:val="24"/>
      <w:lang w:eastAsia="ja-JP"/>
    </w:rPr>
  </w:style>
  <w:style w:type="paragraph" w:customStyle="1" w:styleId="32C444BE63A11C42B1A0C6B373E56909">
    <w:name w:val="32C444BE63A11C42B1A0C6B373E56909"/>
    <w:rsid w:val="008124F5"/>
    <w:pPr>
      <w:spacing w:after="0" w:line="240" w:lineRule="auto"/>
    </w:pPr>
    <w:rPr>
      <w:sz w:val="24"/>
      <w:szCs w:val="24"/>
      <w:lang w:eastAsia="ja-JP"/>
    </w:rPr>
  </w:style>
  <w:style w:type="paragraph" w:customStyle="1" w:styleId="249ECB84F431E34487269933312C7FE2">
    <w:name w:val="249ECB84F431E34487269933312C7FE2"/>
    <w:rsid w:val="008124F5"/>
    <w:pPr>
      <w:spacing w:after="0" w:line="240" w:lineRule="auto"/>
    </w:pPr>
    <w:rPr>
      <w:sz w:val="24"/>
      <w:szCs w:val="24"/>
      <w:lang w:eastAsia="ja-JP"/>
    </w:rPr>
  </w:style>
  <w:style w:type="paragraph" w:customStyle="1" w:styleId="A666C468A8C17649BE3A21BC98397E1C">
    <w:name w:val="A666C468A8C17649BE3A21BC98397E1C"/>
    <w:rsid w:val="008124F5"/>
    <w:pPr>
      <w:spacing w:after="0" w:line="240" w:lineRule="auto"/>
    </w:pPr>
    <w:rPr>
      <w:sz w:val="24"/>
      <w:szCs w:val="24"/>
      <w:lang w:eastAsia="ja-JP"/>
    </w:rPr>
  </w:style>
  <w:style w:type="paragraph" w:customStyle="1" w:styleId="ECB1B9DCB0F1EE4B8A0DE85994041210">
    <w:name w:val="ECB1B9DCB0F1EE4B8A0DE85994041210"/>
    <w:rsid w:val="008124F5"/>
    <w:pPr>
      <w:spacing w:after="0" w:line="240" w:lineRule="auto"/>
    </w:pPr>
    <w:rPr>
      <w:sz w:val="24"/>
      <w:szCs w:val="24"/>
      <w:lang w:eastAsia="ja-JP"/>
    </w:rPr>
  </w:style>
  <w:style w:type="paragraph" w:customStyle="1" w:styleId="72F3084C149CCC49A488AEFDAD60257A">
    <w:name w:val="72F3084C149CCC49A488AEFDAD60257A"/>
    <w:rsid w:val="008124F5"/>
    <w:pPr>
      <w:spacing w:after="0" w:line="240" w:lineRule="auto"/>
    </w:pPr>
    <w:rPr>
      <w:sz w:val="24"/>
      <w:szCs w:val="24"/>
      <w:lang w:eastAsia="ja-JP"/>
    </w:rPr>
  </w:style>
  <w:style w:type="paragraph" w:customStyle="1" w:styleId="AA91791C5AC84F44BC4AE72E81F513B0">
    <w:name w:val="AA91791C5AC84F44BC4AE72E81F513B0"/>
    <w:rsid w:val="008124F5"/>
    <w:pPr>
      <w:spacing w:after="0" w:line="240" w:lineRule="auto"/>
    </w:pPr>
    <w:rPr>
      <w:sz w:val="24"/>
      <w:szCs w:val="24"/>
      <w:lang w:eastAsia="ja-JP"/>
    </w:rPr>
  </w:style>
  <w:style w:type="paragraph" w:customStyle="1" w:styleId="1D0576A56B375840B0A627E6DC8BF2F1">
    <w:name w:val="1D0576A56B375840B0A627E6DC8BF2F1"/>
    <w:rsid w:val="008124F5"/>
    <w:pPr>
      <w:spacing w:after="0" w:line="240" w:lineRule="auto"/>
    </w:pPr>
    <w:rPr>
      <w:sz w:val="24"/>
      <w:szCs w:val="24"/>
      <w:lang w:eastAsia="ja-JP"/>
    </w:rPr>
  </w:style>
  <w:style w:type="paragraph" w:customStyle="1" w:styleId="EAC542950249D345B62C2277CB86DD68">
    <w:name w:val="EAC542950249D345B62C2277CB86DD68"/>
    <w:rsid w:val="008124F5"/>
    <w:pPr>
      <w:spacing w:after="0" w:line="240" w:lineRule="auto"/>
    </w:pPr>
    <w:rPr>
      <w:sz w:val="24"/>
      <w:szCs w:val="24"/>
      <w:lang w:eastAsia="ja-JP"/>
    </w:rPr>
  </w:style>
  <w:style w:type="paragraph" w:customStyle="1" w:styleId="3842FB2ACF46DF4A80A2C2A8646F2F47">
    <w:name w:val="3842FB2ACF46DF4A80A2C2A8646F2F47"/>
    <w:rsid w:val="008124F5"/>
    <w:pPr>
      <w:spacing w:after="0" w:line="240" w:lineRule="auto"/>
    </w:pPr>
    <w:rPr>
      <w:sz w:val="24"/>
      <w:szCs w:val="24"/>
      <w:lang w:eastAsia="ja-JP"/>
    </w:rPr>
  </w:style>
  <w:style w:type="paragraph" w:customStyle="1" w:styleId="226F1F8D2EABD649B5F73644FED14FB4">
    <w:name w:val="226F1F8D2EABD649B5F73644FED14FB4"/>
    <w:rsid w:val="008124F5"/>
    <w:pPr>
      <w:spacing w:after="0" w:line="240" w:lineRule="auto"/>
    </w:pPr>
    <w:rPr>
      <w:sz w:val="24"/>
      <w:szCs w:val="24"/>
      <w:lang w:eastAsia="ja-JP"/>
    </w:rPr>
  </w:style>
  <w:style w:type="paragraph" w:customStyle="1" w:styleId="74BC758F05F5864C9733AA2203DA14CC">
    <w:name w:val="74BC758F05F5864C9733AA2203DA14CC"/>
    <w:rsid w:val="008124F5"/>
    <w:pPr>
      <w:spacing w:after="0" w:line="240" w:lineRule="auto"/>
    </w:pPr>
    <w:rPr>
      <w:sz w:val="24"/>
      <w:szCs w:val="24"/>
      <w:lang w:eastAsia="ja-JP"/>
    </w:rPr>
  </w:style>
  <w:style w:type="paragraph" w:customStyle="1" w:styleId="02E0B062AA6B6840A6AC676FD9030C8B">
    <w:name w:val="02E0B062AA6B6840A6AC676FD9030C8B"/>
    <w:rsid w:val="008124F5"/>
    <w:pPr>
      <w:spacing w:after="0" w:line="240" w:lineRule="auto"/>
    </w:pPr>
    <w:rPr>
      <w:sz w:val="24"/>
      <w:szCs w:val="24"/>
      <w:lang w:eastAsia="ja-JP"/>
    </w:rPr>
  </w:style>
  <w:style w:type="paragraph" w:customStyle="1" w:styleId="7423700D0434D34AB45D3AA4432EF4C7">
    <w:name w:val="7423700D0434D34AB45D3AA4432EF4C7"/>
    <w:rsid w:val="008124F5"/>
    <w:pPr>
      <w:spacing w:after="0" w:line="240" w:lineRule="auto"/>
    </w:pPr>
    <w:rPr>
      <w:sz w:val="24"/>
      <w:szCs w:val="24"/>
      <w:lang w:eastAsia="ja-JP"/>
    </w:rPr>
  </w:style>
  <w:style w:type="paragraph" w:customStyle="1" w:styleId="E9CF0EC999C56E4E9B25C646775D9A7B">
    <w:name w:val="E9CF0EC999C56E4E9B25C646775D9A7B"/>
    <w:rsid w:val="008124F5"/>
    <w:pPr>
      <w:spacing w:after="0" w:line="240" w:lineRule="auto"/>
    </w:pPr>
    <w:rPr>
      <w:sz w:val="24"/>
      <w:szCs w:val="24"/>
      <w:lang w:eastAsia="ja-JP"/>
    </w:rPr>
  </w:style>
  <w:style w:type="paragraph" w:customStyle="1" w:styleId="26B59AA8B7D90F41A0CDC4D95212504B">
    <w:name w:val="26B59AA8B7D90F41A0CDC4D95212504B"/>
    <w:rsid w:val="008124F5"/>
    <w:pPr>
      <w:spacing w:after="0" w:line="240" w:lineRule="auto"/>
    </w:pPr>
    <w:rPr>
      <w:sz w:val="24"/>
      <w:szCs w:val="24"/>
      <w:lang w:eastAsia="ja-JP"/>
    </w:rPr>
  </w:style>
  <w:style w:type="paragraph" w:customStyle="1" w:styleId="1FF7DA4A11F0C44AB4566AD5F90B9FEE">
    <w:name w:val="1FF7DA4A11F0C44AB4566AD5F90B9FEE"/>
    <w:rsid w:val="008124F5"/>
    <w:pPr>
      <w:spacing w:after="0" w:line="240" w:lineRule="auto"/>
    </w:pPr>
    <w:rPr>
      <w:sz w:val="24"/>
      <w:szCs w:val="24"/>
      <w:lang w:eastAsia="ja-JP"/>
    </w:rPr>
  </w:style>
  <w:style w:type="paragraph" w:customStyle="1" w:styleId="823C47C2E09D464FA29327098331F365">
    <w:name w:val="823C47C2E09D464FA29327098331F365"/>
    <w:rsid w:val="008124F5"/>
    <w:pPr>
      <w:spacing w:after="0" w:line="240" w:lineRule="auto"/>
    </w:pPr>
    <w:rPr>
      <w:sz w:val="24"/>
      <w:szCs w:val="24"/>
      <w:lang w:eastAsia="ja-JP"/>
    </w:rPr>
  </w:style>
  <w:style w:type="paragraph" w:customStyle="1" w:styleId="A9F07EF68387C141BBDEE40082963035">
    <w:name w:val="A9F07EF68387C141BBDEE40082963035"/>
    <w:rsid w:val="008124F5"/>
    <w:pPr>
      <w:spacing w:after="0" w:line="240" w:lineRule="auto"/>
    </w:pPr>
    <w:rPr>
      <w:sz w:val="24"/>
      <w:szCs w:val="24"/>
      <w:lang w:eastAsia="ja-JP"/>
    </w:rPr>
  </w:style>
  <w:style w:type="paragraph" w:customStyle="1" w:styleId="83F76592EF632C46B2EEF0A1AD3A7BED">
    <w:name w:val="83F76592EF632C46B2EEF0A1AD3A7BED"/>
    <w:rsid w:val="008124F5"/>
    <w:pPr>
      <w:spacing w:after="0" w:line="240" w:lineRule="auto"/>
    </w:pPr>
    <w:rPr>
      <w:sz w:val="24"/>
      <w:szCs w:val="24"/>
      <w:lang w:eastAsia="ja-JP"/>
    </w:rPr>
  </w:style>
  <w:style w:type="paragraph" w:customStyle="1" w:styleId="9AB98850D4CD404E8A2E1512383576AF">
    <w:name w:val="9AB98850D4CD404E8A2E1512383576AF"/>
    <w:rsid w:val="008124F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A0DE-EAC5-4829-B9DB-7273D79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58</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LA Smarter Balanced</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KARLYN DAVIS-WELTON</cp:lastModifiedBy>
  <cp:revision>2</cp:revision>
  <dcterms:created xsi:type="dcterms:W3CDTF">2017-01-23T02:18:00Z</dcterms:created>
  <dcterms:modified xsi:type="dcterms:W3CDTF">2017-01-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Adobe InDesign CC 2015 (Macintosh)</vt:lpwstr>
  </property>
  <property fmtid="{D5CDD505-2E9C-101B-9397-08002B2CF9AE}" pid="4" name="LastSaved">
    <vt:filetime>2016-09-01T00:00:00Z</vt:filetime>
  </property>
</Properties>
</file>